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056" w:rsidRPr="002401D7" w:rsidRDefault="00546448" w:rsidP="00546448">
      <w:pPr>
        <w:autoSpaceDE w:val="0"/>
        <w:autoSpaceDN w:val="0"/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  <w:r w:rsidRPr="002401D7">
        <w:rPr>
          <w:rFonts w:ascii="Times New Roman" w:hAnsi="Times New Roman"/>
          <w:sz w:val="28"/>
          <w:szCs w:val="28"/>
        </w:rPr>
        <w:t xml:space="preserve">ПРИЛОЖЕНИЕ </w:t>
      </w:r>
      <w:r w:rsidR="000A4809">
        <w:rPr>
          <w:rFonts w:ascii="Times New Roman" w:hAnsi="Times New Roman"/>
          <w:sz w:val="28"/>
          <w:szCs w:val="28"/>
        </w:rPr>
        <w:t>№ 3</w:t>
      </w:r>
    </w:p>
    <w:p w:rsidR="00546448" w:rsidRPr="00546448" w:rsidRDefault="00546448" w:rsidP="00546448">
      <w:pPr>
        <w:autoSpaceDE w:val="0"/>
        <w:autoSpaceDN w:val="0"/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  <w:r w:rsidRPr="00546448">
        <w:rPr>
          <w:rFonts w:ascii="Times New Roman" w:hAnsi="Times New Roman"/>
          <w:sz w:val="28"/>
          <w:szCs w:val="28"/>
        </w:rPr>
        <w:t>к постановлению Правительства</w:t>
      </w:r>
    </w:p>
    <w:p w:rsidR="00546448" w:rsidRDefault="00546448" w:rsidP="00546448">
      <w:pPr>
        <w:autoSpaceDE w:val="0"/>
        <w:autoSpaceDN w:val="0"/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  <w:r w:rsidRPr="00546448">
        <w:rPr>
          <w:rFonts w:ascii="Times New Roman" w:hAnsi="Times New Roman"/>
          <w:sz w:val="28"/>
          <w:szCs w:val="28"/>
        </w:rPr>
        <w:t>Новосибирской области</w:t>
      </w:r>
    </w:p>
    <w:p w:rsidR="002D7B99" w:rsidRDefault="002D7B99" w:rsidP="006232FE">
      <w:pPr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</w:p>
    <w:p w:rsidR="00D0246E" w:rsidRPr="00480B5A" w:rsidRDefault="00D0246E" w:rsidP="006232FE">
      <w:pPr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</w:p>
    <w:p w:rsidR="00516B88" w:rsidRPr="00480B5A" w:rsidRDefault="00516B88" w:rsidP="00CC34B2">
      <w:pPr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  <w:r w:rsidRPr="00480B5A">
        <w:rPr>
          <w:rFonts w:ascii="Times New Roman" w:hAnsi="Times New Roman"/>
          <w:sz w:val="28"/>
          <w:szCs w:val="28"/>
        </w:rPr>
        <w:t>«ПРИЛОЖЕНИЕ №</w:t>
      </w:r>
      <w:r w:rsidR="002D7B99" w:rsidRPr="00480B5A">
        <w:rPr>
          <w:rFonts w:ascii="Times New Roman" w:hAnsi="Times New Roman"/>
          <w:sz w:val="28"/>
          <w:szCs w:val="28"/>
        </w:rPr>
        <w:t> </w:t>
      </w:r>
      <w:r w:rsidRPr="00480B5A">
        <w:rPr>
          <w:rFonts w:ascii="Times New Roman" w:hAnsi="Times New Roman"/>
          <w:sz w:val="28"/>
          <w:szCs w:val="28"/>
        </w:rPr>
        <w:t>3</w:t>
      </w:r>
    </w:p>
    <w:p w:rsidR="00516B88" w:rsidRPr="00480B5A" w:rsidRDefault="00516B88" w:rsidP="00CC34B2">
      <w:pPr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  <w:r w:rsidRPr="00480B5A">
        <w:rPr>
          <w:rFonts w:ascii="Times New Roman" w:hAnsi="Times New Roman"/>
          <w:sz w:val="28"/>
          <w:szCs w:val="28"/>
        </w:rPr>
        <w:t>к государственной программе</w:t>
      </w:r>
    </w:p>
    <w:p w:rsidR="00516B88" w:rsidRPr="00480B5A" w:rsidRDefault="00516B88" w:rsidP="00CC34B2">
      <w:pPr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  <w:r w:rsidRPr="00480B5A">
        <w:rPr>
          <w:rFonts w:ascii="Times New Roman" w:hAnsi="Times New Roman"/>
          <w:sz w:val="28"/>
          <w:szCs w:val="28"/>
        </w:rPr>
        <w:t xml:space="preserve">Новосибирской области «Развитие субъектов малого и среднего предпринимательства </w:t>
      </w:r>
    </w:p>
    <w:p w:rsidR="00516B88" w:rsidRPr="00480B5A" w:rsidRDefault="00516B88" w:rsidP="00CC34B2">
      <w:pPr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  <w:r w:rsidRPr="00480B5A">
        <w:rPr>
          <w:rFonts w:ascii="Times New Roman" w:hAnsi="Times New Roman"/>
          <w:sz w:val="28"/>
          <w:szCs w:val="28"/>
        </w:rPr>
        <w:t>в Новосибирской области»</w:t>
      </w:r>
    </w:p>
    <w:p w:rsidR="00516B88" w:rsidRPr="00480B5A" w:rsidRDefault="00516B88" w:rsidP="006232FE">
      <w:pPr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</w:p>
    <w:p w:rsidR="002D7B99" w:rsidRPr="00480B5A" w:rsidRDefault="002D7B99" w:rsidP="006232FE">
      <w:pPr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</w:p>
    <w:p w:rsidR="00954EB7" w:rsidRPr="00480B5A" w:rsidRDefault="00954EB7" w:rsidP="00954EB7">
      <w:pPr>
        <w:pStyle w:val="ConsPlusNormal"/>
        <w:tabs>
          <w:tab w:val="left" w:pos="28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0B5A">
        <w:rPr>
          <w:rFonts w:ascii="Times New Roman" w:hAnsi="Times New Roman" w:cs="Times New Roman"/>
          <w:b/>
          <w:sz w:val="28"/>
          <w:szCs w:val="28"/>
        </w:rPr>
        <w:t>СВОДНЫЕ ФИНАНСОВЫЕ ЗАТРАТЫ</w:t>
      </w:r>
      <w:r w:rsidR="00441243" w:rsidRPr="00480B5A">
        <w:rPr>
          <w:rFonts w:ascii="Times New Roman" w:hAnsi="Times New Roman" w:cs="Times New Roman"/>
          <w:b/>
          <w:sz w:val="28"/>
          <w:szCs w:val="28"/>
        </w:rPr>
        <w:t xml:space="preserve"> И НАЛОГОВЫЕ РАСХОДЫ</w:t>
      </w:r>
    </w:p>
    <w:p w:rsidR="00954EB7" w:rsidRPr="00480B5A" w:rsidRDefault="00954EB7" w:rsidP="00954EB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0B5A">
        <w:rPr>
          <w:rFonts w:ascii="Times New Roman" w:hAnsi="Times New Roman" w:cs="Times New Roman"/>
          <w:b/>
          <w:sz w:val="28"/>
          <w:szCs w:val="28"/>
        </w:rPr>
        <w:t>государственной программы Новосибирской области</w:t>
      </w:r>
    </w:p>
    <w:p w:rsidR="00954EB7" w:rsidRPr="0083153A" w:rsidRDefault="00954EB7" w:rsidP="00954EB7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480B5A">
        <w:rPr>
          <w:rFonts w:ascii="Times New Roman" w:hAnsi="Times New Roman"/>
          <w:b/>
          <w:sz w:val="28"/>
          <w:szCs w:val="28"/>
        </w:rPr>
        <w:t xml:space="preserve">«Развитие субъектов малого и среднего </w:t>
      </w:r>
      <w:r w:rsidRPr="0083153A">
        <w:rPr>
          <w:rFonts w:ascii="Times New Roman" w:hAnsi="Times New Roman"/>
          <w:b/>
          <w:sz w:val="28"/>
          <w:szCs w:val="28"/>
        </w:rPr>
        <w:t>предпринимательства в Новосибирской области»</w:t>
      </w:r>
    </w:p>
    <w:p w:rsidR="002D7B99" w:rsidRPr="0083153A" w:rsidRDefault="002D7B99" w:rsidP="00954EB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588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81"/>
        <w:gridCol w:w="1559"/>
        <w:gridCol w:w="1276"/>
        <w:gridCol w:w="1276"/>
        <w:gridCol w:w="1275"/>
        <w:gridCol w:w="1276"/>
        <w:gridCol w:w="1276"/>
        <w:gridCol w:w="1276"/>
        <w:gridCol w:w="1275"/>
        <w:gridCol w:w="1418"/>
      </w:tblGrid>
      <w:tr w:rsidR="00CD2B31" w:rsidRPr="00CD2B31" w:rsidTr="005818AE">
        <w:trPr>
          <w:trHeight w:val="312"/>
          <w:tblCellSpacing w:w="5" w:type="nil"/>
          <w:jc w:val="center"/>
        </w:trPr>
        <w:tc>
          <w:tcPr>
            <w:tcW w:w="3681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D2B31" w:rsidRPr="00CD2B31" w:rsidRDefault="00CD2B31" w:rsidP="005818AE">
            <w:pPr>
              <w:pStyle w:val="ConsPlusCell"/>
              <w:jc w:val="center"/>
            </w:pPr>
            <w:r w:rsidRPr="00CD2B31">
              <w:t>Источники и направления расходов</w:t>
            </w:r>
            <w:r w:rsidR="005818AE">
              <w:t xml:space="preserve">                  </w:t>
            </w:r>
            <w:r w:rsidRPr="00CD2B31">
              <w:t xml:space="preserve"> в разрезе государственных заказчиков государственной программы (главных распорядителей бюджетных средств), кураторов налоговых расходов</w:t>
            </w:r>
          </w:p>
        </w:tc>
        <w:tc>
          <w:tcPr>
            <w:tcW w:w="1559" w:type="dxa"/>
          </w:tcPr>
          <w:p w:rsidR="00CD2B31" w:rsidRPr="00CD2B31" w:rsidRDefault="00CD2B31" w:rsidP="0092786C">
            <w:pPr>
              <w:pStyle w:val="ConsPlusCell"/>
              <w:jc w:val="center"/>
            </w:pPr>
          </w:p>
        </w:tc>
        <w:tc>
          <w:tcPr>
            <w:tcW w:w="8930" w:type="dxa"/>
            <w:gridSpan w:val="7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D2B31" w:rsidRPr="00CD2B31" w:rsidRDefault="00CD2B31" w:rsidP="00117F1E">
            <w:pPr>
              <w:pStyle w:val="ConsPlusCell"/>
              <w:jc w:val="center"/>
            </w:pPr>
            <w:r w:rsidRPr="00CD2B31">
              <w:t>Ресурсное обеспечение, тыс. руб.</w:t>
            </w:r>
          </w:p>
        </w:tc>
        <w:tc>
          <w:tcPr>
            <w:tcW w:w="1418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D2B31" w:rsidRPr="00CD2B31" w:rsidRDefault="00CD2B31" w:rsidP="005818AE">
            <w:pPr>
              <w:pStyle w:val="ConsPlusCell"/>
              <w:jc w:val="center"/>
            </w:pPr>
            <w:r w:rsidRPr="00CD2B31">
              <w:t>Примечание</w:t>
            </w:r>
          </w:p>
        </w:tc>
      </w:tr>
      <w:tr w:rsidR="00CD2B31" w:rsidRPr="00CD2B31" w:rsidTr="005818AE">
        <w:trPr>
          <w:trHeight w:val="20"/>
          <w:tblCellSpacing w:w="5" w:type="nil"/>
          <w:jc w:val="center"/>
        </w:trPr>
        <w:tc>
          <w:tcPr>
            <w:tcW w:w="3681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D2B31" w:rsidRPr="00CD2B31" w:rsidRDefault="00CD2B31" w:rsidP="00117F1E">
            <w:pPr>
              <w:pStyle w:val="ConsPlusCell"/>
              <w:jc w:val="center"/>
            </w:pPr>
          </w:p>
        </w:tc>
        <w:tc>
          <w:tcPr>
            <w:tcW w:w="1559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D2B31" w:rsidRPr="00CD2B31" w:rsidRDefault="00CD2B31" w:rsidP="00117F1E">
            <w:pPr>
              <w:pStyle w:val="ConsPlusCell"/>
              <w:jc w:val="center"/>
            </w:pPr>
            <w:r w:rsidRPr="00CD2B31">
              <w:t>всего</w:t>
            </w:r>
          </w:p>
        </w:tc>
        <w:tc>
          <w:tcPr>
            <w:tcW w:w="8930" w:type="dxa"/>
            <w:gridSpan w:val="7"/>
          </w:tcPr>
          <w:p w:rsidR="00CD2B31" w:rsidRPr="00CD2B31" w:rsidRDefault="00CD2B31" w:rsidP="00117F1E">
            <w:pPr>
              <w:pStyle w:val="ConsPlusCell"/>
              <w:jc w:val="center"/>
            </w:pPr>
            <w:r w:rsidRPr="00CD2B31">
              <w:t>по годам реализации</w:t>
            </w:r>
          </w:p>
        </w:tc>
        <w:tc>
          <w:tcPr>
            <w:tcW w:w="1418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D2B31" w:rsidRPr="00CD2B31" w:rsidRDefault="00CD2B31" w:rsidP="00117F1E">
            <w:pPr>
              <w:pStyle w:val="ConsPlusCell"/>
              <w:jc w:val="center"/>
            </w:pPr>
          </w:p>
        </w:tc>
      </w:tr>
      <w:tr w:rsidR="005818AE" w:rsidRPr="00CD2B31" w:rsidTr="005818AE">
        <w:trPr>
          <w:trHeight w:val="20"/>
          <w:tblCellSpacing w:w="5" w:type="nil"/>
          <w:jc w:val="center"/>
        </w:trPr>
        <w:tc>
          <w:tcPr>
            <w:tcW w:w="3681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818AE" w:rsidRPr="00CD2B31" w:rsidRDefault="005818AE" w:rsidP="00231A92">
            <w:pPr>
              <w:pStyle w:val="ConsPlusCell"/>
              <w:jc w:val="center"/>
            </w:pPr>
          </w:p>
        </w:tc>
        <w:tc>
          <w:tcPr>
            <w:tcW w:w="1559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818AE" w:rsidRPr="00CD2B31" w:rsidRDefault="005818AE" w:rsidP="00231A92">
            <w:pPr>
              <w:pStyle w:val="ConsPlusCell"/>
              <w:jc w:val="center"/>
            </w:pP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818AE" w:rsidRPr="00CD2B31" w:rsidRDefault="005818AE" w:rsidP="00231A92">
            <w:pPr>
              <w:pStyle w:val="ConsPlusCell"/>
              <w:jc w:val="center"/>
            </w:pPr>
            <w:r w:rsidRPr="00CD2B31">
              <w:t>2017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818AE" w:rsidRPr="00CD2B31" w:rsidRDefault="005818AE" w:rsidP="00231A92">
            <w:pPr>
              <w:pStyle w:val="ConsPlusCell"/>
              <w:jc w:val="center"/>
            </w:pPr>
            <w:r w:rsidRPr="00CD2B31">
              <w:t>2018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818AE" w:rsidRPr="00CD2B31" w:rsidRDefault="005818AE" w:rsidP="00231A92">
            <w:pPr>
              <w:pStyle w:val="ConsPlusCell"/>
              <w:jc w:val="center"/>
            </w:pPr>
            <w:r w:rsidRPr="00CD2B31">
              <w:t>2019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818AE" w:rsidRPr="00CD2B31" w:rsidRDefault="005818AE" w:rsidP="00231A92">
            <w:pPr>
              <w:pStyle w:val="ConsPlusCell"/>
              <w:jc w:val="center"/>
            </w:pPr>
            <w:r w:rsidRPr="00CD2B31">
              <w:t>2020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818AE" w:rsidRPr="00CD2B31" w:rsidRDefault="005818AE" w:rsidP="00231A92">
            <w:pPr>
              <w:pStyle w:val="ConsPlusCell"/>
              <w:jc w:val="center"/>
            </w:pPr>
            <w:r w:rsidRPr="00CD2B31">
              <w:t>2021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818AE" w:rsidRPr="00CD2B31" w:rsidRDefault="005818AE" w:rsidP="00231A92">
            <w:pPr>
              <w:pStyle w:val="ConsPlusCell"/>
              <w:jc w:val="center"/>
            </w:pPr>
            <w:r w:rsidRPr="00CD2B31">
              <w:t>2022</w:t>
            </w:r>
          </w:p>
        </w:tc>
        <w:tc>
          <w:tcPr>
            <w:tcW w:w="1275" w:type="dxa"/>
          </w:tcPr>
          <w:p w:rsidR="005818AE" w:rsidRPr="00CD2B31" w:rsidRDefault="005818AE" w:rsidP="00231A92">
            <w:pPr>
              <w:pStyle w:val="ConsPlusCell"/>
              <w:jc w:val="center"/>
            </w:pPr>
            <w:r w:rsidRPr="00CD2B31">
              <w:t>2023</w:t>
            </w: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818AE" w:rsidRPr="00CD2B31" w:rsidRDefault="005818AE" w:rsidP="00231A92">
            <w:pPr>
              <w:pStyle w:val="ConsPlusCell"/>
              <w:jc w:val="center"/>
            </w:pPr>
          </w:p>
        </w:tc>
      </w:tr>
      <w:tr w:rsidR="005818AE" w:rsidRPr="00CD2B31" w:rsidTr="005818AE">
        <w:trPr>
          <w:trHeight w:val="20"/>
          <w:tblCellSpacing w:w="5" w:type="nil"/>
          <w:jc w:val="center"/>
        </w:trPr>
        <w:tc>
          <w:tcPr>
            <w:tcW w:w="368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818AE" w:rsidRPr="00CD2B31" w:rsidRDefault="005818AE" w:rsidP="00231A92">
            <w:pPr>
              <w:pStyle w:val="ConsPlusCell"/>
              <w:jc w:val="center"/>
              <w:rPr>
                <w:sz w:val="16"/>
                <w:szCs w:val="16"/>
              </w:rPr>
            </w:pPr>
            <w:r w:rsidRPr="00CD2B31">
              <w:rPr>
                <w:sz w:val="16"/>
                <w:szCs w:val="16"/>
              </w:rPr>
              <w:t xml:space="preserve">1 </w:t>
            </w:r>
          </w:p>
        </w:tc>
        <w:tc>
          <w:tcPr>
            <w:tcW w:w="155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818AE" w:rsidRPr="00CD2B31" w:rsidRDefault="005818AE" w:rsidP="00231A92">
            <w:pPr>
              <w:pStyle w:val="ConsPlusCell"/>
              <w:jc w:val="center"/>
              <w:rPr>
                <w:sz w:val="16"/>
                <w:szCs w:val="16"/>
              </w:rPr>
            </w:pPr>
            <w:r w:rsidRPr="00CD2B31">
              <w:rPr>
                <w:sz w:val="16"/>
                <w:szCs w:val="16"/>
              </w:rPr>
              <w:t xml:space="preserve">2 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818AE" w:rsidRPr="00CD2B31" w:rsidRDefault="005818AE" w:rsidP="00231A92">
            <w:pPr>
              <w:pStyle w:val="ConsPlusCell"/>
              <w:jc w:val="center"/>
              <w:rPr>
                <w:sz w:val="16"/>
                <w:szCs w:val="16"/>
              </w:rPr>
            </w:pPr>
            <w:r w:rsidRPr="00CD2B31">
              <w:rPr>
                <w:sz w:val="16"/>
                <w:szCs w:val="16"/>
              </w:rPr>
              <w:t xml:space="preserve">3 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818AE" w:rsidRPr="00CD2B31" w:rsidRDefault="005818AE" w:rsidP="00231A92">
            <w:pPr>
              <w:pStyle w:val="ConsPlusCell"/>
              <w:jc w:val="center"/>
              <w:rPr>
                <w:sz w:val="16"/>
                <w:szCs w:val="16"/>
              </w:rPr>
            </w:pPr>
            <w:r w:rsidRPr="00CD2B31">
              <w:rPr>
                <w:sz w:val="16"/>
                <w:szCs w:val="16"/>
              </w:rPr>
              <w:t xml:space="preserve">4 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818AE" w:rsidRPr="00CD2B31" w:rsidRDefault="005818AE" w:rsidP="00231A92">
            <w:pPr>
              <w:pStyle w:val="ConsPlusCell"/>
              <w:jc w:val="center"/>
              <w:rPr>
                <w:sz w:val="16"/>
                <w:szCs w:val="16"/>
              </w:rPr>
            </w:pPr>
            <w:r w:rsidRPr="00CD2B31">
              <w:rPr>
                <w:sz w:val="16"/>
                <w:szCs w:val="16"/>
              </w:rPr>
              <w:t xml:space="preserve">5 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818AE" w:rsidRPr="00CD2B31" w:rsidRDefault="005818AE" w:rsidP="00231A92">
            <w:pPr>
              <w:pStyle w:val="ConsPlusCell"/>
              <w:jc w:val="center"/>
              <w:rPr>
                <w:sz w:val="16"/>
                <w:szCs w:val="16"/>
              </w:rPr>
            </w:pPr>
            <w:r w:rsidRPr="00CD2B31">
              <w:rPr>
                <w:sz w:val="16"/>
                <w:szCs w:val="16"/>
              </w:rPr>
              <w:t xml:space="preserve">6 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818AE" w:rsidRPr="00CD2B31" w:rsidRDefault="005818AE" w:rsidP="00231A92">
            <w:pPr>
              <w:pStyle w:val="ConsPlusCell"/>
              <w:jc w:val="center"/>
              <w:rPr>
                <w:sz w:val="16"/>
                <w:szCs w:val="16"/>
              </w:rPr>
            </w:pPr>
            <w:r w:rsidRPr="00CD2B31">
              <w:rPr>
                <w:sz w:val="16"/>
                <w:szCs w:val="16"/>
              </w:rPr>
              <w:t xml:space="preserve">7 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818AE" w:rsidRPr="00CD2B31" w:rsidRDefault="005818AE" w:rsidP="00231A92">
            <w:pPr>
              <w:pStyle w:val="ConsPlusCell"/>
              <w:jc w:val="center"/>
              <w:rPr>
                <w:sz w:val="16"/>
                <w:szCs w:val="16"/>
              </w:rPr>
            </w:pPr>
            <w:r w:rsidRPr="00CD2B31">
              <w:rPr>
                <w:sz w:val="16"/>
                <w:szCs w:val="16"/>
              </w:rPr>
              <w:t xml:space="preserve">8 </w:t>
            </w:r>
          </w:p>
        </w:tc>
        <w:tc>
          <w:tcPr>
            <w:tcW w:w="1275" w:type="dxa"/>
          </w:tcPr>
          <w:p w:rsidR="005818AE" w:rsidRPr="00CD2B31" w:rsidRDefault="005818AE" w:rsidP="00231A92">
            <w:pPr>
              <w:pStyle w:val="ConsPlusCell"/>
              <w:jc w:val="center"/>
              <w:rPr>
                <w:sz w:val="16"/>
                <w:szCs w:val="16"/>
              </w:rPr>
            </w:pPr>
            <w:r w:rsidRPr="00CD2B31">
              <w:rPr>
                <w:sz w:val="16"/>
                <w:szCs w:val="16"/>
              </w:rPr>
              <w:t>9</w:t>
            </w: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818AE" w:rsidRPr="00CD2B31" w:rsidRDefault="005818AE" w:rsidP="005818AE">
            <w:pPr>
              <w:pStyle w:val="ConsPlusCell"/>
              <w:jc w:val="center"/>
              <w:rPr>
                <w:sz w:val="16"/>
                <w:szCs w:val="16"/>
              </w:rPr>
            </w:pPr>
            <w:r w:rsidRPr="00CD2B31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  <w:r w:rsidRPr="00CD2B31">
              <w:rPr>
                <w:sz w:val="16"/>
                <w:szCs w:val="16"/>
              </w:rPr>
              <w:t xml:space="preserve"> </w:t>
            </w:r>
          </w:p>
        </w:tc>
      </w:tr>
      <w:tr w:rsidR="00CD2B31" w:rsidRPr="00CD2B31" w:rsidTr="005818AE">
        <w:trPr>
          <w:trHeight w:val="20"/>
          <w:tblCellSpacing w:w="5" w:type="nil"/>
          <w:jc w:val="center"/>
        </w:trPr>
        <w:tc>
          <w:tcPr>
            <w:tcW w:w="15588" w:type="dxa"/>
            <w:gridSpan w:val="10"/>
          </w:tcPr>
          <w:p w:rsidR="00CD2B31" w:rsidRPr="00CD2B31" w:rsidRDefault="00CD2B31" w:rsidP="00231A92">
            <w:pPr>
              <w:pStyle w:val="ConsPlusCell"/>
              <w:jc w:val="center"/>
            </w:pPr>
            <w:r w:rsidRPr="00CD2B31">
              <w:t>Министерство промышленности, торговли и развития предпринимательства Новосибирской области</w:t>
            </w:r>
          </w:p>
        </w:tc>
      </w:tr>
      <w:tr w:rsidR="00831923" w:rsidRPr="00607366" w:rsidTr="005818AE">
        <w:trPr>
          <w:trHeight w:val="20"/>
          <w:tblCellSpacing w:w="5" w:type="nil"/>
          <w:jc w:val="center"/>
        </w:trPr>
        <w:tc>
          <w:tcPr>
            <w:tcW w:w="368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1923" w:rsidRPr="00607366" w:rsidRDefault="00831923" w:rsidP="00831923">
            <w:pPr>
              <w:pStyle w:val="ConsPlusCell"/>
            </w:pPr>
            <w:r w:rsidRPr="00607366">
              <w:t>Всего финансовых затрат,</w:t>
            </w:r>
          </w:p>
          <w:p w:rsidR="00831923" w:rsidRPr="00607366" w:rsidRDefault="00831923" w:rsidP="00831923">
            <w:pPr>
              <w:pStyle w:val="ConsPlusCell"/>
            </w:pPr>
            <w:r w:rsidRPr="00607366">
              <w:t>в том числе из:</w:t>
            </w:r>
          </w:p>
          <w:p w:rsidR="00831923" w:rsidRPr="00607366" w:rsidRDefault="00831923" w:rsidP="00831923">
            <w:pPr>
              <w:pStyle w:val="ConsPlusCell"/>
            </w:pPr>
            <w:r w:rsidRPr="00607366">
              <w:t>областного бюджета</w:t>
            </w:r>
          </w:p>
          <w:p w:rsidR="00831923" w:rsidRPr="00607366" w:rsidRDefault="00831923" w:rsidP="00831923">
            <w:pPr>
              <w:pStyle w:val="ConsPlusCell"/>
            </w:pPr>
            <w:r w:rsidRPr="00607366">
              <w:t>федерального бюджета</w:t>
            </w:r>
          </w:p>
          <w:p w:rsidR="00831923" w:rsidRPr="00607366" w:rsidRDefault="00831923" w:rsidP="00831923">
            <w:pPr>
              <w:pStyle w:val="ConsPlusCell"/>
            </w:pPr>
            <w:r w:rsidRPr="00607366">
              <w:t>местных бюджетов*</w:t>
            </w:r>
          </w:p>
          <w:p w:rsidR="00831923" w:rsidRPr="00607366" w:rsidRDefault="00831923" w:rsidP="00831923">
            <w:pPr>
              <w:pStyle w:val="ConsPlusCell"/>
            </w:pPr>
            <w:r w:rsidRPr="00607366">
              <w:t>внебюджетных источников*</w:t>
            </w:r>
          </w:p>
        </w:tc>
        <w:tc>
          <w:tcPr>
            <w:tcW w:w="155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1923" w:rsidRPr="00DC6C46" w:rsidRDefault="00831923" w:rsidP="008319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C46">
              <w:rPr>
                <w:rFonts w:ascii="Times New Roman" w:hAnsi="Times New Roman"/>
                <w:sz w:val="20"/>
                <w:szCs w:val="20"/>
              </w:rPr>
              <w:t>26 631 762,7</w:t>
            </w:r>
          </w:p>
          <w:p w:rsidR="00831923" w:rsidRPr="00DC6C46" w:rsidRDefault="00831923" w:rsidP="008319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1923" w:rsidRPr="00DC6C46" w:rsidRDefault="00831923" w:rsidP="008319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C46">
              <w:rPr>
                <w:rFonts w:ascii="Times New Roman" w:hAnsi="Times New Roman"/>
                <w:sz w:val="20"/>
                <w:szCs w:val="20"/>
              </w:rPr>
              <w:t> 988 629,8</w:t>
            </w:r>
          </w:p>
          <w:p w:rsidR="00831923" w:rsidRPr="00DC6C46" w:rsidRDefault="00831923" w:rsidP="008319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C46">
              <w:rPr>
                <w:rFonts w:ascii="Times New Roman" w:hAnsi="Times New Roman"/>
                <w:sz w:val="20"/>
                <w:szCs w:val="20"/>
              </w:rPr>
              <w:t>2 826 563,0</w:t>
            </w:r>
          </w:p>
          <w:p w:rsidR="00831923" w:rsidRPr="00DC6C46" w:rsidRDefault="00831923" w:rsidP="008319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C46">
              <w:rPr>
                <w:rFonts w:ascii="Times New Roman" w:hAnsi="Times New Roman"/>
                <w:sz w:val="20"/>
                <w:szCs w:val="20"/>
              </w:rPr>
              <w:t>202 508,8</w:t>
            </w:r>
          </w:p>
          <w:p w:rsidR="00831923" w:rsidRPr="00DC6C46" w:rsidRDefault="00831923" w:rsidP="0083192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C6C46">
              <w:rPr>
                <w:rFonts w:ascii="Times New Roman" w:hAnsi="Times New Roman"/>
                <w:sz w:val="20"/>
                <w:szCs w:val="20"/>
              </w:rPr>
              <w:t>22 614 061,1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1923" w:rsidRPr="00DC6C46" w:rsidRDefault="00831923" w:rsidP="008319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C46">
              <w:rPr>
                <w:rFonts w:ascii="Times New Roman" w:hAnsi="Times New Roman"/>
                <w:sz w:val="20"/>
                <w:szCs w:val="20"/>
              </w:rPr>
              <w:t>2 216 600,8</w:t>
            </w:r>
          </w:p>
          <w:p w:rsidR="00831923" w:rsidRPr="00DC6C46" w:rsidRDefault="00831923" w:rsidP="008319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1923" w:rsidRPr="00DC6C46" w:rsidRDefault="00831923" w:rsidP="008319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C46">
              <w:rPr>
                <w:rFonts w:ascii="Times New Roman" w:hAnsi="Times New Roman"/>
                <w:sz w:val="20"/>
                <w:szCs w:val="20"/>
              </w:rPr>
              <w:t>126 319,1</w:t>
            </w:r>
          </w:p>
          <w:p w:rsidR="00831923" w:rsidRPr="00DC6C46" w:rsidRDefault="00831923" w:rsidP="008319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C46">
              <w:rPr>
                <w:rFonts w:ascii="Times New Roman" w:hAnsi="Times New Roman"/>
                <w:sz w:val="20"/>
                <w:szCs w:val="20"/>
              </w:rPr>
              <w:t>145 559,7</w:t>
            </w:r>
          </w:p>
          <w:p w:rsidR="00831923" w:rsidRPr="00DC6C46" w:rsidRDefault="00831923" w:rsidP="008319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C46">
              <w:rPr>
                <w:rFonts w:ascii="Times New Roman" w:hAnsi="Times New Roman"/>
                <w:sz w:val="20"/>
                <w:szCs w:val="20"/>
              </w:rPr>
              <w:t>50,0</w:t>
            </w:r>
          </w:p>
          <w:p w:rsidR="00831923" w:rsidRPr="00DC6C46" w:rsidRDefault="00831923" w:rsidP="008319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C6C46">
              <w:rPr>
                <w:rFonts w:ascii="Times New Roman" w:hAnsi="Times New Roman"/>
                <w:sz w:val="20"/>
                <w:szCs w:val="20"/>
              </w:rPr>
              <w:t>1 94</w:t>
            </w:r>
            <w:r w:rsidRPr="00DC6C46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Pr="00DC6C46">
              <w:rPr>
                <w:rFonts w:ascii="Times New Roman" w:hAnsi="Times New Roman"/>
                <w:sz w:val="20"/>
                <w:szCs w:val="20"/>
              </w:rPr>
              <w:t> </w:t>
            </w:r>
            <w:r w:rsidRPr="00DC6C46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Pr="00DC6C46">
              <w:rPr>
                <w:rFonts w:ascii="Times New Roman" w:hAnsi="Times New Roman"/>
                <w:sz w:val="20"/>
                <w:szCs w:val="20"/>
              </w:rPr>
              <w:t>72,0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1923" w:rsidRPr="00DC6C46" w:rsidRDefault="00831923" w:rsidP="008319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C6C46">
              <w:rPr>
                <w:rFonts w:ascii="Times New Roman" w:hAnsi="Times New Roman"/>
                <w:sz w:val="20"/>
                <w:szCs w:val="20"/>
              </w:rPr>
              <w:t>2 400 189,6</w:t>
            </w:r>
          </w:p>
          <w:p w:rsidR="00831923" w:rsidRPr="00DC6C46" w:rsidRDefault="00831923" w:rsidP="008319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1923" w:rsidRPr="00DC6C46" w:rsidRDefault="00831923" w:rsidP="008319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C46">
              <w:rPr>
                <w:rFonts w:ascii="Times New Roman" w:hAnsi="Times New Roman"/>
                <w:sz w:val="20"/>
                <w:szCs w:val="20"/>
              </w:rPr>
              <w:t>125</w:t>
            </w:r>
            <w:r w:rsidRPr="00DC6C46">
              <w:rPr>
                <w:rFonts w:ascii="Times New Roman" w:hAnsi="Times New Roman"/>
                <w:sz w:val="20"/>
                <w:szCs w:val="20"/>
                <w:lang w:val="en-US"/>
              </w:rPr>
              <w:t> 521</w:t>
            </w:r>
            <w:r w:rsidRPr="00DC6C46">
              <w:rPr>
                <w:rFonts w:ascii="Times New Roman" w:hAnsi="Times New Roman"/>
                <w:sz w:val="20"/>
                <w:szCs w:val="20"/>
              </w:rPr>
              <w:t>,</w:t>
            </w:r>
            <w:r w:rsidRPr="00DC6C46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  <w:p w:rsidR="00831923" w:rsidRPr="00DC6C46" w:rsidRDefault="00831923" w:rsidP="008319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C46">
              <w:rPr>
                <w:rFonts w:ascii="Times New Roman" w:hAnsi="Times New Roman"/>
                <w:sz w:val="20"/>
                <w:szCs w:val="20"/>
              </w:rPr>
              <w:t>75 905,2</w:t>
            </w:r>
          </w:p>
          <w:p w:rsidR="00831923" w:rsidRPr="00DC6C46" w:rsidRDefault="00831923" w:rsidP="008319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C6C46">
              <w:rPr>
                <w:rFonts w:ascii="Times New Roman" w:hAnsi="Times New Roman"/>
                <w:sz w:val="20"/>
                <w:szCs w:val="20"/>
              </w:rPr>
              <w:t>25 291,4</w:t>
            </w:r>
          </w:p>
          <w:p w:rsidR="00831923" w:rsidRPr="00DC6C46" w:rsidRDefault="00831923" w:rsidP="008319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C6C46">
              <w:rPr>
                <w:rFonts w:ascii="Times New Roman" w:hAnsi="Times New Roman"/>
                <w:sz w:val="20"/>
                <w:szCs w:val="20"/>
              </w:rPr>
              <w:t>2 173 472,0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1923" w:rsidRPr="00DC6C46" w:rsidRDefault="00831923" w:rsidP="008319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C46">
              <w:rPr>
                <w:rFonts w:ascii="Times New Roman" w:hAnsi="Times New Roman"/>
                <w:sz w:val="20"/>
                <w:szCs w:val="20"/>
              </w:rPr>
              <w:t>4 780 808,0</w:t>
            </w:r>
          </w:p>
          <w:p w:rsidR="00831923" w:rsidRPr="00DC6C46" w:rsidRDefault="00831923" w:rsidP="008319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1923" w:rsidRPr="00DC6C46" w:rsidRDefault="00831923" w:rsidP="008319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C46">
              <w:rPr>
                <w:rFonts w:ascii="Times New Roman" w:hAnsi="Times New Roman"/>
                <w:sz w:val="20"/>
                <w:szCs w:val="20"/>
              </w:rPr>
              <w:t>162 737,4</w:t>
            </w:r>
          </w:p>
          <w:p w:rsidR="00831923" w:rsidRPr="00DC6C46" w:rsidRDefault="00831923" w:rsidP="008319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C46">
              <w:rPr>
                <w:rFonts w:ascii="Times New Roman" w:hAnsi="Times New Roman"/>
                <w:sz w:val="20"/>
                <w:szCs w:val="20"/>
              </w:rPr>
              <w:t>1 267 762,4</w:t>
            </w:r>
          </w:p>
          <w:p w:rsidR="00831923" w:rsidRPr="00DC6C46" w:rsidRDefault="00831923" w:rsidP="008319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C46">
              <w:rPr>
                <w:rFonts w:ascii="Times New Roman" w:hAnsi="Times New Roman"/>
                <w:sz w:val="20"/>
                <w:szCs w:val="20"/>
              </w:rPr>
              <w:t>26 906,0</w:t>
            </w:r>
          </w:p>
          <w:p w:rsidR="00831923" w:rsidRPr="00DC6C46" w:rsidRDefault="00831923" w:rsidP="008319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C46">
              <w:rPr>
                <w:rFonts w:ascii="Times New Roman" w:hAnsi="Times New Roman"/>
                <w:sz w:val="20"/>
                <w:szCs w:val="20"/>
              </w:rPr>
              <w:t>3 323 402,2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1923" w:rsidRPr="00DC6C46" w:rsidRDefault="00831923" w:rsidP="008319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C46">
              <w:rPr>
                <w:rFonts w:ascii="Times New Roman" w:hAnsi="Times New Roman"/>
                <w:sz w:val="20"/>
                <w:szCs w:val="20"/>
              </w:rPr>
              <w:t>4 323 746,6</w:t>
            </w:r>
          </w:p>
          <w:p w:rsidR="00831923" w:rsidRPr="00DC6C46" w:rsidRDefault="00831923" w:rsidP="008319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1923" w:rsidRPr="00DC6C46" w:rsidRDefault="00831923" w:rsidP="008319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C46">
              <w:rPr>
                <w:rFonts w:ascii="Times New Roman" w:hAnsi="Times New Roman"/>
                <w:sz w:val="20"/>
                <w:szCs w:val="20"/>
              </w:rPr>
              <w:t>178 633,5</w:t>
            </w:r>
          </w:p>
          <w:p w:rsidR="00831923" w:rsidRPr="00DC6C46" w:rsidRDefault="00831923" w:rsidP="008319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C46">
              <w:rPr>
                <w:rFonts w:ascii="Times New Roman" w:hAnsi="Times New Roman"/>
                <w:sz w:val="20"/>
                <w:szCs w:val="20"/>
              </w:rPr>
              <w:t>419 381,4</w:t>
            </w:r>
          </w:p>
          <w:p w:rsidR="00831923" w:rsidRPr="00DC6C46" w:rsidRDefault="00831923" w:rsidP="008319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C46">
              <w:rPr>
                <w:rFonts w:ascii="Times New Roman" w:hAnsi="Times New Roman"/>
                <w:sz w:val="20"/>
                <w:szCs w:val="20"/>
              </w:rPr>
              <w:t>49 946,8</w:t>
            </w:r>
          </w:p>
          <w:p w:rsidR="00831923" w:rsidRPr="00DC6C46" w:rsidRDefault="00831923" w:rsidP="008319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C46">
              <w:rPr>
                <w:rFonts w:ascii="Times New Roman" w:hAnsi="Times New Roman"/>
                <w:sz w:val="20"/>
                <w:szCs w:val="20"/>
              </w:rPr>
              <w:t>3 675 784,9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1923" w:rsidRPr="00DC6C46" w:rsidRDefault="00831923" w:rsidP="008319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C46">
              <w:rPr>
                <w:rFonts w:ascii="Times New Roman" w:hAnsi="Times New Roman"/>
                <w:sz w:val="20"/>
                <w:szCs w:val="20"/>
              </w:rPr>
              <w:t>4 181 720,4</w:t>
            </w:r>
          </w:p>
          <w:p w:rsidR="00831923" w:rsidRPr="00DC6C46" w:rsidRDefault="00831923" w:rsidP="008319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1923" w:rsidRPr="00DC6C46" w:rsidRDefault="00831923" w:rsidP="008319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C46">
              <w:rPr>
                <w:rFonts w:ascii="Times New Roman" w:hAnsi="Times New Roman"/>
                <w:sz w:val="20"/>
                <w:szCs w:val="20"/>
              </w:rPr>
              <w:t>110 171,5</w:t>
            </w:r>
          </w:p>
          <w:p w:rsidR="00831923" w:rsidRPr="00DC6C46" w:rsidRDefault="00831923" w:rsidP="008319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C46">
              <w:rPr>
                <w:rFonts w:ascii="Times New Roman" w:hAnsi="Times New Roman"/>
                <w:sz w:val="20"/>
                <w:szCs w:val="20"/>
              </w:rPr>
              <w:t>241 276,5</w:t>
            </w:r>
          </w:p>
          <w:p w:rsidR="00831923" w:rsidRPr="00DC6C46" w:rsidRDefault="00831923" w:rsidP="008319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C46">
              <w:rPr>
                <w:rFonts w:ascii="Times New Roman" w:hAnsi="Times New Roman"/>
                <w:sz w:val="20"/>
                <w:szCs w:val="20"/>
              </w:rPr>
              <w:t>46 </w:t>
            </w:r>
            <w:r w:rsidRPr="00DC6C46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Pr="00DC6C46">
              <w:rPr>
                <w:rFonts w:ascii="Times New Roman" w:hAnsi="Times New Roman"/>
                <w:sz w:val="20"/>
                <w:szCs w:val="20"/>
              </w:rPr>
              <w:t>72,4</w:t>
            </w:r>
          </w:p>
          <w:p w:rsidR="00831923" w:rsidRPr="00DC6C46" w:rsidRDefault="00831923" w:rsidP="008319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C46">
              <w:rPr>
                <w:rFonts w:ascii="Times New Roman" w:hAnsi="Times New Roman"/>
                <w:sz w:val="20"/>
                <w:szCs w:val="20"/>
              </w:rPr>
              <w:t>3 783 400,0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1923" w:rsidRPr="00DC6C46" w:rsidRDefault="00831923" w:rsidP="008319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C6C46">
              <w:rPr>
                <w:rFonts w:ascii="Times New Roman" w:hAnsi="Times New Roman"/>
                <w:sz w:val="20"/>
                <w:szCs w:val="20"/>
              </w:rPr>
              <w:t>4 225 823,4</w:t>
            </w:r>
          </w:p>
          <w:p w:rsidR="00831923" w:rsidRPr="00DC6C46" w:rsidRDefault="00831923" w:rsidP="008319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1923" w:rsidRPr="00DC6C46" w:rsidRDefault="00831923" w:rsidP="008319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C46">
              <w:rPr>
                <w:rFonts w:ascii="Times New Roman" w:hAnsi="Times New Roman"/>
                <w:sz w:val="20"/>
                <w:szCs w:val="20"/>
              </w:rPr>
              <w:t>115 649,0</w:t>
            </w:r>
          </w:p>
          <w:p w:rsidR="00831923" w:rsidRPr="00DC6C46" w:rsidRDefault="00831923" w:rsidP="008319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C46">
              <w:rPr>
                <w:rFonts w:ascii="Times New Roman" w:hAnsi="Times New Roman"/>
                <w:sz w:val="20"/>
                <w:szCs w:val="20"/>
              </w:rPr>
              <w:t>346 531,2</w:t>
            </w:r>
          </w:p>
          <w:p w:rsidR="00831923" w:rsidRPr="00DC6C46" w:rsidRDefault="00831923" w:rsidP="008319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C6C46">
              <w:rPr>
                <w:rFonts w:ascii="Times New Roman" w:hAnsi="Times New Roman"/>
                <w:sz w:val="20"/>
                <w:szCs w:val="20"/>
                <w:lang w:val="en-US"/>
              </w:rPr>
              <w:t>52 713</w:t>
            </w:r>
            <w:r w:rsidRPr="00DC6C46">
              <w:rPr>
                <w:rFonts w:ascii="Times New Roman" w:hAnsi="Times New Roman"/>
                <w:sz w:val="20"/>
                <w:szCs w:val="20"/>
              </w:rPr>
              <w:t>,</w:t>
            </w:r>
            <w:r w:rsidRPr="00DC6C46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  <w:p w:rsidR="00831923" w:rsidRPr="00DC6C46" w:rsidRDefault="00831923" w:rsidP="008319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C46">
              <w:rPr>
                <w:rFonts w:ascii="Times New Roman" w:hAnsi="Times New Roman"/>
                <w:sz w:val="20"/>
                <w:szCs w:val="20"/>
              </w:rPr>
              <w:t>3 710 930,0</w:t>
            </w:r>
          </w:p>
        </w:tc>
        <w:tc>
          <w:tcPr>
            <w:tcW w:w="1275" w:type="dxa"/>
          </w:tcPr>
          <w:p w:rsidR="00831923" w:rsidRPr="00DC6C46" w:rsidRDefault="00831923" w:rsidP="00831923">
            <w:pPr>
              <w:pStyle w:val="ConsPlusCell"/>
              <w:jc w:val="center"/>
              <w:rPr>
                <w:rFonts w:eastAsia="Calibri"/>
                <w:lang w:eastAsia="en-US"/>
              </w:rPr>
            </w:pPr>
            <w:r w:rsidRPr="00DC6C46">
              <w:rPr>
                <w:rFonts w:eastAsia="Calibri"/>
                <w:lang w:eastAsia="en-US"/>
              </w:rPr>
              <w:t>4 502 873,9</w:t>
            </w:r>
          </w:p>
          <w:p w:rsidR="00831923" w:rsidRPr="00DC6C46" w:rsidRDefault="00831923" w:rsidP="00831923">
            <w:pPr>
              <w:pStyle w:val="ConsPlusCell"/>
              <w:jc w:val="center"/>
              <w:rPr>
                <w:rFonts w:eastAsia="Calibri"/>
                <w:lang w:eastAsia="en-US"/>
              </w:rPr>
            </w:pPr>
          </w:p>
          <w:p w:rsidR="00831923" w:rsidRPr="00DC6C46" w:rsidRDefault="00831923" w:rsidP="00831923">
            <w:pPr>
              <w:pStyle w:val="ConsPlusCell"/>
              <w:jc w:val="center"/>
              <w:rPr>
                <w:rFonts w:eastAsia="Calibri"/>
                <w:lang w:eastAsia="en-US"/>
              </w:rPr>
            </w:pPr>
            <w:r w:rsidRPr="00DC6C46">
              <w:rPr>
                <w:rFonts w:eastAsia="Calibri"/>
                <w:lang w:eastAsia="en-US"/>
              </w:rPr>
              <w:t>169 598,3</w:t>
            </w:r>
          </w:p>
          <w:p w:rsidR="00831923" w:rsidRPr="00DC6C46" w:rsidRDefault="00831923" w:rsidP="00831923">
            <w:pPr>
              <w:pStyle w:val="ConsPlusCell"/>
              <w:jc w:val="center"/>
              <w:rPr>
                <w:rFonts w:eastAsia="Calibri"/>
                <w:lang w:eastAsia="en-US"/>
              </w:rPr>
            </w:pPr>
            <w:r w:rsidRPr="00DC6C46">
              <w:rPr>
                <w:rFonts w:eastAsia="Calibri"/>
                <w:lang w:eastAsia="en-US"/>
              </w:rPr>
              <w:t>330 146,6</w:t>
            </w:r>
          </w:p>
          <w:p w:rsidR="00831923" w:rsidRPr="00DC6C46" w:rsidRDefault="00831923" w:rsidP="00831923">
            <w:pPr>
              <w:pStyle w:val="ConsPlusCell"/>
              <w:jc w:val="center"/>
              <w:rPr>
                <w:rFonts w:eastAsia="Calibri"/>
                <w:lang w:eastAsia="en-US"/>
              </w:rPr>
            </w:pPr>
            <w:r w:rsidRPr="00DC6C46">
              <w:rPr>
                <w:rFonts w:eastAsia="Calibri"/>
                <w:lang w:eastAsia="en-US"/>
              </w:rPr>
              <w:t>729,0</w:t>
            </w:r>
          </w:p>
          <w:p w:rsidR="00831923" w:rsidRPr="00DC6C46" w:rsidRDefault="00831923" w:rsidP="00831923">
            <w:pPr>
              <w:pStyle w:val="ConsPlusCell"/>
              <w:jc w:val="center"/>
              <w:rPr>
                <w:rFonts w:eastAsia="Calibri"/>
                <w:strike/>
                <w:lang w:eastAsia="en-US"/>
              </w:rPr>
            </w:pPr>
            <w:r w:rsidRPr="00DC6C46">
              <w:rPr>
                <w:rFonts w:eastAsia="Calibri"/>
                <w:lang w:eastAsia="en-US"/>
              </w:rPr>
              <w:t>4 002 400,0</w:t>
            </w: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1923" w:rsidRPr="00DC6C46" w:rsidRDefault="00831923" w:rsidP="00831923">
            <w:pPr>
              <w:pStyle w:val="ConsPlusCell"/>
              <w:jc w:val="center"/>
            </w:pPr>
          </w:p>
        </w:tc>
      </w:tr>
      <w:tr w:rsidR="00831923" w:rsidRPr="00607366" w:rsidTr="005818AE">
        <w:trPr>
          <w:trHeight w:val="20"/>
          <w:tblCellSpacing w:w="5" w:type="nil"/>
          <w:jc w:val="center"/>
        </w:trPr>
        <w:tc>
          <w:tcPr>
            <w:tcW w:w="368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1923" w:rsidRPr="00607366" w:rsidRDefault="00831923" w:rsidP="00831923">
            <w:pPr>
              <w:pStyle w:val="ConsPlusCell"/>
            </w:pPr>
            <w:r w:rsidRPr="00607366">
              <w:t>Капитальные вложения,</w:t>
            </w:r>
          </w:p>
          <w:p w:rsidR="00831923" w:rsidRPr="00607366" w:rsidRDefault="00831923" w:rsidP="00831923">
            <w:pPr>
              <w:pStyle w:val="ConsPlusCell"/>
            </w:pPr>
            <w:r w:rsidRPr="00607366">
              <w:t>в том числе из:</w:t>
            </w:r>
          </w:p>
          <w:p w:rsidR="00831923" w:rsidRPr="00607366" w:rsidRDefault="00831923" w:rsidP="00831923">
            <w:pPr>
              <w:pStyle w:val="ConsPlusCell"/>
            </w:pPr>
            <w:r w:rsidRPr="00607366">
              <w:t>областного бюджета</w:t>
            </w:r>
          </w:p>
          <w:p w:rsidR="00831923" w:rsidRPr="00607366" w:rsidRDefault="00831923" w:rsidP="00831923">
            <w:pPr>
              <w:pStyle w:val="ConsPlusCell"/>
            </w:pPr>
            <w:r w:rsidRPr="00607366">
              <w:t>федерального бюджета</w:t>
            </w:r>
          </w:p>
          <w:p w:rsidR="00831923" w:rsidRPr="00607366" w:rsidRDefault="00831923" w:rsidP="00831923">
            <w:pPr>
              <w:pStyle w:val="ConsPlusCell"/>
            </w:pPr>
            <w:r w:rsidRPr="00607366">
              <w:t>местных бюджетов*</w:t>
            </w:r>
          </w:p>
          <w:p w:rsidR="00831923" w:rsidRPr="00607366" w:rsidRDefault="00831923" w:rsidP="00831923">
            <w:pPr>
              <w:pStyle w:val="ConsPlusCell"/>
            </w:pPr>
            <w:r w:rsidRPr="00607366">
              <w:lastRenderedPageBreak/>
              <w:t>внебюджетных источников*</w:t>
            </w:r>
          </w:p>
        </w:tc>
        <w:tc>
          <w:tcPr>
            <w:tcW w:w="155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1923" w:rsidRPr="00DC6C46" w:rsidRDefault="00831923" w:rsidP="00831923">
            <w:pPr>
              <w:pStyle w:val="ConsPlusCell"/>
              <w:jc w:val="center"/>
            </w:pPr>
            <w:r w:rsidRPr="00DC6C46">
              <w:lastRenderedPageBreak/>
              <w:t>192,2</w:t>
            </w:r>
          </w:p>
          <w:p w:rsidR="00831923" w:rsidRPr="00DC6C46" w:rsidRDefault="00831923" w:rsidP="00831923">
            <w:pPr>
              <w:pStyle w:val="ConsPlusCell"/>
              <w:jc w:val="center"/>
            </w:pPr>
          </w:p>
          <w:p w:rsidR="00831923" w:rsidRPr="00DC6C46" w:rsidRDefault="00831923" w:rsidP="00831923">
            <w:pPr>
              <w:pStyle w:val="ConsPlusCell"/>
              <w:jc w:val="center"/>
            </w:pPr>
            <w:r w:rsidRPr="00DC6C46">
              <w:t>192,2</w:t>
            </w:r>
          </w:p>
          <w:p w:rsidR="00831923" w:rsidRPr="00DC6C46" w:rsidRDefault="00831923" w:rsidP="00831923">
            <w:pPr>
              <w:pStyle w:val="ConsPlusCell"/>
              <w:jc w:val="center"/>
            </w:pPr>
            <w:r w:rsidRPr="00DC6C46">
              <w:t>0,0</w:t>
            </w:r>
          </w:p>
          <w:p w:rsidR="00831923" w:rsidRPr="00DC6C46" w:rsidRDefault="00831923" w:rsidP="00831923">
            <w:pPr>
              <w:pStyle w:val="ConsPlusCell"/>
              <w:jc w:val="center"/>
            </w:pPr>
            <w:r w:rsidRPr="00DC6C46">
              <w:t>0,0</w:t>
            </w:r>
          </w:p>
          <w:p w:rsidR="00831923" w:rsidRPr="00DC6C46" w:rsidRDefault="00831923" w:rsidP="00831923">
            <w:pPr>
              <w:pStyle w:val="ConsPlusCell"/>
              <w:jc w:val="center"/>
            </w:pPr>
            <w:r w:rsidRPr="00DC6C46">
              <w:lastRenderedPageBreak/>
              <w:t>0,0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1923" w:rsidRPr="00DC6C46" w:rsidRDefault="00831923" w:rsidP="00831923">
            <w:pPr>
              <w:pStyle w:val="ConsPlusCell"/>
              <w:jc w:val="center"/>
            </w:pPr>
            <w:r w:rsidRPr="00DC6C46">
              <w:lastRenderedPageBreak/>
              <w:t>192,2</w:t>
            </w:r>
          </w:p>
          <w:p w:rsidR="00831923" w:rsidRPr="00DC6C46" w:rsidRDefault="00831923" w:rsidP="00831923">
            <w:pPr>
              <w:pStyle w:val="ConsPlusCell"/>
              <w:jc w:val="center"/>
            </w:pPr>
          </w:p>
          <w:p w:rsidR="00831923" w:rsidRPr="00DC6C46" w:rsidRDefault="00831923" w:rsidP="00831923">
            <w:pPr>
              <w:pStyle w:val="ConsPlusCell"/>
              <w:jc w:val="center"/>
            </w:pPr>
            <w:r w:rsidRPr="00DC6C46">
              <w:t>192,2</w:t>
            </w:r>
          </w:p>
          <w:p w:rsidR="00831923" w:rsidRPr="00DC6C46" w:rsidRDefault="00831923" w:rsidP="00831923">
            <w:pPr>
              <w:pStyle w:val="ConsPlusCell"/>
              <w:jc w:val="center"/>
            </w:pPr>
            <w:r w:rsidRPr="00DC6C46">
              <w:t>0,0</w:t>
            </w:r>
          </w:p>
          <w:p w:rsidR="00831923" w:rsidRPr="00DC6C46" w:rsidRDefault="00831923" w:rsidP="00831923">
            <w:pPr>
              <w:pStyle w:val="ConsPlusCell"/>
              <w:jc w:val="center"/>
            </w:pPr>
            <w:r w:rsidRPr="00DC6C46">
              <w:t>0,0</w:t>
            </w:r>
          </w:p>
          <w:p w:rsidR="00831923" w:rsidRPr="00DC6C46" w:rsidRDefault="00831923" w:rsidP="00831923">
            <w:pPr>
              <w:pStyle w:val="ConsPlusCell"/>
              <w:jc w:val="center"/>
            </w:pPr>
            <w:r w:rsidRPr="00DC6C46">
              <w:lastRenderedPageBreak/>
              <w:t>0,0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1923" w:rsidRPr="00DC6C46" w:rsidRDefault="00831923" w:rsidP="00831923">
            <w:pPr>
              <w:pStyle w:val="ConsPlusCell"/>
              <w:jc w:val="center"/>
            </w:pPr>
            <w:r w:rsidRPr="00DC6C46">
              <w:lastRenderedPageBreak/>
              <w:t>0,0</w:t>
            </w:r>
          </w:p>
          <w:p w:rsidR="00831923" w:rsidRPr="00DC6C46" w:rsidRDefault="00831923" w:rsidP="00831923">
            <w:pPr>
              <w:pStyle w:val="ConsPlusCell"/>
              <w:jc w:val="center"/>
            </w:pPr>
          </w:p>
          <w:p w:rsidR="00831923" w:rsidRPr="00DC6C46" w:rsidRDefault="00831923" w:rsidP="00831923">
            <w:pPr>
              <w:pStyle w:val="ConsPlusCell"/>
              <w:jc w:val="center"/>
            </w:pPr>
            <w:r w:rsidRPr="00DC6C46">
              <w:t>0,0</w:t>
            </w:r>
          </w:p>
          <w:p w:rsidR="00831923" w:rsidRPr="00DC6C46" w:rsidRDefault="00831923" w:rsidP="00831923">
            <w:pPr>
              <w:pStyle w:val="ConsPlusCell"/>
              <w:jc w:val="center"/>
            </w:pPr>
            <w:r w:rsidRPr="00DC6C46">
              <w:t>0,0</w:t>
            </w:r>
          </w:p>
          <w:p w:rsidR="00831923" w:rsidRPr="00DC6C46" w:rsidRDefault="00831923" w:rsidP="00831923">
            <w:pPr>
              <w:pStyle w:val="ConsPlusCell"/>
              <w:jc w:val="center"/>
            </w:pPr>
            <w:r w:rsidRPr="00DC6C46">
              <w:t>0,0</w:t>
            </w:r>
          </w:p>
          <w:p w:rsidR="00831923" w:rsidRPr="00DC6C46" w:rsidRDefault="00831923" w:rsidP="00831923">
            <w:pPr>
              <w:pStyle w:val="ConsPlusCell"/>
              <w:jc w:val="center"/>
            </w:pPr>
            <w:r w:rsidRPr="00DC6C46">
              <w:lastRenderedPageBreak/>
              <w:t>0,0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1923" w:rsidRPr="00DC6C46" w:rsidRDefault="00831923" w:rsidP="00831923">
            <w:pPr>
              <w:pStyle w:val="ConsPlusCell"/>
              <w:jc w:val="center"/>
            </w:pPr>
            <w:r w:rsidRPr="00DC6C46">
              <w:lastRenderedPageBreak/>
              <w:t>0,0</w:t>
            </w:r>
          </w:p>
          <w:p w:rsidR="00831923" w:rsidRPr="00DC6C46" w:rsidRDefault="00831923" w:rsidP="00831923">
            <w:pPr>
              <w:pStyle w:val="ConsPlusCell"/>
              <w:jc w:val="center"/>
            </w:pPr>
          </w:p>
          <w:p w:rsidR="00831923" w:rsidRPr="00DC6C46" w:rsidRDefault="00831923" w:rsidP="00831923">
            <w:pPr>
              <w:pStyle w:val="ConsPlusCell"/>
              <w:jc w:val="center"/>
            </w:pPr>
            <w:r w:rsidRPr="00DC6C46">
              <w:t>0,0</w:t>
            </w:r>
          </w:p>
          <w:p w:rsidR="00831923" w:rsidRPr="00DC6C46" w:rsidRDefault="00831923" w:rsidP="00831923">
            <w:pPr>
              <w:pStyle w:val="ConsPlusCell"/>
              <w:jc w:val="center"/>
            </w:pPr>
            <w:r w:rsidRPr="00DC6C46">
              <w:t>0,0</w:t>
            </w:r>
          </w:p>
          <w:p w:rsidR="00831923" w:rsidRPr="00DC6C46" w:rsidRDefault="00831923" w:rsidP="00831923">
            <w:pPr>
              <w:pStyle w:val="ConsPlusCell"/>
              <w:jc w:val="center"/>
            </w:pPr>
            <w:r w:rsidRPr="00DC6C46">
              <w:t>0,0</w:t>
            </w:r>
          </w:p>
          <w:p w:rsidR="00831923" w:rsidRPr="00DC6C46" w:rsidRDefault="00831923" w:rsidP="00831923">
            <w:pPr>
              <w:pStyle w:val="ConsPlusCell"/>
              <w:jc w:val="center"/>
            </w:pPr>
            <w:r w:rsidRPr="00DC6C46">
              <w:lastRenderedPageBreak/>
              <w:t>0,0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1923" w:rsidRPr="00DC6C46" w:rsidRDefault="00831923" w:rsidP="00831923">
            <w:pPr>
              <w:pStyle w:val="ConsPlusCell"/>
              <w:jc w:val="center"/>
            </w:pPr>
            <w:r w:rsidRPr="00DC6C46">
              <w:lastRenderedPageBreak/>
              <w:t>0,0</w:t>
            </w:r>
          </w:p>
          <w:p w:rsidR="00831923" w:rsidRPr="00DC6C46" w:rsidRDefault="00831923" w:rsidP="00831923">
            <w:pPr>
              <w:pStyle w:val="ConsPlusCell"/>
              <w:jc w:val="center"/>
            </w:pPr>
          </w:p>
          <w:p w:rsidR="00831923" w:rsidRPr="00DC6C46" w:rsidRDefault="00831923" w:rsidP="00831923">
            <w:pPr>
              <w:pStyle w:val="ConsPlusCell"/>
              <w:jc w:val="center"/>
            </w:pPr>
            <w:r w:rsidRPr="00DC6C46">
              <w:t>0,0</w:t>
            </w:r>
          </w:p>
          <w:p w:rsidR="00831923" w:rsidRPr="00DC6C46" w:rsidRDefault="00831923" w:rsidP="00831923">
            <w:pPr>
              <w:pStyle w:val="ConsPlusCell"/>
              <w:jc w:val="center"/>
            </w:pPr>
            <w:r w:rsidRPr="00DC6C46">
              <w:t>0,0</w:t>
            </w:r>
          </w:p>
          <w:p w:rsidR="00831923" w:rsidRPr="00DC6C46" w:rsidRDefault="00831923" w:rsidP="00831923">
            <w:pPr>
              <w:pStyle w:val="ConsPlusCell"/>
              <w:jc w:val="center"/>
            </w:pPr>
            <w:r w:rsidRPr="00DC6C46">
              <w:t>0,0</w:t>
            </w:r>
          </w:p>
          <w:p w:rsidR="00831923" w:rsidRPr="00DC6C46" w:rsidRDefault="00831923" w:rsidP="00831923">
            <w:pPr>
              <w:pStyle w:val="ConsPlusCell"/>
              <w:jc w:val="center"/>
            </w:pPr>
            <w:r w:rsidRPr="00DC6C46">
              <w:lastRenderedPageBreak/>
              <w:t>0,0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1923" w:rsidRPr="00DC6C46" w:rsidRDefault="00831923" w:rsidP="00831923">
            <w:pPr>
              <w:pStyle w:val="ConsPlusCell"/>
              <w:jc w:val="center"/>
            </w:pPr>
            <w:r w:rsidRPr="00DC6C46">
              <w:lastRenderedPageBreak/>
              <w:t>0,0</w:t>
            </w:r>
          </w:p>
          <w:p w:rsidR="00831923" w:rsidRPr="00DC6C46" w:rsidRDefault="00831923" w:rsidP="00831923">
            <w:pPr>
              <w:pStyle w:val="ConsPlusCell"/>
              <w:jc w:val="center"/>
            </w:pPr>
          </w:p>
          <w:p w:rsidR="00831923" w:rsidRPr="00DC6C46" w:rsidRDefault="00831923" w:rsidP="00831923">
            <w:pPr>
              <w:pStyle w:val="ConsPlusCell"/>
              <w:jc w:val="center"/>
            </w:pPr>
            <w:r w:rsidRPr="00DC6C46">
              <w:t>0,0</w:t>
            </w:r>
          </w:p>
          <w:p w:rsidR="00831923" w:rsidRPr="00DC6C46" w:rsidRDefault="00831923" w:rsidP="00831923">
            <w:pPr>
              <w:pStyle w:val="ConsPlusCell"/>
              <w:jc w:val="center"/>
            </w:pPr>
            <w:r w:rsidRPr="00DC6C46">
              <w:t>0,0</w:t>
            </w:r>
          </w:p>
          <w:p w:rsidR="00831923" w:rsidRPr="00DC6C46" w:rsidRDefault="00831923" w:rsidP="00831923">
            <w:pPr>
              <w:pStyle w:val="ConsPlusCell"/>
              <w:jc w:val="center"/>
            </w:pPr>
            <w:r w:rsidRPr="00DC6C46">
              <w:t>0,0</w:t>
            </w:r>
          </w:p>
          <w:p w:rsidR="00831923" w:rsidRPr="00DC6C46" w:rsidRDefault="00831923" w:rsidP="00831923">
            <w:pPr>
              <w:pStyle w:val="ConsPlusCell"/>
              <w:jc w:val="center"/>
            </w:pPr>
            <w:r w:rsidRPr="00DC6C46">
              <w:lastRenderedPageBreak/>
              <w:t>0,0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1923" w:rsidRPr="00DC6C46" w:rsidRDefault="00831923" w:rsidP="00831923">
            <w:pPr>
              <w:pStyle w:val="ConsPlusCell"/>
              <w:jc w:val="center"/>
            </w:pPr>
            <w:r w:rsidRPr="00DC6C46">
              <w:lastRenderedPageBreak/>
              <w:t>0,0</w:t>
            </w:r>
          </w:p>
          <w:p w:rsidR="00831923" w:rsidRPr="00DC6C46" w:rsidRDefault="00831923" w:rsidP="00831923">
            <w:pPr>
              <w:pStyle w:val="ConsPlusCell"/>
              <w:jc w:val="center"/>
            </w:pPr>
          </w:p>
          <w:p w:rsidR="00831923" w:rsidRPr="00DC6C46" w:rsidRDefault="00831923" w:rsidP="00831923">
            <w:pPr>
              <w:pStyle w:val="ConsPlusCell"/>
              <w:jc w:val="center"/>
            </w:pPr>
            <w:r w:rsidRPr="00DC6C46">
              <w:t>0,0</w:t>
            </w:r>
          </w:p>
          <w:p w:rsidR="00831923" w:rsidRPr="00DC6C46" w:rsidRDefault="00831923" w:rsidP="00831923">
            <w:pPr>
              <w:pStyle w:val="ConsPlusCell"/>
              <w:jc w:val="center"/>
            </w:pPr>
            <w:r w:rsidRPr="00DC6C46">
              <w:t>0,0</w:t>
            </w:r>
          </w:p>
          <w:p w:rsidR="00831923" w:rsidRPr="00DC6C46" w:rsidRDefault="00831923" w:rsidP="00831923">
            <w:pPr>
              <w:pStyle w:val="ConsPlusCell"/>
              <w:jc w:val="center"/>
            </w:pPr>
            <w:r w:rsidRPr="00DC6C46">
              <w:t>0,0</w:t>
            </w:r>
          </w:p>
          <w:p w:rsidR="00831923" w:rsidRPr="00DC6C46" w:rsidRDefault="00831923" w:rsidP="00831923">
            <w:pPr>
              <w:pStyle w:val="ConsPlusCell"/>
              <w:jc w:val="center"/>
            </w:pPr>
            <w:r w:rsidRPr="00DC6C46">
              <w:lastRenderedPageBreak/>
              <w:t>0,0</w:t>
            </w:r>
          </w:p>
        </w:tc>
        <w:tc>
          <w:tcPr>
            <w:tcW w:w="1275" w:type="dxa"/>
          </w:tcPr>
          <w:p w:rsidR="00831923" w:rsidRPr="00DC6C46" w:rsidRDefault="00831923" w:rsidP="00831923">
            <w:pPr>
              <w:pStyle w:val="ConsPlusCell"/>
              <w:jc w:val="center"/>
            </w:pPr>
            <w:r w:rsidRPr="00DC6C46">
              <w:lastRenderedPageBreak/>
              <w:t>0,0</w:t>
            </w:r>
          </w:p>
          <w:p w:rsidR="00831923" w:rsidRPr="00DC6C46" w:rsidRDefault="00831923" w:rsidP="00831923">
            <w:pPr>
              <w:pStyle w:val="ConsPlusCell"/>
              <w:jc w:val="center"/>
            </w:pPr>
          </w:p>
          <w:p w:rsidR="00831923" w:rsidRPr="00DC6C46" w:rsidRDefault="00831923" w:rsidP="00831923">
            <w:pPr>
              <w:pStyle w:val="ConsPlusCell"/>
              <w:jc w:val="center"/>
            </w:pPr>
            <w:r w:rsidRPr="00DC6C46">
              <w:t>0,0</w:t>
            </w:r>
          </w:p>
          <w:p w:rsidR="00831923" w:rsidRPr="00DC6C46" w:rsidRDefault="00831923" w:rsidP="00831923">
            <w:pPr>
              <w:pStyle w:val="ConsPlusCell"/>
              <w:jc w:val="center"/>
            </w:pPr>
            <w:r w:rsidRPr="00DC6C46">
              <w:t>0,0</w:t>
            </w:r>
          </w:p>
          <w:p w:rsidR="00831923" w:rsidRPr="00DC6C46" w:rsidRDefault="00831923" w:rsidP="00831923">
            <w:pPr>
              <w:pStyle w:val="ConsPlusCell"/>
              <w:jc w:val="center"/>
            </w:pPr>
            <w:r w:rsidRPr="00DC6C46">
              <w:t>0,0</w:t>
            </w:r>
          </w:p>
          <w:p w:rsidR="00831923" w:rsidRPr="00DC6C46" w:rsidRDefault="00831923" w:rsidP="00831923">
            <w:pPr>
              <w:pStyle w:val="ConsPlusCell"/>
              <w:jc w:val="center"/>
            </w:pPr>
            <w:r w:rsidRPr="00DC6C46">
              <w:lastRenderedPageBreak/>
              <w:t>0,0</w:t>
            </w: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1923" w:rsidRPr="00DC6C46" w:rsidRDefault="00831923" w:rsidP="00831923">
            <w:pPr>
              <w:pStyle w:val="ConsPlusCell"/>
              <w:jc w:val="center"/>
            </w:pPr>
          </w:p>
        </w:tc>
      </w:tr>
      <w:tr w:rsidR="00831923" w:rsidRPr="00607366" w:rsidTr="005818AE">
        <w:trPr>
          <w:trHeight w:val="20"/>
          <w:tblCellSpacing w:w="5" w:type="nil"/>
          <w:jc w:val="center"/>
        </w:trPr>
        <w:tc>
          <w:tcPr>
            <w:tcW w:w="368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1923" w:rsidRPr="00607366" w:rsidRDefault="00831923" w:rsidP="00831923">
            <w:pPr>
              <w:pStyle w:val="ConsPlusCell"/>
            </w:pPr>
            <w:r w:rsidRPr="00607366">
              <w:t>НИОКР**,</w:t>
            </w:r>
          </w:p>
          <w:p w:rsidR="00831923" w:rsidRPr="00607366" w:rsidRDefault="00831923" w:rsidP="00831923">
            <w:pPr>
              <w:pStyle w:val="ConsPlusCell"/>
            </w:pPr>
            <w:r w:rsidRPr="00607366">
              <w:t>в том числе из:</w:t>
            </w:r>
          </w:p>
          <w:p w:rsidR="00831923" w:rsidRPr="00607366" w:rsidRDefault="00831923" w:rsidP="00831923">
            <w:pPr>
              <w:pStyle w:val="ConsPlusCell"/>
            </w:pPr>
            <w:r w:rsidRPr="00607366">
              <w:t>областного бюджета</w:t>
            </w:r>
          </w:p>
          <w:p w:rsidR="00831923" w:rsidRPr="00607366" w:rsidRDefault="00831923" w:rsidP="00831923">
            <w:pPr>
              <w:pStyle w:val="ConsPlusCell"/>
            </w:pPr>
            <w:r w:rsidRPr="00607366">
              <w:t>федерального бюджета</w:t>
            </w:r>
          </w:p>
          <w:p w:rsidR="00831923" w:rsidRPr="00607366" w:rsidRDefault="00831923" w:rsidP="00831923">
            <w:pPr>
              <w:pStyle w:val="ConsPlusCell"/>
            </w:pPr>
            <w:r w:rsidRPr="00607366">
              <w:t>местных бюджетов*</w:t>
            </w:r>
          </w:p>
          <w:p w:rsidR="00831923" w:rsidRPr="00607366" w:rsidRDefault="00831923" w:rsidP="00831923">
            <w:pPr>
              <w:pStyle w:val="ConsPlusCell"/>
            </w:pPr>
            <w:r w:rsidRPr="00607366">
              <w:t>внебюджетных источников*</w:t>
            </w:r>
          </w:p>
        </w:tc>
        <w:tc>
          <w:tcPr>
            <w:tcW w:w="155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1923" w:rsidRPr="00DC6C46" w:rsidRDefault="00831923" w:rsidP="00831923">
            <w:pPr>
              <w:pStyle w:val="ConsPlusCell"/>
              <w:jc w:val="center"/>
            </w:pPr>
            <w:r w:rsidRPr="00DC6C46">
              <w:t>0,0</w:t>
            </w:r>
          </w:p>
          <w:p w:rsidR="00831923" w:rsidRPr="00DC6C46" w:rsidRDefault="00831923" w:rsidP="00831923">
            <w:pPr>
              <w:pStyle w:val="ConsPlusCell"/>
              <w:jc w:val="center"/>
            </w:pPr>
          </w:p>
          <w:p w:rsidR="00831923" w:rsidRPr="00DC6C46" w:rsidRDefault="00831923" w:rsidP="00831923">
            <w:pPr>
              <w:pStyle w:val="ConsPlusCell"/>
              <w:jc w:val="center"/>
            </w:pPr>
            <w:r w:rsidRPr="00DC6C46">
              <w:t>0,0</w:t>
            </w:r>
          </w:p>
          <w:p w:rsidR="00831923" w:rsidRPr="00DC6C46" w:rsidRDefault="00831923" w:rsidP="00831923">
            <w:pPr>
              <w:pStyle w:val="ConsPlusCell"/>
              <w:jc w:val="center"/>
            </w:pPr>
            <w:r w:rsidRPr="00DC6C46">
              <w:t>0,0</w:t>
            </w:r>
          </w:p>
          <w:p w:rsidR="00831923" w:rsidRPr="00DC6C46" w:rsidRDefault="00831923" w:rsidP="00831923">
            <w:pPr>
              <w:pStyle w:val="ConsPlusCell"/>
              <w:jc w:val="center"/>
            </w:pPr>
            <w:r w:rsidRPr="00DC6C46">
              <w:t>0,0</w:t>
            </w:r>
          </w:p>
          <w:p w:rsidR="00831923" w:rsidRPr="00DC6C46" w:rsidRDefault="00831923" w:rsidP="00831923">
            <w:pPr>
              <w:pStyle w:val="ConsPlusCell"/>
              <w:jc w:val="center"/>
            </w:pPr>
            <w:r w:rsidRPr="00DC6C46">
              <w:t>0,0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1923" w:rsidRPr="00DC6C46" w:rsidRDefault="00831923" w:rsidP="00831923">
            <w:pPr>
              <w:pStyle w:val="ConsPlusCell"/>
              <w:jc w:val="center"/>
            </w:pPr>
            <w:r w:rsidRPr="00DC6C46">
              <w:t>0,0</w:t>
            </w:r>
          </w:p>
          <w:p w:rsidR="00831923" w:rsidRPr="00DC6C46" w:rsidRDefault="00831923" w:rsidP="00831923">
            <w:pPr>
              <w:pStyle w:val="ConsPlusCell"/>
              <w:jc w:val="center"/>
            </w:pPr>
          </w:p>
          <w:p w:rsidR="00831923" w:rsidRPr="00DC6C46" w:rsidRDefault="00831923" w:rsidP="00831923">
            <w:pPr>
              <w:pStyle w:val="ConsPlusCell"/>
              <w:jc w:val="center"/>
            </w:pPr>
            <w:r w:rsidRPr="00DC6C46">
              <w:t>0,0</w:t>
            </w:r>
          </w:p>
          <w:p w:rsidR="00831923" w:rsidRPr="00DC6C46" w:rsidRDefault="00831923" w:rsidP="00831923">
            <w:pPr>
              <w:pStyle w:val="ConsPlusCell"/>
              <w:jc w:val="center"/>
            </w:pPr>
            <w:r w:rsidRPr="00DC6C46">
              <w:t>0,0</w:t>
            </w:r>
          </w:p>
          <w:p w:rsidR="00831923" w:rsidRPr="00DC6C46" w:rsidRDefault="00831923" w:rsidP="00831923">
            <w:pPr>
              <w:pStyle w:val="ConsPlusCell"/>
              <w:jc w:val="center"/>
            </w:pPr>
            <w:r w:rsidRPr="00DC6C46">
              <w:t>0,0</w:t>
            </w:r>
          </w:p>
          <w:p w:rsidR="00831923" w:rsidRPr="00DC6C46" w:rsidRDefault="00831923" w:rsidP="00831923">
            <w:pPr>
              <w:pStyle w:val="ConsPlusCell"/>
              <w:jc w:val="center"/>
            </w:pPr>
            <w:r w:rsidRPr="00DC6C46">
              <w:t>0,0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1923" w:rsidRPr="00DC6C46" w:rsidRDefault="00831923" w:rsidP="00831923">
            <w:pPr>
              <w:pStyle w:val="ConsPlusCell"/>
              <w:jc w:val="center"/>
            </w:pPr>
            <w:r w:rsidRPr="00DC6C46">
              <w:t>0,0</w:t>
            </w:r>
          </w:p>
          <w:p w:rsidR="00831923" w:rsidRPr="00DC6C46" w:rsidRDefault="00831923" w:rsidP="00831923">
            <w:pPr>
              <w:pStyle w:val="ConsPlusCell"/>
              <w:jc w:val="center"/>
            </w:pPr>
          </w:p>
          <w:p w:rsidR="00831923" w:rsidRPr="00DC6C46" w:rsidRDefault="00831923" w:rsidP="00831923">
            <w:pPr>
              <w:pStyle w:val="ConsPlusCell"/>
              <w:jc w:val="center"/>
            </w:pPr>
            <w:r w:rsidRPr="00DC6C46">
              <w:t>0,0</w:t>
            </w:r>
          </w:p>
          <w:p w:rsidR="00831923" w:rsidRPr="00DC6C46" w:rsidRDefault="00831923" w:rsidP="00831923">
            <w:pPr>
              <w:pStyle w:val="ConsPlusCell"/>
              <w:jc w:val="center"/>
            </w:pPr>
            <w:r w:rsidRPr="00DC6C46">
              <w:t>0,0</w:t>
            </w:r>
          </w:p>
          <w:p w:rsidR="00831923" w:rsidRPr="00DC6C46" w:rsidRDefault="00831923" w:rsidP="00831923">
            <w:pPr>
              <w:pStyle w:val="ConsPlusCell"/>
              <w:jc w:val="center"/>
            </w:pPr>
            <w:r w:rsidRPr="00DC6C46">
              <w:t>0,0</w:t>
            </w:r>
          </w:p>
          <w:p w:rsidR="00831923" w:rsidRPr="00DC6C46" w:rsidRDefault="00831923" w:rsidP="00831923">
            <w:pPr>
              <w:pStyle w:val="ConsPlusCell"/>
              <w:jc w:val="center"/>
            </w:pPr>
            <w:r w:rsidRPr="00DC6C46">
              <w:t>0,0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1923" w:rsidRPr="00DC6C46" w:rsidRDefault="00831923" w:rsidP="00831923">
            <w:pPr>
              <w:pStyle w:val="ConsPlusCell"/>
              <w:jc w:val="center"/>
            </w:pPr>
            <w:r w:rsidRPr="00DC6C46">
              <w:t>0,0</w:t>
            </w:r>
          </w:p>
          <w:p w:rsidR="00831923" w:rsidRPr="00DC6C46" w:rsidRDefault="00831923" w:rsidP="00831923">
            <w:pPr>
              <w:pStyle w:val="ConsPlusCell"/>
              <w:jc w:val="center"/>
            </w:pPr>
          </w:p>
          <w:p w:rsidR="00831923" w:rsidRPr="00DC6C46" w:rsidRDefault="00831923" w:rsidP="00831923">
            <w:pPr>
              <w:pStyle w:val="ConsPlusCell"/>
              <w:jc w:val="center"/>
            </w:pPr>
            <w:r w:rsidRPr="00DC6C46">
              <w:t>0,0</w:t>
            </w:r>
          </w:p>
          <w:p w:rsidR="00831923" w:rsidRPr="00DC6C46" w:rsidRDefault="00831923" w:rsidP="00831923">
            <w:pPr>
              <w:pStyle w:val="ConsPlusCell"/>
              <w:jc w:val="center"/>
            </w:pPr>
            <w:r w:rsidRPr="00DC6C46">
              <w:t>0,0</w:t>
            </w:r>
          </w:p>
          <w:p w:rsidR="00831923" w:rsidRPr="00DC6C46" w:rsidRDefault="00831923" w:rsidP="00831923">
            <w:pPr>
              <w:pStyle w:val="ConsPlusCell"/>
              <w:jc w:val="center"/>
            </w:pPr>
            <w:r w:rsidRPr="00DC6C46">
              <w:t>0,0</w:t>
            </w:r>
          </w:p>
          <w:p w:rsidR="00831923" w:rsidRPr="00DC6C46" w:rsidRDefault="00831923" w:rsidP="00831923">
            <w:pPr>
              <w:pStyle w:val="ConsPlusCell"/>
              <w:jc w:val="center"/>
            </w:pPr>
            <w:r w:rsidRPr="00DC6C46">
              <w:t>0,0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1923" w:rsidRPr="00DC6C46" w:rsidRDefault="00831923" w:rsidP="00831923">
            <w:pPr>
              <w:pStyle w:val="ConsPlusCell"/>
              <w:jc w:val="center"/>
            </w:pPr>
            <w:r w:rsidRPr="00DC6C46">
              <w:t>0,0</w:t>
            </w:r>
          </w:p>
          <w:p w:rsidR="00831923" w:rsidRPr="00DC6C46" w:rsidRDefault="00831923" w:rsidP="00831923">
            <w:pPr>
              <w:pStyle w:val="ConsPlusCell"/>
              <w:jc w:val="center"/>
            </w:pPr>
          </w:p>
          <w:p w:rsidR="00831923" w:rsidRPr="00DC6C46" w:rsidRDefault="00831923" w:rsidP="00831923">
            <w:pPr>
              <w:pStyle w:val="ConsPlusCell"/>
              <w:jc w:val="center"/>
            </w:pPr>
            <w:r w:rsidRPr="00DC6C46">
              <w:t>0,0</w:t>
            </w:r>
          </w:p>
          <w:p w:rsidR="00831923" w:rsidRPr="00DC6C46" w:rsidRDefault="00831923" w:rsidP="00831923">
            <w:pPr>
              <w:pStyle w:val="ConsPlusCell"/>
              <w:jc w:val="center"/>
            </w:pPr>
            <w:r w:rsidRPr="00DC6C46">
              <w:t>0,0</w:t>
            </w:r>
          </w:p>
          <w:p w:rsidR="00831923" w:rsidRPr="00DC6C46" w:rsidRDefault="00831923" w:rsidP="00831923">
            <w:pPr>
              <w:pStyle w:val="ConsPlusCell"/>
              <w:jc w:val="center"/>
            </w:pPr>
            <w:r w:rsidRPr="00DC6C46">
              <w:t>0,0</w:t>
            </w:r>
          </w:p>
          <w:p w:rsidR="00831923" w:rsidRPr="00DC6C46" w:rsidRDefault="00831923" w:rsidP="00831923">
            <w:pPr>
              <w:pStyle w:val="ConsPlusCell"/>
              <w:jc w:val="center"/>
            </w:pPr>
            <w:r w:rsidRPr="00DC6C46">
              <w:t>0,0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1923" w:rsidRPr="00DC6C46" w:rsidRDefault="00831923" w:rsidP="00831923">
            <w:pPr>
              <w:pStyle w:val="ConsPlusCell"/>
              <w:jc w:val="center"/>
            </w:pPr>
            <w:r w:rsidRPr="00DC6C46">
              <w:t>0,0</w:t>
            </w:r>
          </w:p>
          <w:p w:rsidR="00831923" w:rsidRPr="00DC6C46" w:rsidRDefault="00831923" w:rsidP="00831923">
            <w:pPr>
              <w:pStyle w:val="ConsPlusCell"/>
              <w:jc w:val="center"/>
            </w:pPr>
          </w:p>
          <w:p w:rsidR="00831923" w:rsidRPr="00DC6C46" w:rsidRDefault="00831923" w:rsidP="00831923">
            <w:pPr>
              <w:pStyle w:val="ConsPlusCell"/>
              <w:jc w:val="center"/>
            </w:pPr>
            <w:r w:rsidRPr="00DC6C46">
              <w:t>0,0</w:t>
            </w:r>
          </w:p>
          <w:p w:rsidR="00831923" w:rsidRPr="00DC6C46" w:rsidRDefault="00831923" w:rsidP="00831923">
            <w:pPr>
              <w:pStyle w:val="ConsPlusCell"/>
              <w:jc w:val="center"/>
            </w:pPr>
            <w:r w:rsidRPr="00DC6C46">
              <w:t>0,0</w:t>
            </w:r>
          </w:p>
          <w:p w:rsidR="00831923" w:rsidRPr="00DC6C46" w:rsidRDefault="00831923" w:rsidP="00831923">
            <w:pPr>
              <w:pStyle w:val="ConsPlusCell"/>
              <w:jc w:val="center"/>
            </w:pPr>
            <w:r w:rsidRPr="00DC6C46">
              <w:t>0,0</w:t>
            </w:r>
          </w:p>
          <w:p w:rsidR="00831923" w:rsidRPr="00DC6C46" w:rsidRDefault="00831923" w:rsidP="00831923">
            <w:pPr>
              <w:pStyle w:val="ConsPlusCell"/>
              <w:jc w:val="center"/>
            </w:pPr>
            <w:r w:rsidRPr="00DC6C46">
              <w:t>0,0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1923" w:rsidRPr="00DC6C46" w:rsidRDefault="00831923" w:rsidP="00831923">
            <w:pPr>
              <w:pStyle w:val="ConsPlusCell"/>
              <w:jc w:val="center"/>
            </w:pPr>
            <w:r w:rsidRPr="00DC6C46">
              <w:t>0,0</w:t>
            </w:r>
          </w:p>
          <w:p w:rsidR="00831923" w:rsidRPr="00DC6C46" w:rsidRDefault="00831923" w:rsidP="00831923">
            <w:pPr>
              <w:pStyle w:val="ConsPlusCell"/>
              <w:jc w:val="center"/>
            </w:pPr>
          </w:p>
          <w:p w:rsidR="00831923" w:rsidRPr="00DC6C46" w:rsidRDefault="00831923" w:rsidP="00831923">
            <w:pPr>
              <w:pStyle w:val="ConsPlusCell"/>
              <w:jc w:val="center"/>
            </w:pPr>
            <w:r w:rsidRPr="00DC6C46">
              <w:t>0,0</w:t>
            </w:r>
          </w:p>
          <w:p w:rsidR="00831923" w:rsidRPr="00DC6C46" w:rsidRDefault="00831923" w:rsidP="00831923">
            <w:pPr>
              <w:pStyle w:val="ConsPlusCell"/>
              <w:jc w:val="center"/>
            </w:pPr>
            <w:r w:rsidRPr="00DC6C46">
              <w:t>0,0</w:t>
            </w:r>
          </w:p>
          <w:p w:rsidR="00831923" w:rsidRPr="00DC6C46" w:rsidRDefault="00831923" w:rsidP="00831923">
            <w:pPr>
              <w:pStyle w:val="ConsPlusCell"/>
              <w:jc w:val="center"/>
            </w:pPr>
            <w:r w:rsidRPr="00DC6C46">
              <w:t>0,0</w:t>
            </w:r>
          </w:p>
          <w:p w:rsidR="00831923" w:rsidRPr="00DC6C46" w:rsidRDefault="00831923" w:rsidP="00831923">
            <w:pPr>
              <w:pStyle w:val="ConsPlusCell"/>
              <w:jc w:val="center"/>
            </w:pPr>
            <w:r w:rsidRPr="00DC6C46">
              <w:t>0,0</w:t>
            </w:r>
          </w:p>
        </w:tc>
        <w:tc>
          <w:tcPr>
            <w:tcW w:w="1275" w:type="dxa"/>
          </w:tcPr>
          <w:p w:rsidR="00831923" w:rsidRPr="00DC6C46" w:rsidRDefault="00831923" w:rsidP="00831923">
            <w:pPr>
              <w:pStyle w:val="ConsPlusCell"/>
              <w:jc w:val="center"/>
            </w:pPr>
            <w:r w:rsidRPr="00DC6C46">
              <w:t>0,0</w:t>
            </w:r>
          </w:p>
          <w:p w:rsidR="00831923" w:rsidRPr="00DC6C46" w:rsidRDefault="00831923" w:rsidP="00831923">
            <w:pPr>
              <w:pStyle w:val="ConsPlusCell"/>
              <w:jc w:val="center"/>
            </w:pPr>
          </w:p>
          <w:p w:rsidR="00831923" w:rsidRPr="00DC6C46" w:rsidRDefault="00831923" w:rsidP="00831923">
            <w:pPr>
              <w:pStyle w:val="ConsPlusCell"/>
              <w:jc w:val="center"/>
            </w:pPr>
            <w:r w:rsidRPr="00DC6C46">
              <w:t>0,0</w:t>
            </w:r>
          </w:p>
          <w:p w:rsidR="00831923" w:rsidRPr="00DC6C46" w:rsidRDefault="00831923" w:rsidP="00831923">
            <w:pPr>
              <w:pStyle w:val="ConsPlusCell"/>
              <w:jc w:val="center"/>
            </w:pPr>
            <w:r w:rsidRPr="00DC6C46">
              <w:t>0,0</w:t>
            </w:r>
          </w:p>
          <w:p w:rsidR="00831923" w:rsidRPr="00DC6C46" w:rsidRDefault="00831923" w:rsidP="00831923">
            <w:pPr>
              <w:pStyle w:val="ConsPlusCell"/>
              <w:jc w:val="center"/>
            </w:pPr>
            <w:r w:rsidRPr="00DC6C46">
              <w:t>0,0</w:t>
            </w:r>
          </w:p>
          <w:p w:rsidR="00831923" w:rsidRPr="00DC6C46" w:rsidRDefault="00831923" w:rsidP="00831923">
            <w:pPr>
              <w:pStyle w:val="ConsPlusCell"/>
              <w:jc w:val="center"/>
            </w:pPr>
            <w:r w:rsidRPr="00DC6C46">
              <w:t>0,0</w:t>
            </w: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1923" w:rsidRPr="00DC6C46" w:rsidRDefault="00831923" w:rsidP="00831923">
            <w:pPr>
              <w:pStyle w:val="ConsPlusCell"/>
              <w:jc w:val="center"/>
            </w:pPr>
          </w:p>
        </w:tc>
      </w:tr>
      <w:tr w:rsidR="00831923" w:rsidRPr="00607366" w:rsidTr="005818AE">
        <w:trPr>
          <w:trHeight w:val="20"/>
          <w:tblCellSpacing w:w="5" w:type="nil"/>
          <w:jc w:val="center"/>
        </w:trPr>
        <w:tc>
          <w:tcPr>
            <w:tcW w:w="368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1923" w:rsidRPr="00607366" w:rsidRDefault="00831923" w:rsidP="00831923">
            <w:pPr>
              <w:pStyle w:val="ConsPlusCell"/>
            </w:pPr>
            <w:r w:rsidRPr="00607366">
              <w:t>Прочие расходы,</w:t>
            </w:r>
          </w:p>
          <w:p w:rsidR="00831923" w:rsidRPr="00607366" w:rsidRDefault="00831923" w:rsidP="00831923">
            <w:pPr>
              <w:pStyle w:val="ConsPlusCell"/>
            </w:pPr>
            <w:r w:rsidRPr="00607366">
              <w:t xml:space="preserve">в том числе из: </w:t>
            </w:r>
          </w:p>
          <w:p w:rsidR="00831923" w:rsidRPr="00607366" w:rsidRDefault="00831923" w:rsidP="00831923">
            <w:pPr>
              <w:pStyle w:val="ConsPlusCell"/>
            </w:pPr>
            <w:r w:rsidRPr="00607366">
              <w:t>областного бюджета</w:t>
            </w:r>
          </w:p>
          <w:p w:rsidR="00831923" w:rsidRPr="00607366" w:rsidRDefault="00831923" w:rsidP="00831923">
            <w:pPr>
              <w:pStyle w:val="ConsPlusCell"/>
            </w:pPr>
            <w:r w:rsidRPr="00607366">
              <w:t>федерального бюджета</w:t>
            </w:r>
          </w:p>
          <w:p w:rsidR="00831923" w:rsidRPr="00607366" w:rsidRDefault="00831923" w:rsidP="00831923">
            <w:pPr>
              <w:pStyle w:val="ConsPlusCell"/>
            </w:pPr>
            <w:r w:rsidRPr="00607366">
              <w:t>местных бюджетов*</w:t>
            </w:r>
          </w:p>
          <w:p w:rsidR="00831923" w:rsidRPr="00607366" w:rsidRDefault="00831923" w:rsidP="00831923">
            <w:pPr>
              <w:pStyle w:val="ConsPlusCell"/>
            </w:pPr>
            <w:r w:rsidRPr="00607366">
              <w:t>внебюджетных источников*</w:t>
            </w:r>
          </w:p>
        </w:tc>
        <w:tc>
          <w:tcPr>
            <w:tcW w:w="155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1923" w:rsidRPr="00DC6C46" w:rsidRDefault="00831923" w:rsidP="008319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C46">
              <w:rPr>
                <w:rFonts w:ascii="Times New Roman" w:hAnsi="Times New Roman"/>
                <w:sz w:val="20"/>
                <w:szCs w:val="20"/>
              </w:rPr>
              <w:t>26 631 570,5</w:t>
            </w:r>
          </w:p>
          <w:p w:rsidR="00831923" w:rsidRPr="00DC6C46" w:rsidRDefault="00831923" w:rsidP="008319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1923" w:rsidRPr="00DC6C46" w:rsidRDefault="00831923" w:rsidP="008319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C46">
              <w:rPr>
                <w:rFonts w:ascii="Times New Roman" w:hAnsi="Times New Roman"/>
                <w:sz w:val="20"/>
                <w:szCs w:val="20"/>
              </w:rPr>
              <w:t>988 437,6</w:t>
            </w:r>
          </w:p>
          <w:p w:rsidR="00831923" w:rsidRPr="00DC6C46" w:rsidRDefault="00831923" w:rsidP="008319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C46">
              <w:rPr>
                <w:rFonts w:ascii="Times New Roman" w:hAnsi="Times New Roman"/>
                <w:sz w:val="20"/>
                <w:szCs w:val="20"/>
              </w:rPr>
              <w:t>2 826 563,0</w:t>
            </w:r>
          </w:p>
          <w:p w:rsidR="00831923" w:rsidRPr="00DC6C46" w:rsidRDefault="00831923" w:rsidP="008319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C46">
              <w:rPr>
                <w:rFonts w:ascii="Times New Roman" w:hAnsi="Times New Roman"/>
                <w:sz w:val="20"/>
                <w:szCs w:val="20"/>
              </w:rPr>
              <w:t>202 508,8</w:t>
            </w:r>
          </w:p>
          <w:p w:rsidR="00831923" w:rsidRPr="00DC6C46" w:rsidRDefault="00831923" w:rsidP="0083192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C6C46">
              <w:rPr>
                <w:rFonts w:ascii="Times New Roman" w:hAnsi="Times New Roman"/>
                <w:sz w:val="20"/>
                <w:szCs w:val="20"/>
              </w:rPr>
              <w:t>22 614 061,1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1923" w:rsidRPr="00DC6C46" w:rsidRDefault="00831923" w:rsidP="008319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C46">
              <w:rPr>
                <w:rFonts w:ascii="Times New Roman" w:hAnsi="Times New Roman"/>
                <w:sz w:val="20"/>
                <w:szCs w:val="20"/>
              </w:rPr>
              <w:t>2 216 600,8</w:t>
            </w:r>
          </w:p>
          <w:p w:rsidR="00831923" w:rsidRPr="00DC6C46" w:rsidRDefault="00831923" w:rsidP="008319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1923" w:rsidRPr="00DC6C46" w:rsidRDefault="00831923" w:rsidP="008319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C46">
              <w:rPr>
                <w:rFonts w:ascii="Times New Roman" w:hAnsi="Times New Roman"/>
                <w:sz w:val="20"/>
                <w:szCs w:val="20"/>
              </w:rPr>
              <w:t>126 319,1</w:t>
            </w:r>
          </w:p>
          <w:p w:rsidR="00831923" w:rsidRPr="00DC6C46" w:rsidRDefault="00831923" w:rsidP="008319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C46">
              <w:rPr>
                <w:rFonts w:ascii="Times New Roman" w:hAnsi="Times New Roman"/>
                <w:sz w:val="20"/>
                <w:szCs w:val="20"/>
              </w:rPr>
              <w:t>145 559,7</w:t>
            </w:r>
          </w:p>
          <w:p w:rsidR="00831923" w:rsidRPr="00DC6C46" w:rsidRDefault="00831923" w:rsidP="008319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C46">
              <w:rPr>
                <w:rFonts w:ascii="Times New Roman" w:hAnsi="Times New Roman"/>
                <w:sz w:val="20"/>
                <w:szCs w:val="20"/>
              </w:rPr>
              <w:t>50,0</w:t>
            </w:r>
          </w:p>
          <w:p w:rsidR="00831923" w:rsidRPr="00DC6C46" w:rsidRDefault="00831923" w:rsidP="008319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C6C46">
              <w:rPr>
                <w:rFonts w:ascii="Times New Roman" w:hAnsi="Times New Roman"/>
                <w:sz w:val="20"/>
                <w:szCs w:val="20"/>
              </w:rPr>
              <w:t>1 94</w:t>
            </w:r>
            <w:r w:rsidRPr="00DC6C46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Pr="00DC6C46">
              <w:rPr>
                <w:rFonts w:ascii="Times New Roman" w:hAnsi="Times New Roman"/>
                <w:sz w:val="20"/>
                <w:szCs w:val="20"/>
              </w:rPr>
              <w:t> </w:t>
            </w:r>
            <w:r w:rsidRPr="00DC6C46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Pr="00DC6C46">
              <w:rPr>
                <w:rFonts w:ascii="Times New Roman" w:hAnsi="Times New Roman"/>
                <w:sz w:val="20"/>
                <w:szCs w:val="20"/>
              </w:rPr>
              <w:t>72,0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1923" w:rsidRPr="00DC6C46" w:rsidRDefault="00831923" w:rsidP="008319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C6C46">
              <w:rPr>
                <w:rFonts w:ascii="Times New Roman" w:hAnsi="Times New Roman"/>
                <w:sz w:val="20"/>
                <w:szCs w:val="20"/>
              </w:rPr>
              <w:t>2 400 189,6</w:t>
            </w:r>
          </w:p>
          <w:p w:rsidR="00831923" w:rsidRPr="00DC6C46" w:rsidRDefault="00831923" w:rsidP="008319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1923" w:rsidRPr="00DC6C46" w:rsidRDefault="00831923" w:rsidP="008319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C46">
              <w:rPr>
                <w:rFonts w:ascii="Times New Roman" w:hAnsi="Times New Roman"/>
                <w:sz w:val="20"/>
                <w:szCs w:val="20"/>
              </w:rPr>
              <w:t>125</w:t>
            </w:r>
            <w:r w:rsidRPr="00DC6C46">
              <w:rPr>
                <w:rFonts w:ascii="Times New Roman" w:hAnsi="Times New Roman"/>
                <w:sz w:val="20"/>
                <w:szCs w:val="20"/>
                <w:lang w:val="en-US"/>
              </w:rPr>
              <w:t> 521</w:t>
            </w:r>
            <w:r w:rsidRPr="00DC6C46">
              <w:rPr>
                <w:rFonts w:ascii="Times New Roman" w:hAnsi="Times New Roman"/>
                <w:sz w:val="20"/>
                <w:szCs w:val="20"/>
              </w:rPr>
              <w:t>,</w:t>
            </w:r>
            <w:r w:rsidRPr="00DC6C46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  <w:p w:rsidR="00831923" w:rsidRPr="00DC6C46" w:rsidRDefault="00831923" w:rsidP="008319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C46">
              <w:rPr>
                <w:rFonts w:ascii="Times New Roman" w:hAnsi="Times New Roman"/>
                <w:sz w:val="20"/>
                <w:szCs w:val="20"/>
              </w:rPr>
              <w:t>75 905,2</w:t>
            </w:r>
          </w:p>
          <w:p w:rsidR="00831923" w:rsidRPr="00DC6C46" w:rsidRDefault="00831923" w:rsidP="008319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C6C46">
              <w:rPr>
                <w:rFonts w:ascii="Times New Roman" w:hAnsi="Times New Roman"/>
                <w:sz w:val="20"/>
                <w:szCs w:val="20"/>
              </w:rPr>
              <w:t>25 291,4</w:t>
            </w:r>
          </w:p>
          <w:p w:rsidR="00831923" w:rsidRPr="00DC6C46" w:rsidRDefault="00831923" w:rsidP="008319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C6C46">
              <w:rPr>
                <w:rFonts w:ascii="Times New Roman" w:hAnsi="Times New Roman"/>
                <w:sz w:val="20"/>
                <w:szCs w:val="20"/>
              </w:rPr>
              <w:t>2 173 472,0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1923" w:rsidRPr="00DC6C46" w:rsidRDefault="00831923" w:rsidP="008319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C46">
              <w:rPr>
                <w:rFonts w:ascii="Times New Roman" w:hAnsi="Times New Roman"/>
                <w:sz w:val="20"/>
                <w:szCs w:val="20"/>
              </w:rPr>
              <w:t>4 780 808,0</w:t>
            </w:r>
          </w:p>
          <w:p w:rsidR="00831923" w:rsidRPr="00DC6C46" w:rsidRDefault="00831923" w:rsidP="008319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1923" w:rsidRPr="00DC6C46" w:rsidRDefault="00831923" w:rsidP="008319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C46">
              <w:rPr>
                <w:rFonts w:ascii="Times New Roman" w:hAnsi="Times New Roman"/>
                <w:sz w:val="20"/>
                <w:szCs w:val="20"/>
              </w:rPr>
              <w:t>162 737,4</w:t>
            </w:r>
          </w:p>
          <w:p w:rsidR="00831923" w:rsidRPr="00DC6C46" w:rsidRDefault="00831923" w:rsidP="008319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C46">
              <w:rPr>
                <w:rFonts w:ascii="Times New Roman" w:hAnsi="Times New Roman"/>
                <w:sz w:val="20"/>
                <w:szCs w:val="20"/>
              </w:rPr>
              <w:t>1 267 762,4</w:t>
            </w:r>
          </w:p>
          <w:p w:rsidR="00831923" w:rsidRPr="00DC6C46" w:rsidRDefault="00831923" w:rsidP="008319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C46">
              <w:rPr>
                <w:rFonts w:ascii="Times New Roman" w:hAnsi="Times New Roman"/>
                <w:sz w:val="20"/>
                <w:szCs w:val="20"/>
              </w:rPr>
              <w:t>26 906,0</w:t>
            </w:r>
          </w:p>
          <w:p w:rsidR="00831923" w:rsidRPr="00DC6C46" w:rsidRDefault="00831923" w:rsidP="008319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C46">
              <w:rPr>
                <w:rFonts w:ascii="Times New Roman" w:hAnsi="Times New Roman"/>
                <w:sz w:val="20"/>
                <w:szCs w:val="20"/>
              </w:rPr>
              <w:t>3 323 402,2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1923" w:rsidRPr="00DC6C46" w:rsidRDefault="00831923" w:rsidP="008319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C46">
              <w:rPr>
                <w:rFonts w:ascii="Times New Roman" w:hAnsi="Times New Roman"/>
                <w:sz w:val="20"/>
                <w:szCs w:val="20"/>
              </w:rPr>
              <w:t>4 323 746,6</w:t>
            </w:r>
          </w:p>
          <w:p w:rsidR="00831923" w:rsidRPr="00DC6C46" w:rsidRDefault="00831923" w:rsidP="008319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1923" w:rsidRPr="00DC6C46" w:rsidRDefault="00831923" w:rsidP="008319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C46">
              <w:rPr>
                <w:rFonts w:ascii="Times New Roman" w:hAnsi="Times New Roman"/>
                <w:sz w:val="20"/>
                <w:szCs w:val="20"/>
              </w:rPr>
              <w:t>178 633,5</w:t>
            </w:r>
          </w:p>
          <w:p w:rsidR="00831923" w:rsidRPr="00DC6C46" w:rsidRDefault="00831923" w:rsidP="008319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C46">
              <w:rPr>
                <w:rFonts w:ascii="Times New Roman" w:hAnsi="Times New Roman"/>
                <w:sz w:val="20"/>
                <w:szCs w:val="20"/>
              </w:rPr>
              <w:t>419 381,4</w:t>
            </w:r>
          </w:p>
          <w:p w:rsidR="00831923" w:rsidRPr="00DC6C46" w:rsidRDefault="00831923" w:rsidP="008319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C46">
              <w:rPr>
                <w:rFonts w:ascii="Times New Roman" w:hAnsi="Times New Roman"/>
                <w:sz w:val="20"/>
                <w:szCs w:val="20"/>
              </w:rPr>
              <w:t>49 946,8</w:t>
            </w:r>
          </w:p>
          <w:p w:rsidR="00831923" w:rsidRPr="00DC6C46" w:rsidRDefault="00831923" w:rsidP="008319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C46">
              <w:rPr>
                <w:rFonts w:ascii="Times New Roman" w:hAnsi="Times New Roman"/>
                <w:sz w:val="20"/>
                <w:szCs w:val="20"/>
              </w:rPr>
              <w:t>3 675 784,9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1923" w:rsidRPr="00DC6C46" w:rsidRDefault="00831923" w:rsidP="008319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C46">
              <w:rPr>
                <w:rFonts w:ascii="Times New Roman" w:hAnsi="Times New Roman"/>
                <w:sz w:val="20"/>
                <w:szCs w:val="20"/>
              </w:rPr>
              <w:t>4 181 720,4</w:t>
            </w:r>
          </w:p>
          <w:p w:rsidR="00831923" w:rsidRPr="00DC6C46" w:rsidRDefault="00831923" w:rsidP="008319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1923" w:rsidRPr="00DC6C46" w:rsidRDefault="00831923" w:rsidP="008319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C46">
              <w:rPr>
                <w:rFonts w:ascii="Times New Roman" w:hAnsi="Times New Roman"/>
                <w:sz w:val="20"/>
                <w:szCs w:val="20"/>
              </w:rPr>
              <w:t>110 171,5</w:t>
            </w:r>
          </w:p>
          <w:p w:rsidR="00831923" w:rsidRPr="00DC6C46" w:rsidRDefault="00831923" w:rsidP="008319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C46">
              <w:rPr>
                <w:rFonts w:ascii="Times New Roman" w:hAnsi="Times New Roman"/>
                <w:sz w:val="20"/>
                <w:szCs w:val="20"/>
              </w:rPr>
              <w:t>241 276,5</w:t>
            </w:r>
          </w:p>
          <w:p w:rsidR="00831923" w:rsidRPr="00DC6C46" w:rsidRDefault="00831923" w:rsidP="008319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C46">
              <w:rPr>
                <w:rFonts w:ascii="Times New Roman" w:hAnsi="Times New Roman"/>
                <w:sz w:val="20"/>
                <w:szCs w:val="20"/>
              </w:rPr>
              <w:t>46 </w:t>
            </w:r>
            <w:r w:rsidRPr="00DC6C46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Pr="00DC6C46">
              <w:rPr>
                <w:rFonts w:ascii="Times New Roman" w:hAnsi="Times New Roman"/>
                <w:sz w:val="20"/>
                <w:szCs w:val="20"/>
              </w:rPr>
              <w:t>72,4</w:t>
            </w:r>
          </w:p>
          <w:p w:rsidR="00831923" w:rsidRPr="00DC6C46" w:rsidRDefault="00831923" w:rsidP="008319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C46">
              <w:rPr>
                <w:rFonts w:ascii="Times New Roman" w:hAnsi="Times New Roman"/>
                <w:sz w:val="20"/>
                <w:szCs w:val="20"/>
              </w:rPr>
              <w:t>3 783 400,0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1923" w:rsidRPr="00DC6C46" w:rsidRDefault="00831923" w:rsidP="008319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C6C46">
              <w:rPr>
                <w:rFonts w:ascii="Times New Roman" w:hAnsi="Times New Roman"/>
                <w:sz w:val="20"/>
                <w:szCs w:val="20"/>
              </w:rPr>
              <w:t>4 225 823,4</w:t>
            </w:r>
          </w:p>
          <w:p w:rsidR="00831923" w:rsidRPr="00DC6C46" w:rsidRDefault="00831923" w:rsidP="008319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1923" w:rsidRPr="00DC6C46" w:rsidRDefault="00831923" w:rsidP="008319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C46">
              <w:rPr>
                <w:rFonts w:ascii="Times New Roman" w:hAnsi="Times New Roman"/>
                <w:sz w:val="20"/>
                <w:szCs w:val="20"/>
              </w:rPr>
              <w:t>115 649,0</w:t>
            </w:r>
          </w:p>
          <w:p w:rsidR="00831923" w:rsidRPr="00DC6C46" w:rsidRDefault="00831923" w:rsidP="008319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C46">
              <w:rPr>
                <w:rFonts w:ascii="Times New Roman" w:hAnsi="Times New Roman"/>
                <w:sz w:val="20"/>
                <w:szCs w:val="20"/>
              </w:rPr>
              <w:t>346 531,2</w:t>
            </w:r>
          </w:p>
          <w:p w:rsidR="00831923" w:rsidRPr="00DC6C46" w:rsidRDefault="00831923" w:rsidP="008319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C6C46">
              <w:rPr>
                <w:rFonts w:ascii="Times New Roman" w:hAnsi="Times New Roman"/>
                <w:sz w:val="20"/>
                <w:szCs w:val="20"/>
                <w:lang w:val="en-US"/>
              </w:rPr>
              <w:t>52 713</w:t>
            </w:r>
            <w:r w:rsidRPr="00DC6C46">
              <w:rPr>
                <w:rFonts w:ascii="Times New Roman" w:hAnsi="Times New Roman"/>
                <w:sz w:val="20"/>
                <w:szCs w:val="20"/>
              </w:rPr>
              <w:t>,</w:t>
            </w:r>
            <w:r w:rsidRPr="00DC6C46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  <w:p w:rsidR="00831923" w:rsidRPr="00DC6C46" w:rsidRDefault="00831923" w:rsidP="008319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C46">
              <w:rPr>
                <w:rFonts w:ascii="Times New Roman" w:hAnsi="Times New Roman"/>
                <w:sz w:val="20"/>
                <w:szCs w:val="20"/>
              </w:rPr>
              <w:t>3 710 930,0</w:t>
            </w:r>
          </w:p>
        </w:tc>
        <w:tc>
          <w:tcPr>
            <w:tcW w:w="1275" w:type="dxa"/>
          </w:tcPr>
          <w:p w:rsidR="00831923" w:rsidRPr="00DC6C46" w:rsidRDefault="00831923" w:rsidP="00831923">
            <w:pPr>
              <w:pStyle w:val="ConsPlusCell"/>
              <w:jc w:val="center"/>
              <w:rPr>
                <w:rFonts w:eastAsia="Calibri"/>
                <w:lang w:eastAsia="en-US"/>
              </w:rPr>
            </w:pPr>
            <w:r w:rsidRPr="00DC6C46">
              <w:rPr>
                <w:rFonts w:eastAsia="Calibri"/>
                <w:lang w:eastAsia="en-US"/>
              </w:rPr>
              <w:t>4 502 873,9</w:t>
            </w:r>
          </w:p>
          <w:p w:rsidR="00831923" w:rsidRPr="00DC6C46" w:rsidRDefault="00831923" w:rsidP="00831923">
            <w:pPr>
              <w:pStyle w:val="ConsPlusCell"/>
              <w:jc w:val="center"/>
              <w:rPr>
                <w:rFonts w:eastAsia="Calibri"/>
                <w:lang w:eastAsia="en-US"/>
              </w:rPr>
            </w:pPr>
          </w:p>
          <w:p w:rsidR="00831923" w:rsidRPr="00DC6C46" w:rsidRDefault="00831923" w:rsidP="00831923">
            <w:pPr>
              <w:pStyle w:val="ConsPlusCell"/>
              <w:jc w:val="center"/>
              <w:rPr>
                <w:rFonts w:eastAsia="Calibri"/>
                <w:lang w:eastAsia="en-US"/>
              </w:rPr>
            </w:pPr>
            <w:r w:rsidRPr="00DC6C46">
              <w:rPr>
                <w:rFonts w:eastAsia="Calibri"/>
                <w:lang w:eastAsia="en-US"/>
              </w:rPr>
              <w:t>169 598,3</w:t>
            </w:r>
          </w:p>
          <w:p w:rsidR="00831923" w:rsidRPr="00DC6C46" w:rsidRDefault="00831923" w:rsidP="00831923">
            <w:pPr>
              <w:pStyle w:val="ConsPlusCell"/>
              <w:jc w:val="center"/>
              <w:rPr>
                <w:rFonts w:eastAsia="Calibri"/>
                <w:lang w:eastAsia="en-US"/>
              </w:rPr>
            </w:pPr>
            <w:r w:rsidRPr="00DC6C46">
              <w:rPr>
                <w:rFonts w:eastAsia="Calibri"/>
                <w:lang w:eastAsia="en-US"/>
              </w:rPr>
              <w:t>330 146,6</w:t>
            </w:r>
          </w:p>
          <w:p w:rsidR="00831923" w:rsidRPr="00DC6C46" w:rsidRDefault="00831923" w:rsidP="00831923">
            <w:pPr>
              <w:pStyle w:val="ConsPlusCell"/>
              <w:jc w:val="center"/>
              <w:rPr>
                <w:rFonts w:eastAsia="Calibri"/>
                <w:lang w:eastAsia="en-US"/>
              </w:rPr>
            </w:pPr>
            <w:r w:rsidRPr="00DC6C46">
              <w:rPr>
                <w:rFonts w:eastAsia="Calibri"/>
                <w:lang w:eastAsia="en-US"/>
              </w:rPr>
              <w:t>729,0</w:t>
            </w:r>
          </w:p>
          <w:p w:rsidR="00831923" w:rsidRPr="00DC6C46" w:rsidRDefault="00831923" w:rsidP="00831923">
            <w:pPr>
              <w:pStyle w:val="ConsPlusCell"/>
              <w:jc w:val="center"/>
              <w:rPr>
                <w:rFonts w:eastAsia="Calibri"/>
                <w:strike/>
                <w:lang w:eastAsia="en-US"/>
              </w:rPr>
            </w:pPr>
            <w:r w:rsidRPr="00DC6C46">
              <w:rPr>
                <w:rFonts w:eastAsia="Calibri"/>
                <w:lang w:eastAsia="en-US"/>
              </w:rPr>
              <w:t>4 002 400,0</w:t>
            </w: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1923" w:rsidRPr="00DC6C46" w:rsidRDefault="00831923" w:rsidP="00831923">
            <w:pPr>
              <w:pStyle w:val="ConsPlusCell"/>
              <w:jc w:val="center"/>
            </w:pPr>
          </w:p>
        </w:tc>
      </w:tr>
      <w:tr w:rsidR="00831923" w:rsidRPr="00607366" w:rsidTr="005818AE">
        <w:trPr>
          <w:trHeight w:val="20"/>
          <w:tblCellSpacing w:w="5" w:type="nil"/>
          <w:jc w:val="center"/>
        </w:trPr>
        <w:tc>
          <w:tcPr>
            <w:tcW w:w="368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1923" w:rsidRPr="00607366" w:rsidRDefault="00831923" w:rsidP="00831923">
            <w:pPr>
              <w:pStyle w:val="ConsPlusCell"/>
            </w:pPr>
            <w:r w:rsidRPr="00607366">
              <w:t>Всего налоговых расходов</w:t>
            </w:r>
          </w:p>
        </w:tc>
        <w:tc>
          <w:tcPr>
            <w:tcW w:w="155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1923" w:rsidRPr="00DC6C46" w:rsidRDefault="00831923" w:rsidP="008319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C46">
              <w:rPr>
                <w:rFonts w:ascii="Times New Roman" w:hAnsi="Times New Roman"/>
                <w:sz w:val="20"/>
                <w:szCs w:val="20"/>
              </w:rPr>
              <w:t>472 568,0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1923" w:rsidRPr="00DC6C46" w:rsidRDefault="00831923" w:rsidP="008319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C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1923" w:rsidRPr="00DC6C46" w:rsidRDefault="00831923" w:rsidP="008319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C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1923" w:rsidRPr="00DC6C46" w:rsidRDefault="00831923" w:rsidP="008319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C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1923" w:rsidRPr="00DC6C46" w:rsidRDefault="00831923" w:rsidP="008319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C46">
              <w:rPr>
                <w:rFonts w:ascii="Times New Roman" w:hAnsi="Times New Roman"/>
                <w:sz w:val="20"/>
                <w:szCs w:val="20"/>
              </w:rPr>
              <w:t>55 000,0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1923" w:rsidRPr="00DC6C46" w:rsidRDefault="00831923" w:rsidP="008319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C46">
              <w:rPr>
                <w:rFonts w:ascii="Times New Roman" w:hAnsi="Times New Roman"/>
                <w:sz w:val="20"/>
                <w:szCs w:val="20"/>
              </w:rPr>
              <w:t>99 751,0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1923" w:rsidRPr="00DC6C46" w:rsidRDefault="00831923" w:rsidP="008319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C46">
              <w:rPr>
                <w:rFonts w:ascii="Times New Roman" w:hAnsi="Times New Roman"/>
                <w:sz w:val="20"/>
                <w:szCs w:val="20"/>
              </w:rPr>
              <w:t>113 517,0</w:t>
            </w:r>
          </w:p>
        </w:tc>
        <w:tc>
          <w:tcPr>
            <w:tcW w:w="1275" w:type="dxa"/>
          </w:tcPr>
          <w:p w:rsidR="00831923" w:rsidRPr="00DC6C46" w:rsidRDefault="00831923" w:rsidP="008319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C46">
              <w:rPr>
                <w:rFonts w:ascii="Times New Roman" w:hAnsi="Times New Roman"/>
                <w:sz w:val="20"/>
                <w:szCs w:val="20"/>
              </w:rPr>
              <w:t>204 300,0</w:t>
            </w: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1923" w:rsidRPr="00DC6C46" w:rsidRDefault="00831923" w:rsidP="00831923">
            <w:pPr>
              <w:pStyle w:val="ConsPlusCell"/>
              <w:jc w:val="center"/>
            </w:pPr>
          </w:p>
        </w:tc>
      </w:tr>
      <w:tr w:rsidR="00831923" w:rsidRPr="00607366" w:rsidTr="005818AE">
        <w:trPr>
          <w:trHeight w:val="20"/>
          <w:tblCellSpacing w:w="5" w:type="nil"/>
          <w:jc w:val="center"/>
        </w:trPr>
        <w:tc>
          <w:tcPr>
            <w:tcW w:w="368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1923" w:rsidRPr="00607366" w:rsidRDefault="00831923" w:rsidP="00831923">
            <w:pPr>
              <w:pStyle w:val="ConsPlusCell"/>
            </w:pPr>
            <w:r w:rsidRPr="00607366">
              <w:t>ВСЕГО ПО ПРОГРАММЕ:</w:t>
            </w:r>
          </w:p>
        </w:tc>
        <w:tc>
          <w:tcPr>
            <w:tcW w:w="155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1923" w:rsidRPr="00DC6C46" w:rsidRDefault="00831923" w:rsidP="0083192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C6C46">
              <w:rPr>
                <w:rFonts w:ascii="Times New Roman" w:hAnsi="Times New Roman"/>
                <w:sz w:val="20"/>
                <w:szCs w:val="20"/>
              </w:rPr>
              <w:t>26 631 762,7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1923" w:rsidRPr="00DC6C46" w:rsidRDefault="00831923" w:rsidP="008319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C46">
              <w:rPr>
                <w:rFonts w:ascii="Times New Roman" w:hAnsi="Times New Roman"/>
                <w:sz w:val="20"/>
                <w:szCs w:val="20"/>
              </w:rPr>
              <w:t>2 216 600,8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1923" w:rsidRPr="00DC6C46" w:rsidRDefault="00831923" w:rsidP="008319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C46">
              <w:rPr>
                <w:rFonts w:ascii="Times New Roman" w:hAnsi="Times New Roman"/>
                <w:sz w:val="20"/>
                <w:szCs w:val="20"/>
              </w:rPr>
              <w:t>2 400 189,6</w:t>
            </w:r>
          </w:p>
        </w:tc>
        <w:tc>
          <w:tcPr>
            <w:tcW w:w="127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1923" w:rsidRPr="00DC6C46" w:rsidRDefault="00831923" w:rsidP="008319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C46">
              <w:rPr>
                <w:rFonts w:ascii="Times New Roman" w:hAnsi="Times New Roman"/>
                <w:sz w:val="20"/>
                <w:szCs w:val="20"/>
              </w:rPr>
              <w:t>4 780 808,0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1923" w:rsidRPr="00DC6C46" w:rsidRDefault="00831923" w:rsidP="008319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C46">
              <w:rPr>
                <w:rFonts w:ascii="Times New Roman" w:hAnsi="Times New Roman"/>
                <w:sz w:val="20"/>
                <w:szCs w:val="20"/>
              </w:rPr>
              <w:t>4 323 746,6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1923" w:rsidRPr="00DC6C46" w:rsidRDefault="00831923" w:rsidP="008319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C46">
              <w:rPr>
                <w:rFonts w:ascii="Times New Roman" w:hAnsi="Times New Roman"/>
                <w:sz w:val="20"/>
                <w:szCs w:val="20"/>
              </w:rPr>
              <w:t>4 181 720,4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1923" w:rsidRPr="00DC6C46" w:rsidRDefault="00831923" w:rsidP="008319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C6C46">
              <w:rPr>
                <w:rFonts w:ascii="Times New Roman" w:hAnsi="Times New Roman"/>
                <w:sz w:val="20"/>
                <w:szCs w:val="20"/>
              </w:rPr>
              <w:t>4 225 823,4</w:t>
            </w:r>
          </w:p>
        </w:tc>
        <w:tc>
          <w:tcPr>
            <w:tcW w:w="1275" w:type="dxa"/>
          </w:tcPr>
          <w:p w:rsidR="00831923" w:rsidRPr="00DC6C46" w:rsidRDefault="00831923" w:rsidP="00831923">
            <w:pPr>
              <w:pStyle w:val="ConsPlusCell"/>
              <w:jc w:val="center"/>
              <w:rPr>
                <w:rFonts w:eastAsia="Calibri"/>
                <w:lang w:eastAsia="en-US"/>
              </w:rPr>
            </w:pPr>
            <w:r w:rsidRPr="00DC6C46">
              <w:rPr>
                <w:rFonts w:eastAsia="Calibri"/>
                <w:lang w:eastAsia="en-US"/>
              </w:rPr>
              <w:t>4 502 873,9</w:t>
            </w: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1923" w:rsidRPr="00DC6C46" w:rsidRDefault="00831923" w:rsidP="00831923">
            <w:pPr>
              <w:pStyle w:val="ConsPlusCell"/>
              <w:jc w:val="center"/>
            </w:pPr>
          </w:p>
        </w:tc>
      </w:tr>
      <w:tr w:rsidR="00831923" w:rsidRPr="00607366" w:rsidTr="005818AE">
        <w:trPr>
          <w:trHeight w:val="20"/>
          <w:tblCellSpacing w:w="5" w:type="nil"/>
          <w:jc w:val="center"/>
        </w:trPr>
        <w:tc>
          <w:tcPr>
            <w:tcW w:w="368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1923" w:rsidRPr="00607366" w:rsidRDefault="00831923" w:rsidP="00831923">
            <w:pPr>
              <w:pStyle w:val="ConsPlusCell"/>
            </w:pPr>
            <w:r w:rsidRPr="00607366">
              <w:t>Всего финансовых затрат,</w:t>
            </w:r>
          </w:p>
          <w:p w:rsidR="00831923" w:rsidRPr="00607366" w:rsidRDefault="00831923" w:rsidP="00831923">
            <w:pPr>
              <w:pStyle w:val="ConsPlusCell"/>
            </w:pPr>
            <w:r w:rsidRPr="00607366">
              <w:t>в том числе из:</w:t>
            </w:r>
          </w:p>
          <w:p w:rsidR="00831923" w:rsidRPr="00607366" w:rsidRDefault="00831923" w:rsidP="00831923">
            <w:pPr>
              <w:pStyle w:val="ConsPlusCell"/>
            </w:pPr>
            <w:r w:rsidRPr="00607366">
              <w:t>областного бюджета</w:t>
            </w:r>
          </w:p>
          <w:p w:rsidR="00831923" w:rsidRPr="00607366" w:rsidRDefault="00831923" w:rsidP="00831923">
            <w:pPr>
              <w:pStyle w:val="ConsPlusCell"/>
            </w:pPr>
            <w:r w:rsidRPr="00607366">
              <w:t>федерального бюджета</w:t>
            </w:r>
          </w:p>
          <w:p w:rsidR="00831923" w:rsidRPr="00607366" w:rsidRDefault="00831923" w:rsidP="00831923">
            <w:pPr>
              <w:pStyle w:val="ConsPlusCell"/>
            </w:pPr>
            <w:r w:rsidRPr="00607366">
              <w:t>местных бюджетов*</w:t>
            </w:r>
          </w:p>
          <w:p w:rsidR="00831923" w:rsidRPr="00607366" w:rsidRDefault="00831923" w:rsidP="00831923">
            <w:pPr>
              <w:pStyle w:val="ConsPlusCell"/>
            </w:pPr>
            <w:r w:rsidRPr="00607366">
              <w:t>внебюджетных источников*</w:t>
            </w:r>
          </w:p>
        </w:tc>
        <w:tc>
          <w:tcPr>
            <w:tcW w:w="155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1923" w:rsidRPr="00DC6C46" w:rsidRDefault="00831923" w:rsidP="008319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C46">
              <w:rPr>
                <w:rFonts w:ascii="Times New Roman" w:hAnsi="Times New Roman"/>
                <w:sz w:val="20"/>
                <w:szCs w:val="20"/>
              </w:rPr>
              <w:t>26 631 762,7</w:t>
            </w:r>
          </w:p>
          <w:p w:rsidR="00831923" w:rsidRPr="00DC6C46" w:rsidRDefault="00831923" w:rsidP="008319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1923" w:rsidRPr="00DC6C46" w:rsidRDefault="00831923" w:rsidP="008319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C46">
              <w:rPr>
                <w:rFonts w:ascii="Times New Roman" w:hAnsi="Times New Roman"/>
                <w:sz w:val="20"/>
                <w:szCs w:val="20"/>
              </w:rPr>
              <w:t> 988 629,8</w:t>
            </w:r>
          </w:p>
          <w:p w:rsidR="00831923" w:rsidRPr="00DC6C46" w:rsidRDefault="00831923" w:rsidP="008319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C46">
              <w:rPr>
                <w:rFonts w:ascii="Times New Roman" w:hAnsi="Times New Roman"/>
                <w:sz w:val="20"/>
                <w:szCs w:val="20"/>
              </w:rPr>
              <w:t>2 826 563,0</w:t>
            </w:r>
          </w:p>
          <w:p w:rsidR="00831923" w:rsidRPr="00DC6C46" w:rsidRDefault="00831923" w:rsidP="008319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C46">
              <w:rPr>
                <w:rFonts w:ascii="Times New Roman" w:hAnsi="Times New Roman"/>
                <w:sz w:val="20"/>
                <w:szCs w:val="20"/>
              </w:rPr>
              <w:t>202 508,8</w:t>
            </w:r>
          </w:p>
          <w:p w:rsidR="00831923" w:rsidRPr="00DC6C46" w:rsidRDefault="00831923" w:rsidP="0083192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C6C46">
              <w:rPr>
                <w:rFonts w:ascii="Times New Roman" w:hAnsi="Times New Roman"/>
                <w:sz w:val="20"/>
                <w:szCs w:val="20"/>
              </w:rPr>
              <w:t>22 614 061,1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1923" w:rsidRPr="00DC6C46" w:rsidRDefault="00831923" w:rsidP="008319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C46">
              <w:rPr>
                <w:rFonts w:ascii="Times New Roman" w:hAnsi="Times New Roman"/>
                <w:sz w:val="20"/>
                <w:szCs w:val="20"/>
              </w:rPr>
              <w:t>2 216 600,8</w:t>
            </w:r>
          </w:p>
          <w:p w:rsidR="00831923" w:rsidRPr="00DC6C46" w:rsidRDefault="00831923" w:rsidP="008319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1923" w:rsidRPr="00DC6C46" w:rsidRDefault="00831923" w:rsidP="008319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C46">
              <w:rPr>
                <w:rFonts w:ascii="Times New Roman" w:hAnsi="Times New Roman"/>
                <w:sz w:val="20"/>
                <w:szCs w:val="20"/>
              </w:rPr>
              <w:t>126 319,1</w:t>
            </w:r>
          </w:p>
          <w:p w:rsidR="00831923" w:rsidRPr="00DC6C46" w:rsidRDefault="00831923" w:rsidP="008319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C46">
              <w:rPr>
                <w:rFonts w:ascii="Times New Roman" w:hAnsi="Times New Roman"/>
                <w:sz w:val="20"/>
                <w:szCs w:val="20"/>
              </w:rPr>
              <w:t>145 559,7</w:t>
            </w:r>
          </w:p>
          <w:p w:rsidR="00831923" w:rsidRPr="00DC6C46" w:rsidRDefault="00831923" w:rsidP="008319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C46">
              <w:rPr>
                <w:rFonts w:ascii="Times New Roman" w:hAnsi="Times New Roman"/>
                <w:sz w:val="20"/>
                <w:szCs w:val="20"/>
              </w:rPr>
              <w:t>50,0</w:t>
            </w:r>
          </w:p>
          <w:p w:rsidR="00831923" w:rsidRPr="00DC6C46" w:rsidRDefault="00831923" w:rsidP="008319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C6C46">
              <w:rPr>
                <w:rFonts w:ascii="Times New Roman" w:hAnsi="Times New Roman"/>
                <w:sz w:val="20"/>
                <w:szCs w:val="20"/>
              </w:rPr>
              <w:t>1 94</w:t>
            </w:r>
            <w:r w:rsidRPr="00DC6C46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Pr="00DC6C46">
              <w:rPr>
                <w:rFonts w:ascii="Times New Roman" w:hAnsi="Times New Roman"/>
                <w:sz w:val="20"/>
                <w:szCs w:val="20"/>
              </w:rPr>
              <w:t> </w:t>
            </w:r>
            <w:r w:rsidRPr="00DC6C46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Pr="00DC6C46">
              <w:rPr>
                <w:rFonts w:ascii="Times New Roman" w:hAnsi="Times New Roman"/>
                <w:sz w:val="20"/>
                <w:szCs w:val="20"/>
              </w:rPr>
              <w:t>72,0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1923" w:rsidRPr="00DC6C46" w:rsidRDefault="00831923" w:rsidP="008319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C6C46">
              <w:rPr>
                <w:rFonts w:ascii="Times New Roman" w:hAnsi="Times New Roman"/>
                <w:sz w:val="20"/>
                <w:szCs w:val="20"/>
              </w:rPr>
              <w:t>2 400 189,6</w:t>
            </w:r>
          </w:p>
          <w:p w:rsidR="00831923" w:rsidRPr="00DC6C46" w:rsidRDefault="00831923" w:rsidP="008319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1923" w:rsidRPr="00DC6C46" w:rsidRDefault="00831923" w:rsidP="008319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C46">
              <w:rPr>
                <w:rFonts w:ascii="Times New Roman" w:hAnsi="Times New Roman"/>
                <w:sz w:val="20"/>
                <w:szCs w:val="20"/>
              </w:rPr>
              <w:t>125</w:t>
            </w:r>
            <w:r w:rsidRPr="00DC6C46">
              <w:rPr>
                <w:rFonts w:ascii="Times New Roman" w:hAnsi="Times New Roman"/>
                <w:sz w:val="20"/>
                <w:szCs w:val="20"/>
                <w:lang w:val="en-US"/>
              </w:rPr>
              <w:t> 521</w:t>
            </w:r>
            <w:r w:rsidRPr="00DC6C46">
              <w:rPr>
                <w:rFonts w:ascii="Times New Roman" w:hAnsi="Times New Roman"/>
                <w:sz w:val="20"/>
                <w:szCs w:val="20"/>
              </w:rPr>
              <w:t>,</w:t>
            </w:r>
            <w:r w:rsidRPr="00DC6C46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  <w:p w:rsidR="00831923" w:rsidRPr="00DC6C46" w:rsidRDefault="00831923" w:rsidP="008319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C46">
              <w:rPr>
                <w:rFonts w:ascii="Times New Roman" w:hAnsi="Times New Roman"/>
                <w:sz w:val="20"/>
                <w:szCs w:val="20"/>
              </w:rPr>
              <w:t>75 905,2</w:t>
            </w:r>
          </w:p>
          <w:p w:rsidR="00831923" w:rsidRPr="00DC6C46" w:rsidRDefault="00831923" w:rsidP="008319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C6C46">
              <w:rPr>
                <w:rFonts w:ascii="Times New Roman" w:hAnsi="Times New Roman"/>
                <w:sz w:val="20"/>
                <w:szCs w:val="20"/>
              </w:rPr>
              <w:t>25 291,4</w:t>
            </w:r>
          </w:p>
          <w:p w:rsidR="00831923" w:rsidRPr="00DC6C46" w:rsidRDefault="00831923" w:rsidP="008319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C6C46">
              <w:rPr>
                <w:rFonts w:ascii="Times New Roman" w:hAnsi="Times New Roman"/>
                <w:sz w:val="20"/>
                <w:szCs w:val="20"/>
              </w:rPr>
              <w:t>2 173 472,0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1923" w:rsidRPr="00DC6C46" w:rsidRDefault="00831923" w:rsidP="008319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C46">
              <w:rPr>
                <w:rFonts w:ascii="Times New Roman" w:hAnsi="Times New Roman"/>
                <w:sz w:val="20"/>
                <w:szCs w:val="20"/>
              </w:rPr>
              <w:t>4 780 808,0</w:t>
            </w:r>
          </w:p>
          <w:p w:rsidR="00831923" w:rsidRPr="00DC6C46" w:rsidRDefault="00831923" w:rsidP="008319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1923" w:rsidRPr="00DC6C46" w:rsidRDefault="00831923" w:rsidP="008319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C46">
              <w:rPr>
                <w:rFonts w:ascii="Times New Roman" w:hAnsi="Times New Roman"/>
                <w:sz w:val="20"/>
                <w:szCs w:val="20"/>
              </w:rPr>
              <w:t>162 737,4</w:t>
            </w:r>
          </w:p>
          <w:p w:rsidR="00831923" w:rsidRPr="00DC6C46" w:rsidRDefault="00831923" w:rsidP="008319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C46">
              <w:rPr>
                <w:rFonts w:ascii="Times New Roman" w:hAnsi="Times New Roman"/>
                <w:sz w:val="20"/>
                <w:szCs w:val="20"/>
              </w:rPr>
              <w:t>1 267 762,4</w:t>
            </w:r>
          </w:p>
          <w:p w:rsidR="00831923" w:rsidRPr="00DC6C46" w:rsidRDefault="00831923" w:rsidP="008319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C46">
              <w:rPr>
                <w:rFonts w:ascii="Times New Roman" w:hAnsi="Times New Roman"/>
                <w:sz w:val="20"/>
                <w:szCs w:val="20"/>
              </w:rPr>
              <w:t>26 906,0</w:t>
            </w:r>
          </w:p>
          <w:p w:rsidR="00831923" w:rsidRPr="00DC6C46" w:rsidRDefault="00831923" w:rsidP="008319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C46">
              <w:rPr>
                <w:rFonts w:ascii="Times New Roman" w:hAnsi="Times New Roman"/>
                <w:sz w:val="20"/>
                <w:szCs w:val="20"/>
              </w:rPr>
              <w:t>3 323 402,2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1923" w:rsidRPr="00DC6C46" w:rsidRDefault="00831923" w:rsidP="008319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C46">
              <w:rPr>
                <w:rFonts w:ascii="Times New Roman" w:hAnsi="Times New Roman"/>
                <w:sz w:val="20"/>
                <w:szCs w:val="20"/>
              </w:rPr>
              <w:t>4 323 746,6</w:t>
            </w:r>
          </w:p>
          <w:p w:rsidR="00831923" w:rsidRPr="00DC6C46" w:rsidRDefault="00831923" w:rsidP="008319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1923" w:rsidRPr="00DC6C46" w:rsidRDefault="00831923" w:rsidP="008319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C46">
              <w:rPr>
                <w:rFonts w:ascii="Times New Roman" w:hAnsi="Times New Roman"/>
                <w:sz w:val="20"/>
                <w:szCs w:val="20"/>
              </w:rPr>
              <w:t>178 633,5</w:t>
            </w:r>
          </w:p>
          <w:p w:rsidR="00831923" w:rsidRPr="00DC6C46" w:rsidRDefault="00831923" w:rsidP="008319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C46">
              <w:rPr>
                <w:rFonts w:ascii="Times New Roman" w:hAnsi="Times New Roman"/>
                <w:sz w:val="20"/>
                <w:szCs w:val="20"/>
              </w:rPr>
              <w:t>419 381,4</w:t>
            </w:r>
          </w:p>
          <w:p w:rsidR="00831923" w:rsidRPr="00DC6C46" w:rsidRDefault="00831923" w:rsidP="008319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C46">
              <w:rPr>
                <w:rFonts w:ascii="Times New Roman" w:hAnsi="Times New Roman"/>
                <w:sz w:val="20"/>
                <w:szCs w:val="20"/>
              </w:rPr>
              <w:t>49 946,8</w:t>
            </w:r>
          </w:p>
          <w:p w:rsidR="00831923" w:rsidRPr="00DC6C46" w:rsidRDefault="00831923" w:rsidP="008319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C46">
              <w:rPr>
                <w:rFonts w:ascii="Times New Roman" w:hAnsi="Times New Roman"/>
                <w:sz w:val="20"/>
                <w:szCs w:val="20"/>
              </w:rPr>
              <w:t>3 675 784,9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1923" w:rsidRPr="00DC6C46" w:rsidRDefault="00831923" w:rsidP="008319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C46">
              <w:rPr>
                <w:rFonts w:ascii="Times New Roman" w:hAnsi="Times New Roman"/>
                <w:sz w:val="20"/>
                <w:szCs w:val="20"/>
              </w:rPr>
              <w:t>4 181 720,4</w:t>
            </w:r>
          </w:p>
          <w:p w:rsidR="00831923" w:rsidRPr="00DC6C46" w:rsidRDefault="00831923" w:rsidP="008319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1923" w:rsidRPr="00DC6C46" w:rsidRDefault="00831923" w:rsidP="008319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C46">
              <w:rPr>
                <w:rFonts w:ascii="Times New Roman" w:hAnsi="Times New Roman"/>
                <w:sz w:val="20"/>
                <w:szCs w:val="20"/>
              </w:rPr>
              <w:t>110 171,5</w:t>
            </w:r>
          </w:p>
          <w:p w:rsidR="00831923" w:rsidRPr="00DC6C46" w:rsidRDefault="00831923" w:rsidP="008319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C46">
              <w:rPr>
                <w:rFonts w:ascii="Times New Roman" w:hAnsi="Times New Roman"/>
                <w:sz w:val="20"/>
                <w:szCs w:val="20"/>
              </w:rPr>
              <w:t>241 276,5</w:t>
            </w:r>
          </w:p>
          <w:p w:rsidR="00831923" w:rsidRPr="00DC6C46" w:rsidRDefault="00831923" w:rsidP="008319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C46">
              <w:rPr>
                <w:rFonts w:ascii="Times New Roman" w:hAnsi="Times New Roman"/>
                <w:sz w:val="20"/>
                <w:szCs w:val="20"/>
              </w:rPr>
              <w:t>46 </w:t>
            </w:r>
            <w:r w:rsidRPr="00DC6C46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Pr="00DC6C46">
              <w:rPr>
                <w:rFonts w:ascii="Times New Roman" w:hAnsi="Times New Roman"/>
                <w:sz w:val="20"/>
                <w:szCs w:val="20"/>
              </w:rPr>
              <w:t>72,4</w:t>
            </w:r>
          </w:p>
          <w:p w:rsidR="00831923" w:rsidRPr="00DC6C46" w:rsidRDefault="00831923" w:rsidP="008319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C46">
              <w:rPr>
                <w:rFonts w:ascii="Times New Roman" w:hAnsi="Times New Roman"/>
                <w:sz w:val="20"/>
                <w:szCs w:val="20"/>
              </w:rPr>
              <w:t>3 783 400,0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1923" w:rsidRPr="00DC6C46" w:rsidRDefault="00831923" w:rsidP="008319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C6C46">
              <w:rPr>
                <w:rFonts w:ascii="Times New Roman" w:hAnsi="Times New Roman"/>
                <w:sz w:val="20"/>
                <w:szCs w:val="20"/>
              </w:rPr>
              <w:t>4 225 823,4</w:t>
            </w:r>
          </w:p>
          <w:p w:rsidR="00831923" w:rsidRPr="00DC6C46" w:rsidRDefault="00831923" w:rsidP="008319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1923" w:rsidRPr="00DC6C46" w:rsidRDefault="00831923" w:rsidP="008319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C46">
              <w:rPr>
                <w:rFonts w:ascii="Times New Roman" w:hAnsi="Times New Roman"/>
                <w:sz w:val="20"/>
                <w:szCs w:val="20"/>
              </w:rPr>
              <w:t>115 649,0</w:t>
            </w:r>
          </w:p>
          <w:p w:rsidR="00831923" w:rsidRPr="00DC6C46" w:rsidRDefault="00831923" w:rsidP="008319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C46">
              <w:rPr>
                <w:rFonts w:ascii="Times New Roman" w:hAnsi="Times New Roman"/>
                <w:sz w:val="20"/>
                <w:szCs w:val="20"/>
              </w:rPr>
              <w:t>346 531,2</w:t>
            </w:r>
          </w:p>
          <w:p w:rsidR="00831923" w:rsidRPr="00DC6C46" w:rsidRDefault="00831923" w:rsidP="008319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C6C46">
              <w:rPr>
                <w:rFonts w:ascii="Times New Roman" w:hAnsi="Times New Roman"/>
                <w:sz w:val="20"/>
                <w:szCs w:val="20"/>
                <w:lang w:val="en-US"/>
              </w:rPr>
              <w:t>52 713</w:t>
            </w:r>
            <w:r w:rsidRPr="00DC6C46">
              <w:rPr>
                <w:rFonts w:ascii="Times New Roman" w:hAnsi="Times New Roman"/>
                <w:sz w:val="20"/>
                <w:szCs w:val="20"/>
              </w:rPr>
              <w:t>,</w:t>
            </w:r>
            <w:r w:rsidRPr="00DC6C46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  <w:p w:rsidR="00831923" w:rsidRPr="00DC6C46" w:rsidRDefault="00831923" w:rsidP="008319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C46">
              <w:rPr>
                <w:rFonts w:ascii="Times New Roman" w:hAnsi="Times New Roman"/>
                <w:sz w:val="20"/>
                <w:szCs w:val="20"/>
              </w:rPr>
              <w:t>3 710 930,0</w:t>
            </w:r>
          </w:p>
        </w:tc>
        <w:tc>
          <w:tcPr>
            <w:tcW w:w="1275" w:type="dxa"/>
          </w:tcPr>
          <w:p w:rsidR="00831923" w:rsidRPr="00DC6C46" w:rsidRDefault="00831923" w:rsidP="00831923">
            <w:pPr>
              <w:pStyle w:val="ConsPlusCell"/>
              <w:jc w:val="center"/>
              <w:rPr>
                <w:rFonts w:eastAsia="Calibri"/>
                <w:lang w:eastAsia="en-US"/>
              </w:rPr>
            </w:pPr>
            <w:r w:rsidRPr="00DC6C46">
              <w:rPr>
                <w:rFonts w:eastAsia="Calibri"/>
                <w:lang w:eastAsia="en-US"/>
              </w:rPr>
              <w:t>4 502 873,9</w:t>
            </w:r>
          </w:p>
          <w:p w:rsidR="00831923" w:rsidRPr="00DC6C46" w:rsidRDefault="00831923" w:rsidP="00831923">
            <w:pPr>
              <w:pStyle w:val="ConsPlusCell"/>
              <w:jc w:val="center"/>
              <w:rPr>
                <w:rFonts w:eastAsia="Calibri"/>
                <w:lang w:eastAsia="en-US"/>
              </w:rPr>
            </w:pPr>
          </w:p>
          <w:p w:rsidR="00831923" w:rsidRPr="00DC6C46" w:rsidRDefault="00831923" w:rsidP="00831923">
            <w:pPr>
              <w:pStyle w:val="ConsPlusCell"/>
              <w:jc w:val="center"/>
              <w:rPr>
                <w:rFonts w:eastAsia="Calibri"/>
                <w:lang w:eastAsia="en-US"/>
              </w:rPr>
            </w:pPr>
            <w:r w:rsidRPr="00DC6C46">
              <w:rPr>
                <w:rFonts w:eastAsia="Calibri"/>
                <w:lang w:eastAsia="en-US"/>
              </w:rPr>
              <w:t>169 598,3</w:t>
            </w:r>
          </w:p>
          <w:p w:rsidR="00831923" w:rsidRPr="00DC6C46" w:rsidRDefault="00831923" w:rsidP="00831923">
            <w:pPr>
              <w:pStyle w:val="ConsPlusCell"/>
              <w:jc w:val="center"/>
              <w:rPr>
                <w:rFonts w:eastAsia="Calibri"/>
                <w:lang w:eastAsia="en-US"/>
              </w:rPr>
            </w:pPr>
            <w:r w:rsidRPr="00DC6C46">
              <w:rPr>
                <w:rFonts w:eastAsia="Calibri"/>
                <w:lang w:eastAsia="en-US"/>
              </w:rPr>
              <w:t>330 146,6</w:t>
            </w:r>
          </w:p>
          <w:p w:rsidR="00831923" w:rsidRPr="00DC6C46" w:rsidRDefault="00831923" w:rsidP="00831923">
            <w:pPr>
              <w:pStyle w:val="ConsPlusCell"/>
              <w:jc w:val="center"/>
              <w:rPr>
                <w:rFonts w:eastAsia="Calibri"/>
                <w:lang w:eastAsia="en-US"/>
              </w:rPr>
            </w:pPr>
            <w:r w:rsidRPr="00DC6C46">
              <w:rPr>
                <w:rFonts w:eastAsia="Calibri"/>
                <w:lang w:eastAsia="en-US"/>
              </w:rPr>
              <w:t>729,0</w:t>
            </w:r>
          </w:p>
          <w:p w:rsidR="00831923" w:rsidRPr="00DC6C46" w:rsidRDefault="00831923" w:rsidP="00831923">
            <w:pPr>
              <w:pStyle w:val="ConsPlusCell"/>
              <w:jc w:val="center"/>
              <w:rPr>
                <w:rFonts w:eastAsia="Calibri"/>
                <w:strike/>
                <w:lang w:eastAsia="en-US"/>
              </w:rPr>
            </w:pPr>
            <w:r w:rsidRPr="00DC6C46">
              <w:rPr>
                <w:rFonts w:eastAsia="Calibri"/>
                <w:lang w:eastAsia="en-US"/>
              </w:rPr>
              <w:t>4 002 400,0</w:t>
            </w: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1923" w:rsidRPr="00DC6C46" w:rsidRDefault="00831923" w:rsidP="00831923">
            <w:pPr>
              <w:pStyle w:val="ConsPlusCell"/>
              <w:jc w:val="center"/>
            </w:pPr>
          </w:p>
        </w:tc>
      </w:tr>
      <w:tr w:rsidR="00831923" w:rsidRPr="00607366" w:rsidTr="005818AE">
        <w:trPr>
          <w:trHeight w:val="20"/>
          <w:tblCellSpacing w:w="5" w:type="nil"/>
          <w:jc w:val="center"/>
        </w:trPr>
        <w:tc>
          <w:tcPr>
            <w:tcW w:w="368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1923" w:rsidRPr="00607366" w:rsidRDefault="00831923" w:rsidP="00831923">
            <w:pPr>
              <w:pStyle w:val="ConsPlusCell"/>
            </w:pPr>
            <w:r w:rsidRPr="00607366">
              <w:t>Капитальные вложения,</w:t>
            </w:r>
          </w:p>
          <w:p w:rsidR="00831923" w:rsidRPr="00607366" w:rsidRDefault="00831923" w:rsidP="00831923">
            <w:pPr>
              <w:pStyle w:val="ConsPlusCell"/>
            </w:pPr>
            <w:r w:rsidRPr="00607366">
              <w:t>в том числе из:</w:t>
            </w:r>
          </w:p>
          <w:p w:rsidR="00831923" w:rsidRPr="00607366" w:rsidRDefault="00831923" w:rsidP="00831923">
            <w:pPr>
              <w:pStyle w:val="ConsPlusCell"/>
            </w:pPr>
            <w:r w:rsidRPr="00607366">
              <w:t>областного бюджета</w:t>
            </w:r>
          </w:p>
          <w:p w:rsidR="00831923" w:rsidRPr="00607366" w:rsidRDefault="00831923" w:rsidP="00831923">
            <w:pPr>
              <w:pStyle w:val="ConsPlusCell"/>
            </w:pPr>
            <w:r w:rsidRPr="00607366">
              <w:t>федерального бюджета</w:t>
            </w:r>
          </w:p>
          <w:p w:rsidR="00831923" w:rsidRPr="00607366" w:rsidRDefault="00831923" w:rsidP="00831923">
            <w:pPr>
              <w:pStyle w:val="ConsPlusCell"/>
            </w:pPr>
            <w:r w:rsidRPr="00607366">
              <w:t>местных бюджетов*</w:t>
            </w:r>
          </w:p>
          <w:p w:rsidR="00831923" w:rsidRPr="00607366" w:rsidRDefault="00831923" w:rsidP="00831923">
            <w:pPr>
              <w:pStyle w:val="ConsPlusCell"/>
            </w:pPr>
            <w:r w:rsidRPr="00607366">
              <w:t>внебюджетных источников*</w:t>
            </w:r>
          </w:p>
        </w:tc>
        <w:tc>
          <w:tcPr>
            <w:tcW w:w="155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1923" w:rsidRPr="00DC6C46" w:rsidRDefault="00831923" w:rsidP="00831923">
            <w:pPr>
              <w:pStyle w:val="ConsPlusCell"/>
              <w:jc w:val="center"/>
            </w:pPr>
            <w:r w:rsidRPr="00DC6C46">
              <w:t>192,2</w:t>
            </w:r>
          </w:p>
          <w:p w:rsidR="00831923" w:rsidRPr="00DC6C46" w:rsidRDefault="00831923" w:rsidP="00831923">
            <w:pPr>
              <w:pStyle w:val="ConsPlusCell"/>
              <w:jc w:val="center"/>
            </w:pPr>
          </w:p>
          <w:p w:rsidR="00831923" w:rsidRPr="00DC6C46" w:rsidRDefault="00831923" w:rsidP="00831923">
            <w:pPr>
              <w:pStyle w:val="ConsPlusCell"/>
              <w:jc w:val="center"/>
            </w:pPr>
            <w:r w:rsidRPr="00DC6C46">
              <w:t>192,2</w:t>
            </w:r>
          </w:p>
          <w:p w:rsidR="00831923" w:rsidRPr="00DC6C46" w:rsidRDefault="00831923" w:rsidP="00831923">
            <w:pPr>
              <w:pStyle w:val="ConsPlusCell"/>
              <w:jc w:val="center"/>
            </w:pPr>
            <w:r w:rsidRPr="00DC6C46">
              <w:t>0,0</w:t>
            </w:r>
          </w:p>
          <w:p w:rsidR="00831923" w:rsidRPr="00DC6C46" w:rsidRDefault="00831923" w:rsidP="00831923">
            <w:pPr>
              <w:pStyle w:val="ConsPlusCell"/>
              <w:jc w:val="center"/>
            </w:pPr>
            <w:r w:rsidRPr="00DC6C46">
              <w:t>0,0</w:t>
            </w:r>
          </w:p>
          <w:p w:rsidR="00831923" w:rsidRPr="00DC6C46" w:rsidRDefault="00831923" w:rsidP="00831923">
            <w:pPr>
              <w:pStyle w:val="ConsPlusCell"/>
              <w:jc w:val="center"/>
            </w:pPr>
            <w:r w:rsidRPr="00DC6C46">
              <w:t>0,0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1923" w:rsidRPr="00DC6C46" w:rsidRDefault="00831923" w:rsidP="00831923">
            <w:pPr>
              <w:pStyle w:val="ConsPlusCell"/>
              <w:jc w:val="center"/>
            </w:pPr>
            <w:r w:rsidRPr="00DC6C46">
              <w:t>192,2</w:t>
            </w:r>
          </w:p>
          <w:p w:rsidR="00831923" w:rsidRPr="00DC6C46" w:rsidRDefault="00831923" w:rsidP="00831923">
            <w:pPr>
              <w:pStyle w:val="ConsPlusCell"/>
              <w:jc w:val="center"/>
            </w:pPr>
          </w:p>
          <w:p w:rsidR="00831923" w:rsidRPr="00DC6C46" w:rsidRDefault="00831923" w:rsidP="00831923">
            <w:pPr>
              <w:pStyle w:val="ConsPlusCell"/>
              <w:jc w:val="center"/>
            </w:pPr>
            <w:r w:rsidRPr="00DC6C46">
              <w:t>192,2</w:t>
            </w:r>
          </w:p>
          <w:p w:rsidR="00831923" w:rsidRPr="00DC6C46" w:rsidRDefault="00831923" w:rsidP="00831923">
            <w:pPr>
              <w:pStyle w:val="ConsPlusCell"/>
              <w:jc w:val="center"/>
            </w:pPr>
            <w:r w:rsidRPr="00DC6C46">
              <w:t>0,0</w:t>
            </w:r>
          </w:p>
          <w:p w:rsidR="00831923" w:rsidRPr="00DC6C46" w:rsidRDefault="00831923" w:rsidP="00831923">
            <w:pPr>
              <w:pStyle w:val="ConsPlusCell"/>
              <w:jc w:val="center"/>
            </w:pPr>
            <w:r w:rsidRPr="00DC6C46">
              <w:t>0,0</w:t>
            </w:r>
          </w:p>
          <w:p w:rsidR="00831923" w:rsidRPr="00DC6C46" w:rsidRDefault="00831923" w:rsidP="00831923">
            <w:pPr>
              <w:pStyle w:val="ConsPlusCell"/>
              <w:jc w:val="center"/>
            </w:pPr>
            <w:r w:rsidRPr="00DC6C46">
              <w:t>0,0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1923" w:rsidRPr="00DC6C46" w:rsidRDefault="00831923" w:rsidP="00831923">
            <w:pPr>
              <w:pStyle w:val="ConsPlusCell"/>
              <w:jc w:val="center"/>
            </w:pPr>
            <w:r w:rsidRPr="00DC6C46">
              <w:t>0,0</w:t>
            </w:r>
          </w:p>
          <w:p w:rsidR="00831923" w:rsidRPr="00DC6C46" w:rsidRDefault="00831923" w:rsidP="00831923">
            <w:pPr>
              <w:pStyle w:val="ConsPlusCell"/>
              <w:jc w:val="center"/>
            </w:pPr>
          </w:p>
          <w:p w:rsidR="00831923" w:rsidRPr="00DC6C46" w:rsidRDefault="00831923" w:rsidP="00831923">
            <w:pPr>
              <w:pStyle w:val="ConsPlusCell"/>
              <w:jc w:val="center"/>
            </w:pPr>
            <w:r w:rsidRPr="00DC6C46">
              <w:t>0,0</w:t>
            </w:r>
          </w:p>
          <w:p w:rsidR="00831923" w:rsidRPr="00DC6C46" w:rsidRDefault="00831923" w:rsidP="00831923">
            <w:pPr>
              <w:pStyle w:val="ConsPlusCell"/>
              <w:jc w:val="center"/>
            </w:pPr>
            <w:r w:rsidRPr="00DC6C46">
              <w:t>0,0</w:t>
            </w:r>
          </w:p>
          <w:p w:rsidR="00831923" w:rsidRPr="00DC6C46" w:rsidRDefault="00831923" w:rsidP="00831923">
            <w:pPr>
              <w:pStyle w:val="ConsPlusCell"/>
              <w:jc w:val="center"/>
            </w:pPr>
            <w:r w:rsidRPr="00DC6C46">
              <w:t>0,0</w:t>
            </w:r>
          </w:p>
          <w:p w:rsidR="00831923" w:rsidRPr="00DC6C46" w:rsidRDefault="00831923" w:rsidP="00831923">
            <w:pPr>
              <w:pStyle w:val="ConsPlusCell"/>
              <w:jc w:val="center"/>
            </w:pPr>
            <w:r w:rsidRPr="00DC6C46">
              <w:t>0,0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1923" w:rsidRPr="00DC6C46" w:rsidRDefault="00831923" w:rsidP="00831923">
            <w:pPr>
              <w:pStyle w:val="ConsPlusCell"/>
              <w:jc w:val="center"/>
            </w:pPr>
            <w:r w:rsidRPr="00DC6C46">
              <w:t>0,0</w:t>
            </w:r>
          </w:p>
          <w:p w:rsidR="00831923" w:rsidRPr="00DC6C46" w:rsidRDefault="00831923" w:rsidP="00831923">
            <w:pPr>
              <w:pStyle w:val="ConsPlusCell"/>
              <w:jc w:val="center"/>
            </w:pPr>
          </w:p>
          <w:p w:rsidR="00831923" w:rsidRPr="00DC6C46" w:rsidRDefault="00831923" w:rsidP="00831923">
            <w:pPr>
              <w:pStyle w:val="ConsPlusCell"/>
              <w:jc w:val="center"/>
            </w:pPr>
            <w:r w:rsidRPr="00DC6C46">
              <w:t>0,0</w:t>
            </w:r>
          </w:p>
          <w:p w:rsidR="00831923" w:rsidRPr="00DC6C46" w:rsidRDefault="00831923" w:rsidP="00831923">
            <w:pPr>
              <w:pStyle w:val="ConsPlusCell"/>
              <w:jc w:val="center"/>
            </w:pPr>
            <w:r w:rsidRPr="00DC6C46">
              <w:t>0,0</w:t>
            </w:r>
          </w:p>
          <w:p w:rsidR="00831923" w:rsidRPr="00DC6C46" w:rsidRDefault="00831923" w:rsidP="00831923">
            <w:pPr>
              <w:pStyle w:val="ConsPlusCell"/>
              <w:jc w:val="center"/>
            </w:pPr>
            <w:r w:rsidRPr="00DC6C46">
              <w:t>0,0</w:t>
            </w:r>
          </w:p>
          <w:p w:rsidR="00831923" w:rsidRPr="00DC6C46" w:rsidRDefault="00831923" w:rsidP="00831923">
            <w:pPr>
              <w:pStyle w:val="ConsPlusCell"/>
              <w:jc w:val="center"/>
            </w:pPr>
            <w:r w:rsidRPr="00DC6C46">
              <w:t>0,0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1923" w:rsidRPr="00DC6C46" w:rsidRDefault="00831923" w:rsidP="00831923">
            <w:pPr>
              <w:pStyle w:val="ConsPlusCell"/>
              <w:jc w:val="center"/>
            </w:pPr>
            <w:r w:rsidRPr="00DC6C46">
              <w:t>0,0</w:t>
            </w:r>
          </w:p>
          <w:p w:rsidR="00831923" w:rsidRPr="00DC6C46" w:rsidRDefault="00831923" w:rsidP="00831923">
            <w:pPr>
              <w:pStyle w:val="ConsPlusCell"/>
              <w:jc w:val="center"/>
            </w:pPr>
          </w:p>
          <w:p w:rsidR="00831923" w:rsidRPr="00DC6C46" w:rsidRDefault="00831923" w:rsidP="00831923">
            <w:pPr>
              <w:pStyle w:val="ConsPlusCell"/>
              <w:jc w:val="center"/>
            </w:pPr>
            <w:r w:rsidRPr="00DC6C46">
              <w:t>0,0</w:t>
            </w:r>
          </w:p>
          <w:p w:rsidR="00831923" w:rsidRPr="00DC6C46" w:rsidRDefault="00831923" w:rsidP="00831923">
            <w:pPr>
              <w:pStyle w:val="ConsPlusCell"/>
              <w:jc w:val="center"/>
            </w:pPr>
            <w:r w:rsidRPr="00DC6C46">
              <w:t>0,0</w:t>
            </w:r>
          </w:p>
          <w:p w:rsidR="00831923" w:rsidRPr="00DC6C46" w:rsidRDefault="00831923" w:rsidP="00831923">
            <w:pPr>
              <w:pStyle w:val="ConsPlusCell"/>
              <w:jc w:val="center"/>
            </w:pPr>
            <w:r w:rsidRPr="00DC6C46">
              <w:t>0,0</w:t>
            </w:r>
          </w:p>
          <w:p w:rsidR="00831923" w:rsidRPr="00DC6C46" w:rsidRDefault="00831923" w:rsidP="00831923">
            <w:pPr>
              <w:pStyle w:val="ConsPlusCell"/>
              <w:jc w:val="center"/>
            </w:pPr>
            <w:r w:rsidRPr="00DC6C46">
              <w:t>0,0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1923" w:rsidRPr="00DC6C46" w:rsidRDefault="00831923" w:rsidP="00831923">
            <w:pPr>
              <w:pStyle w:val="ConsPlusCell"/>
              <w:jc w:val="center"/>
            </w:pPr>
            <w:r w:rsidRPr="00DC6C46">
              <w:t>0,0</w:t>
            </w:r>
          </w:p>
          <w:p w:rsidR="00831923" w:rsidRPr="00DC6C46" w:rsidRDefault="00831923" w:rsidP="00831923">
            <w:pPr>
              <w:pStyle w:val="ConsPlusCell"/>
              <w:jc w:val="center"/>
            </w:pPr>
          </w:p>
          <w:p w:rsidR="00831923" w:rsidRPr="00DC6C46" w:rsidRDefault="00831923" w:rsidP="00831923">
            <w:pPr>
              <w:pStyle w:val="ConsPlusCell"/>
              <w:jc w:val="center"/>
            </w:pPr>
            <w:r w:rsidRPr="00DC6C46">
              <w:t>0,0</w:t>
            </w:r>
          </w:p>
          <w:p w:rsidR="00831923" w:rsidRPr="00DC6C46" w:rsidRDefault="00831923" w:rsidP="00831923">
            <w:pPr>
              <w:pStyle w:val="ConsPlusCell"/>
              <w:jc w:val="center"/>
            </w:pPr>
            <w:r w:rsidRPr="00DC6C46">
              <w:t>0,0</w:t>
            </w:r>
          </w:p>
          <w:p w:rsidR="00831923" w:rsidRPr="00DC6C46" w:rsidRDefault="00831923" w:rsidP="00831923">
            <w:pPr>
              <w:pStyle w:val="ConsPlusCell"/>
              <w:jc w:val="center"/>
            </w:pPr>
            <w:r w:rsidRPr="00DC6C46">
              <w:t>0,0</w:t>
            </w:r>
          </w:p>
          <w:p w:rsidR="00831923" w:rsidRPr="00DC6C46" w:rsidRDefault="00831923" w:rsidP="00831923">
            <w:pPr>
              <w:pStyle w:val="ConsPlusCell"/>
              <w:jc w:val="center"/>
            </w:pPr>
            <w:r w:rsidRPr="00DC6C46">
              <w:t>0,0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1923" w:rsidRPr="00DC6C46" w:rsidRDefault="00831923" w:rsidP="00831923">
            <w:pPr>
              <w:pStyle w:val="ConsPlusCell"/>
              <w:jc w:val="center"/>
            </w:pPr>
            <w:r w:rsidRPr="00DC6C46">
              <w:t>0,0</w:t>
            </w:r>
          </w:p>
          <w:p w:rsidR="00831923" w:rsidRPr="00DC6C46" w:rsidRDefault="00831923" w:rsidP="00831923">
            <w:pPr>
              <w:pStyle w:val="ConsPlusCell"/>
              <w:jc w:val="center"/>
            </w:pPr>
          </w:p>
          <w:p w:rsidR="00831923" w:rsidRPr="00DC6C46" w:rsidRDefault="00831923" w:rsidP="00831923">
            <w:pPr>
              <w:pStyle w:val="ConsPlusCell"/>
              <w:jc w:val="center"/>
            </w:pPr>
            <w:r w:rsidRPr="00DC6C46">
              <w:t>0,0</w:t>
            </w:r>
          </w:p>
          <w:p w:rsidR="00831923" w:rsidRPr="00DC6C46" w:rsidRDefault="00831923" w:rsidP="00831923">
            <w:pPr>
              <w:pStyle w:val="ConsPlusCell"/>
              <w:jc w:val="center"/>
            </w:pPr>
            <w:r w:rsidRPr="00DC6C46">
              <w:t>0,0</w:t>
            </w:r>
          </w:p>
          <w:p w:rsidR="00831923" w:rsidRPr="00DC6C46" w:rsidRDefault="00831923" w:rsidP="00831923">
            <w:pPr>
              <w:pStyle w:val="ConsPlusCell"/>
              <w:jc w:val="center"/>
            </w:pPr>
            <w:r w:rsidRPr="00DC6C46">
              <w:t>0,0</w:t>
            </w:r>
          </w:p>
          <w:p w:rsidR="00831923" w:rsidRPr="00DC6C46" w:rsidRDefault="00831923" w:rsidP="00831923">
            <w:pPr>
              <w:pStyle w:val="ConsPlusCell"/>
              <w:jc w:val="center"/>
            </w:pPr>
            <w:r w:rsidRPr="00DC6C46">
              <w:t>0,0</w:t>
            </w:r>
          </w:p>
        </w:tc>
        <w:tc>
          <w:tcPr>
            <w:tcW w:w="1275" w:type="dxa"/>
          </w:tcPr>
          <w:p w:rsidR="00831923" w:rsidRPr="00DC6C46" w:rsidRDefault="00831923" w:rsidP="00831923">
            <w:pPr>
              <w:pStyle w:val="ConsPlusCell"/>
              <w:jc w:val="center"/>
            </w:pPr>
            <w:r w:rsidRPr="00DC6C46">
              <w:t>0,0</w:t>
            </w:r>
          </w:p>
          <w:p w:rsidR="00831923" w:rsidRPr="00DC6C46" w:rsidRDefault="00831923" w:rsidP="00831923">
            <w:pPr>
              <w:pStyle w:val="ConsPlusCell"/>
              <w:jc w:val="center"/>
            </w:pPr>
          </w:p>
          <w:p w:rsidR="00831923" w:rsidRPr="00DC6C46" w:rsidRDefault="00831923" w:rsidP="00831923">
            <w:pPr>
              <w:pStyle w:val="ConsPlusCell"/>
              <w:jc w:val="center"/>
            </w:pPr>
            <w:r w:rsidRPr="00DC6C46">
              <w:t>0,0</w:t>
            </w:r>
          </w:p>
          <w:p w:rsidR="00831923" w:rsidRPr="00DC6C46" w:rsidRDefault="00831923" w:rsidP="00831923">
            <w:pPr>
              <w:pStyle w:val="ConsPlusCell"/>
              <w:jc w:val="center"/>
            </w:pPr>
            <w:r w:rsidRPr="00DC6C46">
              <w:t>0,0</w:t>
            </w:r>
          </w:p>
          <w:p w:rsidR="00831923" w:rsidRPr="00DC6C46" w:rsidRDefault="00831923" w:rsidP="00831923">
            <w:pPr>
              <w:pStyle w:val="ConsPlusCell"/>
              <w:jc w:val="center"/>
            </w:pPr>
            <w:r w:rsidRPr="00DC6C46">
              <w:t>0,0</w:t>
            </w:r>
          </w:p>
          <w:p w:rsidR="00831923" w:rsidRPr="00DC6C46" w:rsidRDefault="00831923" w:rsidP="00831923">
            <w:pPr>
              <w:pStyle w:val="ConsPlusCell"/>
              <w:jc w:val="center"/>
            </w:pPr>
            <w:r w:rsidRPr="00DC6C46">
              <w:t>0,0</w:t>
            </w: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1923" w:rsidRPr="00DC6C46" w:rsidRDefault="00831923" w:rsidP="00831923">
            <w:pPr>
              <w:pStyle w:val="ConsPlusCell"/>
              <w:jc w:val="center"/>
            </w:pPr>
          </w:p>
        </w:tc>
      </w:tr>
      <w:tr w:rsidR="00831923" w:rsidRPr="00607366" w:rsidTr="005818AE">
        <w:trPr>
          <w:trHeight w:val="20"/>
          <w:tblCellSpacing w:w="5" w:type="nil"/>
          <w:jc w:val="center"/>
        </w:trPr>
        <w:tc>
          <w:tcPr>
            <w:tcW w:w="368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1923" w:rsidRPr="00607366" w:rsidRDefault="00831923" w:rsidP="00831923">
            <w:pPr>
              <w:pStyle w:val="ConsPlusCell"/>
            </w:pPr>
            <w:r w:rsidRPr="00607366">
              <w:t>НИОКР **,</w:t>
            </w:r>
          </w:p>
          <w:p w:rsidR="00831923" w:rsidRPr="00607366" w:rsidRDefault="00831923" w:rsidP="00831923">
            <w:pPr>
              <w:pStyle w:val="ConsPlusCell"/>
            </w:pPr>
            <w:r w:rsidRPr="00607366">
              <w:t>в том числе из:</w:t>
            </w:r>
          </w:p>
          <w:p w:rsidR="00831923" w:rsidRPr="00607366" w:rsidRDefault="00831923" w:rsidP="00831923">
            <w:pPr>
              <w:pStyle w:val="ConsPlusCell"/>
            </w:pPr>
            <w:r w:rsidRPr="00607366">
              <w:t>областного бюджета</w:t>
            </w:r>
          </w:p>
          <w:p w:rsidR="00831923" w:rsidRPr="00607366" w:rsidRDefault="00831923" w:rsidP="00831923">
            <w:pPr>
              <w:pStyle w:val="ConsPlusCell"/>
            </w:pPr>
            <w:r w:rsidRPr="00607366">
              <w:t>федерального бюджета</w:t>
            </w:r>
          </w:p>
          <w:p w:rsidR="00831923" w:rsidRPr="00607366" w:rsidRDefault="00831923" w:rsidP="00831923">
            <w:pPr>
              <w:pStyle w:val="ConsPlusCell"/>
            </w:pPr>
            <w:r w:rsidRPr="00607366">
              <w:t>местных бюджетов*</w:t>
            </w:r>
          </w:p>
          <w:p w:rsidR="00831923" w:rsidRPr="00607366" w:rsidRDefault="00831923" w:rsidP="00831923">
            <w:pPr>
              <w:pStyle w:val="ConsPlusCell"/>
            </w:pPr>
            <w:r w:rsidRPr="00607366">
              <w:t>внебюджетных источников*</w:t>
            </w:r>
          </w:p>
        </w:tc>
        <w:tc>
          <w:tcPr>
            <w:tcW w:w="155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1923" w:rsidRPr="00DC6C46" w:rsidRDefault="00831923" w:rsidP="00831923">
            <w:pPr>
              <w:pStyle w:val="ConsPlusCell"/>
              <w:jc w:val="center"/>
            </w:pPr>
            <w:r w:rsidRPr="00DC6C46">
              <w:t>0,0</w:t>
            </w:r>
          </w:p>
          <w:p w:rsidR="00831923" w:rsidRPr="00DC6C46" w:rsidRDefault="00831923" w:rsidP="00831923">
            <w:pPr>
              <w:pStyle w:val="ConsPlusCell"/>
              <w:jc w:val="center"/>
            </w:pPr>
          </w:p>
          <w:p w:rsidR="00831923" w:rsidRPr="00DC6C46" w:rsidRDefault="00831923" w:rsidP="00831923">
            <w:pPr>
              <w:pStyle w:val="ConsPlusCell"/>
              <w:jc w:val="center"/>
            </w:pPr>
            <w:r w:rsidRPr="00DC6C46">
              <w:t>0,0</w:t>
            </w:r>
          </w:p>
          <w:p w:rsidR="00831923" w:rsidRPr="00DC6C46" w:rsidRDefault="00831923" w:rsidP="00831923">
            <w:pPr>
              <w:pStyle w:val="ConsPlusCell"/>
              <w:jc w:val="center"/>
            </w:pPr>
            <w:r w:rsidRPr="00DC6C46">
              <w:t>0,0</w:t>
            </w:r>
          </w:p>
          <w:p w:rsidR="00831923" w:rsidRPr="00DC6C46" w:rsidRDefault="00831923" w:rsidP="00831923">
            <w:pPr>
              <w:pStyle w:val="ConsPlusCell"/>
              <w:jc w:val="center"/>
            </w:pPr>
            <w:r w:rsidRPr="00DC6C46">
              <w:t>0,0</w:t>
            </w:r>
          </w:p>
          <w:p w:rsidR="00831923" w:rsidRPr="00DC6C46" w:rsidRDefault="00831923" w:rsidP="00831923">
            <w:pPr>
              <w:pStyle w:val="ConsPlusCell"/>
              <w:jc w:val="center"/>
            </w:pPr>
            <w:r w:rsidRPr="00DC6C46">
              <w:t>0,0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1923" w:rsidRPr="00DC6C46" w:rsidRDefault="00831923" w:rsidP="00831923">
            <w:pPr>
              <w:pStyle w:val="ConsPlusCell"/>
              <w:jc w:val="center"/>
            </w:pPr>
            <w:r w:rsidRPr="00DC6C46">
              <w:t>0,0</w:t>
            </w:r>
          </w:p>
          <w:p w:rsidR="00831923" w:rsidRPr="00DC6C46" w:rsidRDefault="00831923" w:rsidP="00831923">
            <w:pPr>
              <w:pStyle w:val="ConsPlusCell"/>
              <w:jc w:val="center"/>
            </w:pPr>
          </w:p>
          <w:p w:rsidR="00831923" w:rsidRPr="00DC6C46" w:rsidRDefault="00831923" w:rsidP="00831923">
            <w:pPr>
              <w:pStyle w:val="ConsPlusCell"/>
              <w:jc w:val="center"/>
            </w:pPr>
            <w:r w:rsidRPr="00DC6C46">
              <w:t>0,0</w:t>
            </w:r>
          </w:p>
          <w:p w:rsidR="00831923" w:rsidRPr="00DC6C46" w:rsidRDefault="00831923" w:rsidP="00831923">
            <w:pPr>
              <w:pStyle w:val="ConsPlusCell"/>
              <w:jc w:val="center"/>
            </w:pPr>
            <w:r w:rsidRPr="00DC6C46">
              <w:t>0,0</w:t>
            </w:r>
          </w:p>
          <w:p w:rsidR="00831923" w:rsidRPr="00DC6C46" w:rsidRDefault="00831923" w:rsidP="00831923">
            <w:pPr>
              <w:pStyle w:val="ConsPlusCell"/>
              <w:jc w:val="center"/>
            </w:pPr>
            <w:r w:rsidRPr="00DC6C46">
              <w:t>0,0</w:t>
            </w:r>
          </w:p>
          <w:p w:rsidR="00831923" w:rsidRPr="00DC6C46" w:rsidRDefault="00831923" w:rsidP="00831923">
            <w:pPr>
              <w:pStyle w:val="ConsPlusCell"/>
              <w:jc w:val="center"/>
            </w:pPr>
            <w:r w:rsidRPr="00DC6C46">
              <w:t>0,0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1923" w:rsidRPr="00DC6C46" w:rsidRDefault="00831923" w:rsidP="00831923">
            <w:pPr>
              <w:pStyle w:val="ConsPlusCell"/>
              <w:jc w:val="center"/>
            </w:pPr>
            <w:r w:rsidRPr="00DC6C46">
              <w:t>0,0</w:t>
            </w:r>
          </w:p>
          <w:p w:rsidR="00831923" w:rsidRPr="00DC6C46" w:rsidRDefault="00831923" w:rsidP="00831923">
            <w:pPr>
              <w:pStyle w:val="ConsPlusCell"/>
              <w:jc w:val="center"/>
            </w:pPr>
          </w:p>
          <w:p w:rsidR="00831923" w:rsidRPr="00DC6C46" w:rsidRDefault="00831923" w:rsidP="00831923">
            <w:pPr>
              <w:pStyle w:val="ConsPlusCell"/>
              <w:jc w:val="center"/>
            </w:pPr>
            <w:r w:rsidRPr="00DC6C46">
              <w:t>0,0</w:t>
            </w:r>
          </w:p>
          <w:p w:rsidR="00831923" w:rsidRPr="00DC6C46" w:rsidRDefault="00831923" w:rsidP="00831923">
            <w:pPr>
              <w:pStyle w:val="ConsPlusCell"/>
              <w:jc w:val="center"/>
            </w:pPr>
            <w:r w:rsidRPr="00DC6C46">
              <w:t>0,0</w:t>
            </w:r>
          </w:p>
          <w:p w:rsidR="00831923" w:rsidRPr="00DC6C46" w:rsidRDefault="00831923" w:rsidP="00831923">
            <w:pPr>
              <w:pStyle w:val="ConsPlusCell"/>
              <w:jc w:val="center"/>
            </w:pPr>
            <w:r w:rsidRPr="00DC6C46">
              <w:t>0,0</w:t>
            </w:r>
          </w:p>
          <w:p w:rsidR="00831923" w:rsidRPr="00DC6C46" w:rsidRDefault="00831923" w:rsidP="00831923">
            <w:pPr>
              <w:pStyle w:val="ConsPlusCell"/>
              <w:jc w:val="center"/>
            </w:pPr>
            <w:r w:rsidRPr="00DC6C46">
              <w:t>0,0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1923" w:rsidRPr="00DC6C46" w:rsidRDefault="00831923" w:rsidP="00831923">
            <w:pPr>
              <w:pStyle w:val="ConsPlusCell"/>
              <w:jc w:val="center"/>
            </w:pPr>
            <w:r w:rsidRPr="00DC6C46">
              <w:t>0,0</w:t>
            </w:r>
          </w:p>
          <w:p w:rsidR="00831923" w:rsidRPr="00DC6C46" w:rsidRDefault="00831923" w:rsidP="00831923">
            <w:pPr>
              <w:pStyle w:val="ConsPlusCell"/>
              <w:jc w:val="center"/>
            </w:pPr>
          </w:p>
          <w:p w:rsidR="00831923" w:rsidRPr="00DC6C46" w:rsidRDefault="00831923" w:rsidP="00831923">
            <w:pPr>
              <w:pStyle w:val="ConsPlusCell"/>
              <w:jc w:val="center"/>
            </w:pPr>
            <w:r w:rsidRPr="00DC6C46">
              <w:t>0,0</w:t>
            </w:r>
          </w:p>
          <w:p w:rsidR="00831923" w:rsidRPr="00DC6C46" w:rsidRDefault="00831923" w:rsidP="00831923">
            <w:pPr>
              <w:pStyle w:val="ConsPlusCell"/>
              <w:jc w:val="center"/>
            </w:pPr>
            <w:r w:rsidRPr="00DC6C46">
              <w:t>0,0</w:t>
            </w:r>
          </w:p>
          <w:p w:rsidR="00831923" w:rsidRPr="00DC6C46" w:rsidRDefault="00831923" w:rsidP="00831923">
            <w:pPr>
              <w:pStyle w:val="ConsPlusCell"/>
              <w:jc w:val="center"/>
            </w:pPr>
            <w:r w:rsidRPr="00DC6C46">
              <w:t>0,0</w:t>
            </w:r>
          </w:p>
          <w:p w:rsidR="00831923" w:rsidRPr="00DC6C46" w:rsidRDefault="00831923" w:rsidP="00831923">
            <w:pPr>
              <w:pStyle w:val="ConsPlusCell"/>
              <w:jc w:val="center"/>
            </w:pPr>
            <w:r w:rsidRPr="00DC6C46">
              <w:t>0,0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1923" w:rsidRPr="00DC6C46" w:rsidRDefault="00831923" w:rsidP="00831923">
            <w:pPr>
              <w:pStyle w:val="ConsPlusCell"/>
              <w:jc w:val="center"/>
            </w:pPr>
            <w:r w:rsidRPr="00DC6C46">
              <w:t>0,0</w:t>
            </w:r>
          </w:p>
          <w:p w:rsidR="00831923" w:rsidRPr="00DC6C46" w:rsidRDefault="00831923" w:rsidP="00831923">
            <w:pPr>
              <w:pStyle w:val="ConsPlusCell"/>
              <w:jc w:val="center"/>
            </w:pPr>
          </w:p>
          <w:p w:rsidR="00831923" w:rsidRPr="00DC6C46" w:rsidRDefault="00831923" w:rsidP="00831923">
            <w:pPr>
              <w:pStyle w:val="ConsPlusCell"/>
              <w:jc w:val="center"/>
            </w:pPr>
            <w:r w:rsidRPr="00DC6C46">
              <w:t>0,0</w:t>
            </w:r>
          </w:p>
          <w:p w:rsidR="00831923" w:rsidRPr="00DC6C46" w:rsidRDefault="00831923" w:rsidP="00831923">
            <w:pPr>
              <w:pStyle w:val="ConsPlusCell"/>
              <w:jc w:val="center"/>
            </w:pPr>
            <w:r w:rsidRPr="00DC6C46">
              <w:t>0,0</w:t>
            </w:r>
          </w:p>
          <w:p w:rsidR="00831923" w:rsidRPr="00DC6C46" w:rsidRDefault="00831923" w:rsidP="00831923">
            <w:pPr>
              <w:pStyle w:val="ConsPlusCell"/>
              <w:jc w:val="center"/>
            </w:pPr>
            <w:r w:rsidRPr="00DC6C46">
              <w:t>0,0</w:t>
            </w:r>
          </w:p>
          <w:p w:rsidR="00831923" w:rsidRPr="00DC6C46" w:rsidRDefault="00831923" w:rsidP="00831923">
            <w:pPr>
              <w:pStyle w:val="ConsPlusCell"/>
              <w:jc w:val="center"/>
            </w:pPr>
            <w:r w:rsidRPr="00DC6C46">
              <w:t>0,0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1923" w:rsidRPr="00DC6C46" w:rsidRDefault="00831923" w:rsidP="00831923">
            <w:pPr>
              <w:pStyle w:val="ConsPlusCell"/>
              <w:jc w:val="center"/>
            </w:pPr>
            <w:r w:rsidRPr="00DC6C46">
              <w:t>0,0</w:t>
            </w:r>
          </w:p>
          <w:p w:rsidR="00831923" w:rsidRPr="00DC6C46" w:rsidRDefault="00831923" w:rsidP="00831923">
            <w:pPr>
              <w:pStyle w:val="ConsPlusCell"/>
              <w:jc w:val="center"/>
            </w:pPr>
          </w:p>
          <w:p w:rsidR="00831923" w:rsidRPr="00DC6C46" w:rsidRDefault="00831923" w:rsidP="00831923">
            <w:pPr>
              <w:pStyle w:val="ConsPlusCell"/>
              <w:jc w:val="center"/>
            </w:pPr>
            <w:r w:rsidRPr="00DC6C46">
              <w:t>0,0</w:t>
            </w:r>
          </w:p>
          <w:p w:rsidR="00831923" w:rsidRPr="00DC6C46" w:rsidRDefault="00831923" w:rsidP="00831923">
            <w:pPr>
              <w:pStyle w:val="ConsPlusCell"/>
              <w:jc w:val="center"/>
            </w:pPr>
            <w:r w:rsidRPr="00DC6C46">
              <w:t>0,0</w:t>
            </w:r>
          </w:p>
          <w:p w:rsidR="00831923" w:rsidRPr="00DC6C46" w:rsidRDefault="00831923" w:rsidP="00831923">
            <w:pPr>
              <w:pStyle w:val="ConsPlusCell"/>
              <w:jc w:val="center"/>
            </w:pPr>
            <w:r w:rsidRPr="00DC6C46">
              <w:t>0,0</w:t>
            </w:r>
          </w:p>
          <w:p w:rsidR="00831923" w:rsidRPr="00DC6C46" w:rsidRDefault="00831923" w:rsidP="00831923">
            <w:pPr>
              <w:pStyle w:val="ConsPlusCell"/>
              <w:jc w:val="center"/>
            </w:pPr>
            <w:r w:rsidRPr="00DC6C46">
              <w:t>0,0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1923" w:rsidRPr="00DC6C46" w:rsidRDefault="00831923" w:rsidP="00831923">
            <w:pPr>
              <w:pStyle w:val="ConsPlusCell"/>
              <w:jc w:val="center"/>
            </w:pPr>
            <w:r w:rsidRPr="00DC6C46">
              <w:t>0,0</w:t>
            </w:r>
          </w:p>
          <w:p w:rsidR="00831923" w:rsidRPr="00DC6C46" w:rsidRDefault="00831923" w:rsidP="00831923">
            <w:pPr>
              <w:pStyle w:val="ConsPlusCell"/>
              <w:jc w:val="center"/>
            </w:pPr>
          </w:p>
          <w:p w:rsidR="00831923" w:rsidRPr="00DC6C46" w:rsidRDefault="00831923" w:rsidP="00831923">
            <w:pPr>
              <w:pStyle w:val="ConsPlusCell"/>
              <w:jc w:val="center"/>
            </w:pPr>
            <w:r w:rsidRPr="00DC6C46">
              <w:t>0,0</w:t>
            </w:r>
          </w:p>
          <w:p w:rsidR="00831923" w:rsidRPr="00DC6C46" w:rsidRDefault="00831923" w:rsidP="00831923">
            <w:pPr>
              <w:pStyle w:val="ConsPlusCell"/>
              <w:jc w:val="center"/>
            </w:pPr>
            <w:r w:rsidRPr="00DC6C46">
              <w:t>0,0</w:t>
            </w:r>
          </w:p>
          <w:p w:rsidR="00831923" w:rsidRPr="00DC6C46" w:rsidRDefault="00831923" w:rsidP="00831923">
            <w:pPr>
              <w:pStyle w:val="ConsPlusCell"/>
              <w:jc w:val="center"/>
            </w:pPr>
            <w:r w:rsidRPr="00DC6C46">
              <w:t>0,0</w:t>
            </w:r>
          </w:p>
          <w:p w:rsidR="00831923" w:rsidRPr="00DC6C46" w:rsidRDefault="00831923" w:rsidP="00831923">
            <w:pPr>
              <w:pStyle w:val="ConsPlusCell"/>
              <w:jc w:val="center"/>
            </w:pPr>
            <w:r w:rsidRPr="00DC6C46">
              <w:t>0,0</w:t>
            </w:r>
          </w:p>
        </w:tc>
        <w:tc>
          <w:tcPr>
            <w:tcW w:w="1275" w:type="dxa"/>
          </w:tcPr>
          <w:p w:rsidR="00831923" w:rsidRPr="00DC6C46" w:rsidRDefault="00831923" w:rsidP="00831923">
            <w:pPr>
              <w:pStyle w:val="ConsPlusCell"/>
              <w:jc w:val="center"/>
            </w:pPr>
            <w:r w:rsidRPr="00DC6C46">
              <w:t>0,0</w:t>
            </w:r>
          </w:p>
          <w:p w:rsidR="00831923" w:rsidRPr="00DC6C46" w:rsidRDefault="00831923" w:rsidP="00831923">
            <w:pPr>
              <w:pStyle w:val="ConsPlusCell"/>
              <w:jc w:val="center"/>
            </w:pPr>
          </w:p>
          <w:p w:rsidR="00831923" w:rsidRPr="00DC6C46" w:rsidRDefault="00831923" w:rsidP="00831923">
            <w:pPr>
              <w:pStyle w:val="ConsPlusCell"/>
              <w:jc w:val="center"/>
            </w:pPr>
            <w:r w:rsidRPr="00DC6C46">
              <w:t>0,0</w:t>
            </w:r>
          </w:p>
          <w:p w:rsidR="00831923" w:rsidRPr="00DC6C46" w:rsidRDefault="00831923" w:rsidP="00831923">
            <w:pPr>
              <w:pStyle w:val="ConsPlusCell"/>
              <w:jc w:val="center"/>
            </w:pPr>
            <w:r w:rsidRPr="00DC6C46">
              <w:t>0,0</w:t>
            </w:r>
          </w:p>
          <w:p w:rsidR="00831923" w:rsidRPr="00DC6C46" w:rsidRDefault="00831923" w:rsidP="00831923">
            <w:pPr>
              <w:pStyle w:val="ConsPlusCell"/>
              <w:jc w:val="center"/>
            </w:pPr>
            <w:r w:rsidRPr="00DC6C46">
              <w:t>0,0</w:t>
            </w:r>
          </w:p>
          <w:p w:rsidR="00831923" w:rsidRPr="00DC6C46" w:rsidRDefault="00831923" w:rsidP="00831923">
            <w:pPr>
              <w:pStyle w:val="ConsPlusCell"/>
              <w:jc w:val="center"/>
            </w:pPr>
            <w:r w:rsidRPr="00DC6C46">
              <w:t>0,0</w:t>
            </w: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1923" w:rsidRPr="00DC6C46" w:rsidRDefault="00831923" w:rsidP="00831923">
            <w:pPr>
              <w:pStyle w:val="ConsPlusCell"/>
              <w:jc w:val="center"/>
            </w:pPr>
          </w:p>
        </w:tc>
      </w:tr>
      <w:tr w:rsidR="00831923" w:rsidRPr="00607366" w:rsidTr="00F9258E">
        <w:trPr>
          <w:trHeight w:val="1351"/>
          <w:tblCellSpacing w:w="5" w:type="nil"/>
          <w:jc w:val="center"/>
        </w:trPr>
        <w:tc>
          <w:tcPr>
            <w:tcW w:w="368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1923" w:rsidRPr="00607366" w:rsidRDefault="00831923" w:rsidP="00831923">
            <w:pPr>
              <w:pStyle w:val="ConsPlusCell"/>
            </w:pPr>
            <w:r w:rsidRPr="00607366">
              <w:lastRenderedPageBreak/>
              <w:t>Прочие расходы,</w:t>
            </w:r>
          </w:p>
          <w:p w:rsidR="00831923" w:rsidRPr="00607366" w:rsidRDefault="00831923" w:rsidP="00831923">
            <w:pPr>
              <w:pStyle w:val="ConsPlusCell"/>
            </w:pPr>
            <w:r w:rsidRPr="00607366">
              <w:t>в том числе из:</w:t>
            </w:r>
          </w:p>
          <w:p w:rsidR="00831923" w:rsidRPr="00607366" w:rsidRDefault="00831923" w:rsidP="00831923">
            <w:pPr>
              <w:pStyle w:val="ConsPlusCell"/>
            </w:pPr>
            <w:r w:rsidRPr="00607366">
              <w:t>областного бюджета</w:t>
            </w:r>
          </w:p>
          <w:p w:rsidR="00831923" w:rsidRPr="00607366" w:rsidRDefault="00831923" w:rsidP="00831923">
            <w:pPr>
              <w:pStyle w:val="ConsPlusCell"/>
            </w:pPr>
            <w:r w:rsidRPr="00607366">
              <w:t>федерального бюджета</w:t>
            </w:r>
          </w:p>
          <w:p w:rsidR="00831923" w:rsidRPr="00607366" w:rsidRDefault="00831923" w:rsidP="00831923">
            <w:pPr>
              <w:pStyle w:val="ConsPlusCell"/>
            </w:pPr>
            <w:r w:rsidRPr="00607366">
              <w:t>местных бюджетов*</w:t>
            </w:r>
          </w:p>
          <w:p w:rsidR="00831923" w:rsidRPr="00607366" w:rsidRDefault="00831923" w:rsidP="00831923">
            <w:pPr>
              <w:pStyle w:val="ConsPlusCell"/>
            </w:pPr>
            <w:r w:rsidRPr="00607366">
              <w:t>внебюджетных источников*</w:t>
            </w:r>
          </w:p>
        </w:tc>
        <w:tc>
          <w:tcPr>
            <w:tcW w:w="155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1923" w:rsidRPr="00DC6C46" w:rsidRDefault="00831923" w:rsidP="008319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C46">
              <w:rPr>
                <w:rFonts w:ascii="Times New Roman" w:hAnsi="Times New Roman"/>
                <w:sz w:val="20"/>
                <w:szCs w:val="20"/>
              </w:rPr>
              <w:t>26 631 570,5</w:t>
            </w:r>
          </w:p>
          <w:p w:rsidR="00831923" w:rsidRPr="00DC6C46" w:rsidRDefault="00831923" w:rsidP="008319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1923" w:rsidRPr="00DC6C46" w:rsidRDefault="00831923" w:rsidP="008319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C46">
              <w:rPr>
                <w:rFonts w:ascii="Times New Roman" w:hAnsi="Times New Roman"/>
                <w:sz w:val="20"/>
                <w:szCs w:val="20"/>
              </w:rPr>
              <w:t>988 437,6</w:t>
            </w:r>
          </w:p>
          <w:p w:rsidR="00831923" w:rsidRPr="00DC6C46" w:rsidRDefault="00831923" w:rsidP="008319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C46">
              <w:rPr>
                <w:rFonts w:ascii="Times New Roman" w:hAnsi="Times New Roman"/>
                <w:sz w:val="20"/>
                <w:szCs w:val="20"/>
              </w:rPr>
              <w:t>2 826 563,0</w:t>
            </w:r>
          </w:p>
          <w:p w:rsidR="00831923" w:rsidRPr="00DC6C46" w:rsidRDefault="00831923" w:rsidP="008319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C46">
              <w:rPr>
                <w:rFonts w:ascii="Times New Roman" w:hAnsi="Times New Roman"/>
                <w:sz w:val="20"/>
                <w:szCs w:val="20"/>
              </w:rPr>
              <w:t>202 508,8</w:t>
            </w:r>
          </w:p>
          <w:p w:rsidR="00831923" w:rsidRPr="00DC6C46" w:rsidRDefault="00831923" w:rsidP="0083192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C6C46">
              <w:rPr>
                <w:rFonts w:ascii="Times New Roman" w:hAnsi="Times New Roman"/>
                <w:sz w:val="20"/>
                <w:szCs w:val="20"/>
              </w:rPr>
              <w:t>22 614 061,1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1923" w:rsidRPr="00DC6C46" w:rsidRDefault="00831923" w:rsidP="008319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C46">
              <w:rPr>
                <w:rFonts w:ascii="Times New Roman" w:hAnsi="Times New Roman"/>
                <w:sz w:val="20"/>
                <w:szCs w:val="20"/>
              </w:rPr>
              <w:t>2 216 600,8</w:t>
            </w:r>
          </w:p>
          <w:p w:rsidR="00831923" w:rsidRPr="00DC6C46" w:rsidRDefault="00831923" w:rsidP="008319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1923" w:rsidRPr="00DC6C46" w:rsidRDefault="00831923" w:rsidP="008319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C46">
              <w:rPr>
                <w:rFonts w:ascii="Times New Roman" w:hAnsi="Times New Roman"/>
                <w:sz w:val="20"/>
                <w:szCs w:val="20"/>
              </w:rPr>
              <w:t>126 319,1</w:t>
            </w:r>
          </w:p>
          <w:p w:rsidR="00831923" w:rsidRPr="00DC6C46" w:rsidRDefault="00831923" w:rsidP="008319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C46">
              <w:rPr>
                <w:rFonts w:ascii="Times New Roman" w:hAnsi="Times New Roman"/>
                <w:sz w:val="20"/>
                <w:szCs w:val="20"/>
              </w:rPr>
              <w:t>145 559,7</w:t>
            </w:r>
          </w:p>
          <w:p w:rsidR="00831923" w:rsidRPr="00DC6C46" w:rsidRDefault="00831923" w:rsidP="008319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C46">
              <w:rPr>
                <w:rFonts w:ascii="Times New Roman" w:hAnsi="Times New Roman"/>
                <w:sz w:val="20"/>
                <w:szCs w:val="20"/>
              </w:rPr>
              <w:t>50,0</w:t>
            </w:r>
          </w:p>
          <w:p w:rsidR="00831923" w:rsidRPr="00DC6C46" w:rsidRDefault="00831923" w:rsidP="008319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C6C46">
              <w:rPr>
                <w:rFonts w:ascii="Times New Roman" w:hAnsi="Times New Roman"/>
                <w:sz w:val="20"/>
                <w:szCs w:val="20"/>
              </w:rPr>
              <w:t>1 94</w:t>
            </w:r>
            <w:r w:rsidRPr="00DC6C46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Pr="00DC6C46">
              <w:rPr>
                <w:rFonts w:ascii="Times New Roman" w:hAnsi="Times New Roman"/>
                <w:sz w:val="20"/>
                <w:szCs w:val="20"/>
              </w:rPr>
              <w:t> </w:t>
            </w:r>
            <w:r w:rsidRPr="00DC6C46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Pr="00DC6C46">
              <w:rPr>
                <w:rFonts w:ascii="Times New Roman" w:hAnsi="Times New Roman"/>
                <w:sz w:val="20"/>
                <w:szCs w:val="20"/>
              </w:rPr>
              <w:t>72,0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1923" w:rsidRPr="00DC6C46" w:rsidRDefault="00831923" w:rsidP="008319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C6C46">
              <w:rPr>
                <w:rFonts w:ascii="Times New Roman" w:hAnsi="Times New Roman"/>
                <w:sz w:val="20"/>
                <w:szCs w:val="20"/>
              </w:rPr>
              <w:t>2 400 189,6</w:t>
            </w:r>
          </w:p>
          <w:p w:rsidR="00831923" w:rsidRPr="00DC6C46" w:rsidRDefault="00831923" w:rsidP="008319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1923" w:rsidRPr="00DC6C46" w:rsidRDefault="00831923" w:rsidP="008319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C46">
              <w:rPr>
                <w:rFonts w:ascii="Times New Roman" w:hAnsi="Times New Roman"/>
                <w:sz w:val="20"/>
                <w:szCs w:val="20"/>
              </w:rPr>
              <w:t>125</w:t>
            </w:r>
            <w:r w:rsidRPr="00DC6C46">
              <w:rPr>
                <w:rFonts w:ascii="Times New Roman" w:hAnsi="Times New Roman"/>
                <w:sz w:val="20"/>
                <w:szCs w:val="20"/>
                <w:lang w:val="en-US"/>
              </w:rPr>
              <w:t> 521</w:t>
            </w:r>
            <w:r w:rsidRPr="00DC6C46">
              <w:rPr>
                <w:rFonts w:ascii="Times New Roman" w:hAnsi="Times New Roman"/>
                <w:sz w:val="20"/>
                <w:szCs w:val="20"/>
              </w:rPr>
              <w:t>,</w:t>
            </w:r>
            <w:r w:rsidRPr="00DC6C46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  <w:p w:rsidR="00831923" w:rsidRPr="00DC6C46" w:rsidRDefault="00831923" w:rsidP="008319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C46">
              <w:rPr>
                <w:rFonts w:ascii="Times New Roman" w:hAnsi="Times New Roman"/>
                <w:sz w:val="20"/>
                <w:szCs w:val="20"/>
              </w:rPr>
              <w:t>75 905,2</w:t>
            </w:r>
          </w:p>
          <w:p w:rsidR="00831923" w:rsidRPr="00DC6C46" w:rsidRDefault="00831923" w:rsidP="008319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C6C46">
              <w:rPr>
                <w:rFonts w:ascii="Times New Roman" w:hAnsi="Times New Roman"/>
                <w:sz w:val="20"/>
                <w:szCs w:val="20"/>
              </w:rPr>
              <w:t>25 291,4</w:t>
            </w:r>
          </w:p>
          <w:p w:rsidR="00831923" w:rsidRPr="00DC6C46" w:rsidRDefault="00831923" w:rsidP="008319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C6C46">
              <w:rPr>
                <w:rFonts w:ascii="Times New Roman" w:hAnsi="Times New Roman"/>
                <w:sz w:val="20"/>
                <w:szCs w:val="20"/>
              </w:rPr>
              <w:t>2 173 472,0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1923" w:rsidRPr="00DC6C46" w:rsidRDefault="00831923" w:rsidP="008319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C46">
              <w:rPr>
                <w:rFonts w:ascii="Times New Roman" w:hAnsi="Times New Roman"/>
                <w:sz w:val="20"/>
                <w:szCs w:val="20"/>
              </w:rPr>
              <w:t>4 780 808,0</w:t>
            </w:r>
          </w:p>
          <w:p w:rsidR="00831923" w:rsidRPr="00DC6C46" w:rsidRDefault="00831923" w:rsidP="008319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1923" w:rsidRPr="00DC6C46" w:rsidRDefault="00831923" w:rsidP="008319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C46">
              <w:rPr>
                <w:rFonts w:ascii="Times New Roman" w:hAnsi="Times New Roman"/>
                <w:sz w:val="20"/>
                <w:szCs w:val="20"/>
              </w:rPr>
              <w:t>162 737,4</w:t>
            </w:r>
          </w:p>
          <w:p w:rsidR="00831923" w:rsidRPr="00DC6C46" w:rsidRDefault="00831923" w:rsidP="008319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C46">
              <w:rPr>
                <w:rFonts w:ascii="Times New Roman" w:hAnsi="Times New Roman"/>
                <w:sz w:val="20"/>
                <w:szCs w:val="20"/>
              </w:rPr>
              <w:t>1 267 762,4</w:t>
            </w:r>
          </w:p>
          <w:p w:rsidR="00831923" w:rsidRPr="00DC6C46" w:rsidRDefault="00831923" w:rsidP="008319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C46">
              <w:rPr>
                <w:rFonts w:ascii="Times New Roman" w:hAnsi="Times New Roman"/>
                <w:sz w:val="20"/>
                <w:szCs w:val="20"/>
              </w:rPr>
              <w:t>26 906,0</w:t>
            </w:r>
          </w:p>
          <w:p w:rsidR="00831923" w:rsidRPr="00DC6C46" w:rsidRDefault="00831923" w:rsidP="008319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C46">
              <w:rPr>
                <w:rFonts w:ascii="Times New Roman" w:hAnsi="Times New Roman"/>
                <w:sz w:val="20"/>
                <w:szCs w:val="20"/>
              </w:rPr>
              <w:t>3 323 402,2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1923" w:rsidRPr="00DC6C46" w:rsidRDefault="00831923" w:rsidP="008319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C46">
              <w:rPr>
                <w:rFonts w:ascii="Times New Roman" w:hAnsi="Times New Roman"/>
                <w:sz w:val="20"/>
                <w:szCs w:val="20"/>
              </w:rPr>
              <w:t>4 323 746,6</w:t>
            </w:r>
          </w:p>
          <w:p w:rsidR="00831923" w:rsidRPr="00DC6C46" w:rsidRDefault="00831923" w:rsidP="008319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1923" w:rsidRPr="00DC6C46" w:rsidRDefault="00831923" w:rsidP="008319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C46">
              <w:rPr>
                <w:rFonts w:ascii="Times New Roman" w:hAnsi="Times New Roman"/>
                <w:sz w:val="20"/>
                <w:szCs w:val="20"/>
              </w:rPr>
              <w:t>178 633,5</w:t>
            </w:r>
          </w:p>
          <w:p w:rsidR="00831923" w:rsidRPr="00DC6C46" w:rsidRDefault="00831923" w:rsidP="008319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C46">
              <w:rPr>
                <w:rFonts w:ascii="Times New Roman" w:hAnsi="Times New Roman"/>
                <w:sz w:val="20"/>
                <w:szCs w:val="20"/>
              </w:rPr>
              <w:t>419 381,4</w:t>
            </w:r>
          </w:p>
          <w:p w:rsidR="00831923" w:rsidRPr="00DC6C46" w:rsidRDefault="00831923" w:rsidP="008319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C46">
              <w:rPr>
                <w:rFonts w:ascii="Times New Roman" w:hAnsi="Times New Roman"/>
                <w:sz w:val="20"/>
                <w:szCs w:val="20"/>
              </w:rPr>
              <w:t>49 946,8</w:t>
            </w:r>
          </w:p>
          <w:p w:rsidR="00831923" w:rsidRPr="00DC6C46" w:rsidRDefault="00831923" w:rsidP="008319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C46">
              <w:rPr>
                <w:rFonts w:ascii="Times New Roman" w:hAnsi="Times New Roman"/>
                <w:sz w:val="20"/>
                <w:szCs w:val="20"/>
              </w:rPr>
              <w:t>3 675 784,9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1923" w:rsidRPr="00DC6C46" w:rsidRDefault="00831923" w:rsidP="008319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C46">
              <w:rPr>
                <w:rFonts w:ascii="Times New Roman" w:hAnsi="Times New Roman"/>
                <w:sz w:val="20"/>
                <w:szCs w:val="20"/>
              </w:rPr>
              <w:t>4 181 720,4</w:t>
            </w:r>
          </w:p>
          <w:p w:rsidR="00831923" w:rsidRPr="00DC6C46" w:rsidRDefault="00831923" w:rsidP="008319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1923" w:rsidRPr="00DC6C46" w:rsidRDefault="00831923" w:rsidP="008319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C46">
              <w:rPr>
                <w:rFonts w:ascii="Times New Roman" w:hAnsi="Times New Roman"/>
                <w:sz w:val="20"/>
                <w:szCs w:val="20"/>
              </w:rPr>
              <w:t>110 171,5</w:t>
            </w:r>
          </w:p>
          <w:p w:rsidR="00831923" w:rsidRPr="00DC6C46" w:rsidRDefault="00831923" w:rsidP="008319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C46">
              <w:rPr>
                <w:rFonts w:ascii="Times New Roman" w:hAnsi="Times New Roman"/>
                <w:sz w:val="20"/>
                <w:szCs w:val="20"/>
              </w:rPr>
              <w:t>241 276,5</w:t>
            </w:r>
          </w:p>
          <w:p w:rsidR="00831923" w:rsidRPr="00DC6C46" w:rsidRDefault="00831923" w:rsidP="008319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C46">
              <w:rPr>
                <w:rFonts w:ascii="Times New Roman" w:hAnsi="Times New Roman"/>
                <w:sz w:val="20"/>
                <w:szCs w:val="20"/>
              </w:rPr>
              <w:t>46 </w:t>
            </w:r>
            <w:r w:rsidRPr="00DC6C46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Pr="00DC6C46">
              <w:rPr>
                <w:rFonts w:ascii="Times New Roman" w:hAnsi="Times New Roman"/>
                <w:sz w:val="20"/>
                <w:szCs w:val="20"/>
              </w:rPr>
              <w:t>72,4</w:t>
            </w:r>
          </w:p>
          <w:p w:rsidR="00831923" w:rsidRPr="00DC6C46" w:rsidRDefault="00831923" w:rsidP="008319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C46">
              <w:rPr>
                <w:rFonts w:ascii="Times New Roman" w:hAnsi="Times New Roman"/>
                <w:sz w:val="20"/>
                <w:szCs w:val="20"/>
              </w:rPr>
              <w:t>3 783 400,0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1923" w:rsidRPr="00DC6C46" w:rsidRDefault="00831923" w:rsidP="008319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C6C46">
              <w:rPr>
                <w:rFonts w:ascii="Times New Roman" w:hAnsi="Times New Roman"/>
                <w:sz w:val="20"/>
                <w:szCs w:val="20"/>
              </w:rPr>
              <w:t>4 225 823,4</w:t>
            </w:r>
          </w:p>
          <w:p w:rsidR="00831923" w:rsidRPr="00DC6C46" w:rsidRDefault="00831923" w:rsidP="008319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1923" w:rsidRPr="00DC6C46" w:rsidRDefault="00831923" w:rsidP="008319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C46">
              <w:rPr>
                <w:rFonts w:ascii="Times New Roman" w:hAnsi="Times New Roman"/>
                <w:sz w:val="20"/>
                <w:szCs w:val="20"/>
              </w:rPr>
              <w:t>115 649,0</w:t>
            </w:r>
          </w:p>
          <w:p w:rsidR="00831923" w:rsidRPr="00DC6C46" w:rsidRDefault="00831923" w:rsidP="008319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C46">
              <w:rPr>
                <w:rFonts w:ascii="Times New Roman" w:hAnsi="Times New Roman"/>
                <w:sz w:val="20"/>
                <w:szCs w:val="20"/>
              </w:rPr>
              <w:t>346 531,2</w:t>
            </w:r>
          </w:p>
          <w:p w:rsidR="00831923" w:rsidRPr="00DC6C46" w:rsidRDefault="00831923" w:rsidP="008319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C6C46">
              <w:rPr>
                <w:rFonts w:ascii="Times New Roman" w:hAnsi="Times New Roman"/>
                <w:sz w:val="20"/>
                <w:szCs w:val="20"/>
                <w:lang w:val="en-US"/>
              </w:rPr>
              <w:t>52 713</w:t>
            </w:r>
            <w:r w:rsidRPr="00DC6C46">
              <w:rPr>
                <w:rFonts w:ascii="Times New Roman" w:hAnsi="Times New Roman"/>
                <w:sz w:val="20"/>
                <w:szCs w:val="20"/>
              </w:rPr>
              <w:t>,</w:t>
            </w:r>
            <w:r w:rsidRPr="00DC6C46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  <w:p w:rsidR="00831923" w:rsidRPr="00DC6C46" w:rsidRDefault="00831923" w:rsidP="008319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C46">
              <w:rPr>
                <w:rFonts w:ascii="Times New Roman" w:hAnsi="Times New Roman"/>
                <w:sz w:val="20"/>
                <w:szCs w:val="20"/>
              </w:rPr>
              <w:t>3 710 930,0</w:t>
            </w:r>
          </w:p>
        </w:tc>
        <w:tc>
          <w:tcPr>
            <w:tcW w:w="1275" w:type="dxa"/>
          </w:tcPr>
          <w:p w:rsidR="00831923" w:rsidRPr="00DC6C46" w:rsidRDefault="00831923" w:rsidP="00831923">
            <w:pPr>
              <w:pStyle w:val="ConsPlusCell"/>
              <w:jc w:val="center"/>
              <w:rPr>
                <w:rFonts w:eastAsia="Calibri"/>
                <w:lang w:eastAsia="en-US"/>
              </w:rPr>
            </w:pPr>
            <w:r w:rsidRPr="00DC6C46">
              <w:rPr>
                <w:rFonts w:eastAsia="Calibri"/>
                <w:lang w:eastAsia="en-US"/>
              </w:rPr>
              <w:t>4 502 873,9</w:t>
            </w:r>
          </w:p>
          <w:p w:rsidR="00831923" w:rsidRPr="00DC6C46" w:rsidRDefault="00831923" w:rsidP="00831923">
            <w:pPr>
              <w:pStyle w:val="ConsPlusCell"/>
              <w:jc w:val="center"/>
              <w:rPr>
                <w:rFonts w:eastAsia="Calibri"/>
                <w:lang w:eastAsia="en-US"/>
              </w:rPr>
            </w:pPr>
          </w:p>
          <w:p w:rsidR="00831923" w:rsidRPr="00DC6C46" w:rsidRDefault="00831923" w:rsidP="00831923">
            <w:pPr>
              <w:pStyle w:val="ConsPlusCell"/>
              <w:jc w:val="center"/>
              <w:rPr>
                <w:rFonts w:eastAsia="Calibri"/>
                <w:lang w:eastAsia="en-US"/>
              </w:rPr>
            </w:pPr>
            <w:r w:rsidRPr="00DC6C46">
              <w:rPr>
                <w:rFonts w:eastAsia="Calibri"/>
                <w:lang w:eastAsia="en-US"/>
              </w:rPr>
              <w:t>169 598,3</w:t>
            </w:r>
          </w:p>
          <w:p w:rsidR="00831923" w:rsidRPr="00DC6C46" w:rsidRDefault="00831923" w:rsidP="00831923">
            <w:pPr>
              <w:pStyle w:val="ConsPlusCell"/>
              <w:jc w:val="center"/>
              <w:rPr>
                <w:rFonts w:eastAsia="Calibri"/>
                <w:lang w:eastAsia="en-US"/>
              </w:rPr>
            </w:pPr>
            <w:r w:rsidRPr="00DC6C46">
              <w:rPr>
                <w:rFonts w:eastAsia="Calibri"/>
                <w:lang w:eastAsia="en-US"/>
              </w:rPr>
              <w:t>330 146,6</w:t>
            </w:r>
          </w:p>
          <w:p w:rsidR="00831923" w:rsidRPr="00DC6C46" w:rsidRDefault="00831923" w:rsidP="00831923">
            <w:pPr>
              <w:pStyle w:val="ConsPlusCell"/>
              <w:jc w:val="center"/>
              <w:rPr>
                <w:rFonts w:eastAsia="Calibri"/>
                <w:lang w:eastAsia="en-US"/>
              </w:rPr>
            </w:pPr>
            <w:r w:rsidRPr="00DC6C46">
              <w:rPr>
                <w:rFonts w:eastAsia="Calibri"/>
                <w:lang w:eastAsia="en-US"/>
              </w:rPr>
              <w:t>729,0</w:t>
            </w:r>
          </w:p>
          <w:p w:rsidR="00831923" w:rsidRPr="00DC6C46" w:rsidRDefault="00831923" w:rsidP="00831923">
            <w:pPr>
              <w:pStyle w:val="ConsPlusCell"/>
              <w:jc w:val="center"/>
              <w:rPr>
                <w:rFonts w:eastAsia="Calibri"/>
                <w:strike/>
                <w:lang w:eastAsia="en-US"/>
              </w:rPr>
            </w:pPr>
            <w:r w:rsidRPr="00DC6C46">
              <w:rPr>
                <w:rFonts w:eastAsia="Calibri"/>
                <w:lang w:eastAsia="en-US"/>
              </w:rPr>
              <w:t>4 002 400,0</w:t>
            </w: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1923" w:rsidRPr="00DC6C46" w:rsidRDefault="00831923" w:rsidP="00831923">
            <w:pPr>
              <w:pStyle w:val="ConsPlusCell"/>
              <w:jc w:val="center"/>
            </w:pPr>
            <w:bookmarkStart w:id="0" w:name="_GoBack"/>
            <w:bookmarkEnd w:id="0"/>
          </w:p>
        </w:tc>
      </w:tr>
      <w:tr w:rsidR="00831923" w:rsidRPr="00607366" w:rsidTr="005818AE">
        <w:trPr>
          <w:trHeight w:val="70"/>
          <w:tblCellSpacing w:w="5" w:type="nil"/>
          <w:jc w:val="center"/>
        </w:trPr>
        <w:tc>
          <w:tcPr>
            <w:tcW w:w="368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1923" w:rsidRPr="00607366" w:rsidRDefault="00831923" w:rsidP="00831923">
            <w:pPr>
              <w:pStyle w:val="ConsPlusCell"/>
            </w:pPr>
            <w:r w:rsidRPr="00607366">
              <w:t>Всего налоговых расходов</w:t>
            </w:r>
          </w:p>
        </w:tc>
        <w:tc>
          <w:tcPr>
            <w:tcW w:w="155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1923" w:rsidRPr="00831923" w:rsidRDefault="00831923" w:rsidP="008319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923">
              <w:rPr>
                <w:rFonts w:ascii="Times New Roman" w:hAnsi="Times New Roman"/>
                <w:sz w:val="20"/>
                <w:szCs w:val="20"/>
              </w:rPr>
              <w:t>472 568,0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1923" w:rsidRPr="00831923" w:rsidRDefault="00831923" w:rsidP="008319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92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1923" w:rsidRPr="00607366" w:rsidRDefault="00831923" w:rsidP="008319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3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1923" w:rsidRPr="00607366" w:rsidRDefault="00831923" w:rsidP="008319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3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1923" w:rsidRPr="00607366" w:rsidRDefault="00831923" w:rsidP="008319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366">
              <w:rPr>
                <w:rFonts w:ascii="Times New Roman" w:hAnsi="Times New Roman"/>
                <w:sz w:val="20"/>
                <w:szCs w:val="20"/>
              </w:rPr>
              <w:t>55 000,0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1923" w:rsidRPr="00607366" w:rsidRDefault="00831923" w:rsidP="008319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366">
              <w:rPr>
                <w:rFonts w:ascii="Times New Roman" w:hAnsi="Times New Roman"/>
                <w:sz w:val="20"/>
                <w:szCs w:val="20"/>
              </w:rPr>
              <w:t>99 751,0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1923" w:rsidRPr="00607366" w:rsidRDefault="00831923" w:rsidP="008319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366">
              <w:rPr>
                <w:rFonts w:ascii="Times New Roman" w:hAnsi="Times New Roman"/>
                <w:sz w:val="20"/>
                <w:szCs w:val="20"/>
              </w:rPr>
              <w:t>113 517,0</w:t>
            </w:r>
          </w:p>
        </w:tc>
        <w:tc>
          <w:tcPr>
            <w:tcW w:w="1275" w:type="dxa"/>
          </w:tcPr>
          <w:p w:rsidR="00831923" w:rsidRPr="00607366" w:rsidRDefault="00831923" w:rsidP="008319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366">
              <w:rPr>
                <w:rFonts w:ascii="Times New Roman" w:hAnsi="Times New Roman"/>
                <w:sz w:val="20"/>
                <w:szCs w:val="20"/>
              </w:rPr>
              <w:t>204 300,0</w:t>
            </w: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1923" w:rsidRPr="00607366" w:rsidRDefault="00831923" w:rsidP="00831923">
            <w:pPr>
              <w:pStyle w:val="ConsPlusCell"/>
              <w:jc w:val="center"/>
            </w:pPr>
          </w:p>
        </w:tc>
      </w:tr>
    </w:tbl>
    <w:p w:rsidR="00954EB7" w:rsidRPr="00607366" w:rsidRDefault="00954EB7" w:rsidP="00954EB7">
      <w:pPr>
        <w:pStyle w:val="ConsPlusNormal"/>
        <w:jc w:val="both"/>
        <w:rPr>
          <w:rFonts w:ascii="Times New Roman" w:hAnsi="Times New Roman" w:cs="Times New Roman"/>
        </w:rPr>
      </w:pPr>
      <w:bookmarkStart w:id="1" w:name="Par572"/>
      <w:bookmarkEnd w:id="1"/>
    </w:p>
    <w:p w:rsidR="00954EB7" w:rsidRPr="00607366" w:rsidRDefault="00954EB7" w:rsidP="00992E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bookmarkStart w:id="2" w:name="Par573"/>
      <w:bookmarkEnd w:id="2"/>
      <w:r w:rsidRPr="00607366">
        <w:rPr>
          <w:rFonts w:ascii="Times New Roman" w:hAnsi="Times New Roman"/>
          <w:sz w:val="24"/>
          <w:szCs w:val="28"/>
        </w:rPr>
        <w:t>*Указываются прогнозные объемы.</w:t>
      </w:r>
    </w:p>
    <w:p w:rsidR="00954EB7" w:rsidRPr="00607366" w:rsidRDefault="00954EB7" w:rsidP="00992E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607366">
        <w:rPr>
          <w:rFonts w:ascii="Times New Roman" w:hAnsi="Times New Roman"/>
          <w:sz w:val="24"/>
          <w:szCs w:val="28"/>
        </w:rPr>
        <w:t>**Научно-исследовательские и опытно-конструкторские работы.</w:t>
      </w:r>
    </w:p>
    <w:p w:rsidR="00CD2B31" w:rsidRPr="00607366" w:rsidRDefault="00CD2B31" w:rsidP="002D7B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D403D" w:rsidRPr="00D76260" w:rsidRDefault="00CD2B31" w:rsidP="002D7B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07366">
        <w:rPr>
          <w:rFonts w:ascii="Times New Roman" w:hAnsi="Times New Roman"/>
          <w:sz w:val="28"/>
          <w:szCs w:val="28"/>
        </w:rPr>
        <w:t>_</w:t>
      </w:r>
      <w:r w:rsidR="003D403D" w:rsidRPr="00607366">
        <w:rPr>
          <w:rFonts w:ascii="Times New Roman" w:hAnsi="Times New Roman"/>
          <w:sz w:val="28"/>
          <w:szCs w:val="28"/>
        </w:rPr>
        <w:t>______</w:t>
      </w:r>
      <w:r w:rsidR="00D65E16" w:rsidRPr="00607366">
        <w:rPr>
          <w:rFonts w:ascii="Times New Roman" w:hAnsi="Times New Roman"/>
          <w:sz w:val="28"/>
          <w:szCs w:val="28"/>
        </w:rPr>
        <w:t>»</w:t>
      </w:r>
      <w:r w:rsidR="003D403D" w:rsidRPr="00607366">
        <w:rPr>
          <w:rFonts w:ascii="Times New Roman" w:hAnsi="Times New Roman"/>
          <w:sz w:val="28"/>
          <w:szCs w:val="28"/>
        </w:rPr>
        <w:t>.</w:t>
      </w:r>
    </w:p>
    <w:sectPr w:rsidR="003D403D" w:rsidRPr="00D76260" w:rsidSect="00D0246E">
      <w:headerReference w:type="default" r:id="rId7"/>
      <w:pgSz w:w="16838" w:h="11906" w:orient="landscape"/>
      <w:pgMar w:top="1418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DB5" w:rsidRDefault="00000DB5" w:rsidP="00876F81">
      <w:pPr>
        <w:spacing w:after="0" w:line="240" w:lineRule="auto"/>
      </w:pPr>
      <w:r>
        <w:separator/>
      </w:r>
    </w:p>
  </w:endnote>
  <w:endnote w:type="continuationSeparator" w:id="0">
    <w:p w:rsidR="00000DB5" w:rsidRDefault="00000DB5" w:rsidP="00876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DB5" w:rsidRDefault="00000DB5" w:rsidP="00876F81">
      <w:pPr>
        <w:spacing w:after="0" w:line="240" w:lineRule="auto"/>
      </w:pPr>
      <w:r>
        <w:separator/>
      </w:r>
    </w:p>
  </w:footnote>
  <w:footnote w:type="continuationSeparator" w:id="0">
    <w:p w:rsidR="00000DB5" w:rsidRDefault="00000DB5" w:rsidP="00876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C6C" w:rsidRPr="00876F81" w:rsidRDefault="00517C6C" w:rsidP="00876F81">
    <w:pPr>
      <w:pStyle w:val="aa"/>
      <w:jc w:val="center"/>
      <w:rPr>
        <w:rFonts w:ascii="Times New Roman" w:hAnsi="Times New Roman"/>
        <w:sz w:val="20"/>
        <w:szCs w:val="20"/>
      </w:rPr>
    </w:pPr>
    <w:r w:rsidRPr="00876F81">
      <w:rPr>
        <w:rFonts w:ascii="Times New Roman" w:hAnsi="Times New Roman"/>
        <w:sz w:val="20"/>
        <w:szCs w:val="20"/>
      </w:rPr>
      <w:fldChar w:fldCharType="begin"/>
    </w:r>
    <w:r w:rsidRPr="00876F81">
      <w:rPr>
        <w:rFonts w:ascii="Times New Roman" w:hAnsi="Times New Roman"/>
        <w:sz w:val="20"/>
        <w:szCs w:val="20"/>
      </w:rPr>
      <w:instrText>PAGE   \* MERGEFORMAT</w:instrText>
    </w:r>
    <w:r w:rsidRPr="00876F81">
      <w:rPr>
        <w:rFonts w:ascii="Times New Roman" w:hAnsi="Times New Roman"/>
        <w:sz w:val="20"/>
        <w:szCs w:val="20"/>
      </w:rPr>
      <w:fldChar w:fldCharType="separate"/>
    </w:r>
    <w:r w:rsidR="00DC6C46">
      <w:rPr>
        <w:rFonts w:ascii="Times New Roman" w:hAnsi="Times New Roman"/>
        <w:noProof/>
        <w:sz w:val="20"/>
        <w:szCs w:val="20"/>
      </w:rPr>
      <w:t>3</w:t>
    </w:r>
    <w:r w:rsidRPr="00876F81">
      <w:rPr>
        <w:rFonts w:ascii="Times New Roman" w:hAnsi="Times New Roman"/>
        <w:sz w:val="20"/>
        <w:szCs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2FE"/>
    <w:rsid w:val="00000DB5"/>
    <w:rsid w:val="00003A7F"/>
    <w:rsid w:val="000064AB"/>
    <w:rsid w:val="00006FCA"/>
    <w:rsid w:val="000150C9"/>
    <w:rsid w:val="00016CD4"/>
    <w:rsid w:val="0002519B"/>
    <w:rsid w:val="00052888"/>
    <w:rsid w:val="00062F1E"/>
    <w:rsid w:val="00081005"/>
    <w:rsid w:val="00084FD7"/>
    <w:rsid w:val="00085708"/>
    <w:rsid w:val="000A1EEE"/>
    <w:rsid w:val="000A2F32"/>
    <w:rsid w:val="000A4809"/>
    <w:rsid w:val="000D3D03"/>
    <w:rsid w:val="000D5D2A"/>
    <w:rsid w:val="000E4FE4"/>
    <w:rsid w:val="000E686A"/>
    <w:rsid w:val="000F093D"/>
    <w:rsid w:val="001032D2"/>
    <w:rsid w:val="00115044"/>
    <w:rsid w:val="00117F1E"/>
    <w:rsid w:val="00122071"/>
    <w:rsid w:val="001353DE"/>
    <w:rsid w:val="0013610F"/>
    <w:rsid w:val="00136C3E"/>
    <w:rsid w:val="00152AB5"/>
    <w:rsid w:val="00166978"/>
    <w:rsid w:val="001721AD"/>
    <w:rsid w:val="00173462"/>
    <w:rsid w:val="00176917"/>
    <w:rsid w:val="00176B68"/>
    <w:rsid w:val="00181F7D"/>
    <w:rsid w:val="001854BB"/>
    <w:rsid w:val="00187CBA"/>
    <w:rsid w:val="00190174"/>
    <w:rsid w:val="00195CE1"/>
    <w:rsid w:val="001A7692"/>
    <w:rsid w:val="001B2E95"/>
    <w:rsid w:val="001C21C8"/>
    <w:rsid w:val="001C51E4"/>
    <w:rsid w:val="001C6A96"/>
    <w:rsid w:val="001E3E67"/>
    <w:rsid w:val="001F4CD1"/>
    <w:rsid w:val="00202259"/>
    <w:rsid w:val="00203876"/>
    <w:rsid w:val="002139AB"/>
    <w:rsid w:val="00215A1C"/>
    <w:rsid w:val="00221FDF"/>
    <w:rsid w:val="00224A5B"/>
    <w:rsid w:val="00231A92"/>
    <w:rsid w:val="00236BC1"/>
    <w:rsid w:val="002378F8"/>
    <w:rsid w:val="002401D7"/>
    <w:rsid w:val="00242744"/>
    <w:rsid w:val="00244713"/>
    <w:rsid w:val="002514C6"/>
    <w:rsid w:val="00255358"/>
    <w:rsid w:val="00256169"/>
    <w:rsid w:val="00284FDB"/>
    <w:rsid w:val="00291C76"/>
    <w:rsid w:val="00295D8F"/>
    <w:rsid w:val="002A32DD"/>
    <w:rsid w:val="002A528A"/>
    <w:rsid w:val="002A5CEA"/>
    <w:rsid w:val="002B31E9"/>
    <w:rsid w:val="002B7B3E"/>
    <w:rsid w:val="002C3131"/>
    <w:rsid w:val="002C3858"/>
    <w:rsid w:val="002C3D69"/>
    <w:rsid w:val="002D6DFA"/>
    <w:rsid w:val="002D7B99"/>
    <w:rsid w:val="002E562B"/>
    <w:rsid w:val="002F649D"/>
    <w:rsid w:val="00300BF4"/>
    <w:rsid w:val="0031225E"/>
    <w:rsid w:val="00312BFB"/>
    <w:rsid w:val="00315AF0"/>
    <w:rsid w:val="0032285A"/>
    <w:rsid w:val="00322B46"/>
    <w:rsid w:val="00325F7E"/>
    <w:rsid w:val="003417D2"/>
    <w:rsid w:val="00342E87"/>
    <w:rsid w:val="00350200"/>
    <w:rsid w:val="0035122C"/>
    <w:rsid w:val="00353474"/>
    <w:rsid w:val="00356A09"/>
    <w:rsid w:val="00365BA9"/>
    <w:rsid w:val="00374FCC"/>
    <w:rsid w:val="00377411"/>
    <w:rsid w:val="003776F2"/>
    <w:rsid w:val="00381F6C"/>
    <w:rsid w:val="00383059"/>
    <w:rsid w:val="003907EA"/>
    <w:rsid w:val="003C4A06"/>
    <w:rsid w:val="003C6E69"/>
    <w:rsid w:val="003D1506"/>
    <w:rsid w:val="003D403D"/>
    <w:rsid w:val="003F41CC"/>
    <w:rsid w:val="00401348"/>
    <w:rsid w:val="00406B30"/>
    <w:rsid w:val="00406B7E"/>
    <w:rsid w:val="004078C1"/>
    <w:rsid w:val="0041041F"/>
    <w:rsid w:val="004112A5"/>
    <w:rsid w:val="00412834"/>
    <w:rsid w:val="004137E2"/>
    <w:rsid w:val="00417617"/>
    <w:rsid w:val="00441243"/>
    <w:rsid w:val="00447572"/>
    <w:rsid w:val="00451436"/>
    <w:rsid w:val="00451EF8"/>
    <w:rsid w:val="0045767A"/>
    <w:rsid w:val="00463F34"/>
    <w:rsid w:val="00474B68"/>
    <w:rsid w:val="00480B5A"/>
    <w:rsid w:val="0048140A"/>
    <w:rsid w:val="004974CB"/>
    <w:rsid w:val="004A00FF"/>
    <w:rsid w:val="004B47C2"/>
    <w:rsid w:val="004C2D7F"/>
    <w:rsid w:val="004C36C7"/>
    <w:rsid w:val="004C6DD9"/>
    <w:rsid w:val="004C7ECF"/>
    <w:rsid w:val="004E562F"/>
    <w:rsid w:val="004E70AD"/>
    <w:rsid w:val="004E7D72"/>
    <w:rsid w:val="004F68AC"/>
    <w:rsid w:val="00503313"/>
    <w:rsid w:val="0051033C"/>
    <w:rsid w:val="0051646C"/>
    <w:rsid w:val="00516B88"/>
    <w:rsid w:val="00517A21"/>
    <w:rsid w:val="00517C6C"/>
    <w:rsid w:val="00520678"/>
    <w:rsid w:val="00520DA6"/>
    <w:rsid w:val="00522A48"/>
    <w:rsid w:val="00527CD1"/>
    <w:rsid w:val="00541952"/>
    <w:rsid w:val="00544646"/>
    <w:rsid w:val="00545931"/>
    <w:rsid w:val="00546448"/>
    <w:rsid w:val="0055653F"/>
    <w:rsid w:val="00563BD1"/>
    <w:rsid w:val="005818AE"/>
    <w:rsid w:val="00581E86"/>
    <w:rsid w:val="005820D4"/>
    <w:rsid w:val="00596DC7"/>
    <w:rsid w:val="00597A10"/>
    <w:rsid w:val="00597A31"/>
    <w:rsid w:val="005A2E26"/>
    <w:rsid w:val="005A3AC4"/>
    <w:rsid w:val="005B120B"/>
    <w:rsid w:val="005B2FB8"/>
    <w:rsid w:val="005B3740"/>
    <w:rsid w:val="005B471B"/>
    <w:rsid w:val="005C0B8E"/>
    <w:rsid w:val="005C12AF"/>
    <w:rsid w:val="005C21C1"/>
    <w:rsid w:val="005C4524"/>
    <w:rsid w:val="005D063E"/>
    <w:rsid w:val="005D6979"/>
    <w:rsid w:val="005E34AD"/>
    <w:rsid w:val="005F054E"/>
    <w:rsid w:val="005F0FD5"/>
    <w:rsid w:val="005F1918"/>
    <w:rsid w:val="005F23D5"/>
    <w:rsid w:val="005F4260"/>
    <w:rsid w:val="00607366"/>
    <w:rsid w:val="00610BFC"/>
    <w:rsid w:val="00616033"/>
    <w:rsid w:val="00617F27"/>
    <w:rsid w:val="00622145"/>
    <w:rsid w:val="006232FE"/>
    <w:rsid w:val="00624117"/>
    <w:rsid w:val="006455C8"/>
    <w:rsid w:val="00663989"/>
    <w:rsid w:val="006642E7"/>
    <w:rsid w:val="00671FD8"/>
    <w:rsid w:val="00680996"/>
    <w:rsid w:val="006845DD"/>
    <w:rsid w:val="00697247"/>
    <w:rsid w:val="006979E7"/>
    <w:rsid w:val="006A0405"/>
    <w:rsid w:val="006A4DF7"/>
    <w:rsid w:val="006A5B7B"/>
    <w:rsid w:val="006B2AF9"/>
    <w:rsid w:val="006C7B75"/>
    <w:rsid w:val="006D345D"/>
    <w:rsid w:val="006E0415"/>
    <w:rsid w:val="006E327E"/>
    <w:rsid w:val="006F2593"/>
    <w:rsid w:val="006F59F8"/>
    <w:rsid w:val="00710188"/>
    <w:rsid w:val="007238C4"/>
    <w:rsid w:val="00723D22"/>
    <w:rsid w:val="00732E30"/>
    <w:rsid w:val="0073786B"/>
    <w:rsid w:val="00740FA8"/>
    <w:rsid w:val="00743A13"/>
    <w:rsid w:val="007447CE"/>
    <w:rsid w:val="007544AA"/>
    <w:rsid w:val="007574E1"/>
    <w:rsid w:val="00761DA3"/>
    <w:rsid w:val="00776A7E"/>
    <w:rsid w:val="00780CC9"/>
    <w:rsid w:val="00781CFD"/>
    <w:rsid w:val="007A1F22"/>
    <w:rsid w:val="007B2184"/>
    <w:rsid w:val="007C7F05"/>
    <w:rsid w:val="007D56F8"/>
    <w:rsid w:val="007E03D6"/>
    <w:rsid w:val="007E57CA"/>
    <w:rsid w:val="007F1259"/>
    <w:rsid w:val="008002E7"/>
    <w:rsid w:val="008012F5"/>
    <w:rsid w:val="00806EF5"/>
    <w:rsid w:val="00811208"/>
    <w:rsid w:val="0081367A"/>
    <w:rsid w:val="00815F01"/>
    <w:rsid w:val="00817BE9"/>
    <w:rsid w:val="00830202"/>
    <w:rsid w:val="00831152"/>
    <w:rsid w:val="0083153A"/>
    <w:rsid w:val="00831923"/>
    <w:rsid w:val="00856BE7"/>
    <w:rsid w:val="00866387"/>
    <w:rsid w:val="00872CE0"/>
    <w:rsid w:val="00872DE0"/>
    <w:rsid w:val="00874B63"/>
    <w:rsid w:val="00875103"/>
    <w:rsid w:val="00876F81"/>
    <w:rsid w:val="00877743"/>
    <w:rsid w:val="0089434F"/>
    <w:rsid w:val="00894C57"/>
    <w:rsid w:val="008956BD"/>
    <w:rsid w:val="008A5289"/>
    <w:rsid w:val="008B3199"/>
    <w:rsid w:val="008B43EC"/>
    <w:rsid w:val="008B6C4A"/>
    <w:rsid w:val="008C7289"/>
    <w:rsid w:val="008E583C"/>
    <w:rsid w:val="008F6996"/>
    <w:rsid w:val="008F7902"/>
    <w:rsid w:val="00913C07"/>
    <w:rsid w:val="009233ED"/>
    <w:rsid w:val="0092786C"/>
    <w:rsid w:val="009347BB"/>
    <w:rsid w:val="00935D88"/>
    <w:rsid w:val="00936F1B"/>
    <w:rsid w:val="00943230"/>
    <w:rsid w:val="0095372E"/>
    <w:rsid w:val="00954EB7"/>
    <w:rsid w:val="00973628"/>
    <w:rsid w:val="00991A47"/>
    <w:rsid w:val="00992E66"/>
    <w:rsid w:val="00993934"/>
    <w:rsid w:val="00995D48"/>
    <w:rsid w:val="00995D60"/>
    <w:rsid w:val="00996490"/>
    <w:rsid w:val="009A1C8C"/>
    <w:rsid w:val="009A3E5E"/>
    <w:rsid w:val="009A5A12"/>
    <w:rsid w:val="009B1DCD"/>
    <w:rsid w:val="009B24D6"/>
    <w:rsid w:val="009B3C5A"/>
    <w:rsid w:val="009B7503"/>
    <w:rsid w:val="009D0DDA"/>
    <w:rsid w:val="009D6F71"/>
    <w:rsid w:val="009D7D38"/>
    <w:rsid w:val="009E389A"/>
    <w:rsid w:val="009E4009"/>
    <w:rsid w:val="009F75AC"/>
    <w:rsid w:val="00A04418"/>
    <w:rsid w:val="00A04CCF"/>
    <w:rsid w:val="00A074EE"/>
    <w:rsid w:val="00A16F5A"/>
    <w:rsid w:val="00A256F9"/>
    <w:rsid w:val="00A3041E"/>
    <w:rsid w:val="00A31638"/>
    <w:rsid w:val="00A32994"/>
    <w:rsid w:val="00A42342"/>
    <w:rsid w:val="00A42602"/>
    <w:rsid w:val="00A52C99"/>
    <w:rsid w:val="00A5636E"/>
    <w:rsid w:val="00A60188"/>
    <w:rsid w:val="00A80B3D"/>
    <w:rsid w:val="00A97CE9"/>
    <w:rsid w:val="00AA2AA1"/>
    <w:rsid w:val="00AA6FE1"/>
    <w:rsid w:val="00AD135D"/>
    <w:rsid w:val="00AF4418"/>
    <w:rsid w:val="00AF511F"/>
    <w:rsid w:val="00B0769A"/>
    <w:rsid w:val="00B249CD"/>
    <w:rsid w:val="00B27A1E"/>
    <w:rsid w:val="00B3120E"/>
    <w:rsid w:val="00B34194"/>
    <w:rsid w:val="00B377FF"/>
    <w:rsid w:val="00B47114"/>
    <w:rsid w:val="00B502DF"/>
    <w:rsid w:val="00B57BC6"/>
    <w:rsid w:val="00B57E1E"/>
    <w:rsid w:val="00B61816"/>
    <w:rsid w:val="00B6189E"/>
    <w:rsid w:val="00B719CC"/>
    <w:rsid w:val="00B72F5B"/>
    <w:rsid w:val="00B74C5A"/>
    <w:rsid w:val="00B77649"/>
    <w:rsid w:val="00B87277"/>
    <w:rsid w:val="00B9287F"/>
    <w:rsid w:val="00B953B8"/>
    <w:rsid w:val="00BA379A"/>
    <w:rsid w:val="00BA5945"/>
    <w:rsid w:val="00BD5663"/>
    <w:rsid w:val="00BE08BB"/>
    <w:rsid w:val="00BE4FC7"/>
    <w:rsid w:val="00BE6A23"/>
    <w:rsid w:val="00BE7FF1"/>
    <w:rsid w:val="00BF2A1D"/>
    <w:rsid w:val="00BF5056"/>
    <w:rsid w:val="00BF7614"/>
    <w:rsid w:val="00C013DD"/>
    <w:rsid w:val="00C02CCF"/>
    <w:rsid w:val="00C039EB"/>
    <w:rsid w:val="00C235F2"/>
    <w:rsid w:val="00C45C67"/>
    <w:rsid w:val="00C47F09"/>
    <w:rsid w:val="00C551DC"/>
    <w:rsid w:val="00C86090"/>
    <w:rsid w:val="00C92695"/>
    <w:rsid w:val="00C96F22"/>
    <w:rsid w:val="00CA2261"/>
    <w:rsid w:val="00CA51BC"/>
    <w:rsid w:val="00CA5E8D"/>
    <w:rsid w:val="00CA6128"/>
    <w:rsid w:val="00CC34B2"/>
    <w:rsid w:val="00CC3CFF"/>
    <w:rsid w:val="00CC6ECF"/>
    <w:rsid w:val="00CD2B31"/>
    <w:rsid w:val="00CD6E11"/>
    <w:rsid w:val="00CD7424"/>
    <w:rsid w:val="00CE382F"/>
    <w:rsid w:val="00CF6E80"/>
    <w:rsid w:val="00D0102B"/>
    <w:rsid w:val="00D0177E"/>
    <w:rsid w:val="00D0246E"/>
    <w:rsid w:val="00D10606"/>
    <w:rsid w:val="00D10974"/>
    <w:rsid w:val="00D10E6B"/>
    <w:rsid w:val="00D14B5F"/>
    <w:rsid w:val="00D1611E"/>
    <w:rsid w:val="00D17E81"/>
    <w:rsid w:val="00D314E6"/>
    <w:rsid w:val="00D31695"/>
    <w:rsid w:val="00D32D42"/>
    <w:rsid w:val="00D34E0A"/>
    <w:rsid w:val="00D444C9"/>
    <w:rsid w:val="00D46D39"/>
    <w:rsid w:val="00D47617"/>
    <w:rsid w:val="00D61B1F"/>
    <w:rsid w:val="00D65E16"/>
    <w:rsid w:val="00D66E16"/>
    <w:rsid w:val="00D76260"/>
    <w:rsid w:val="00D8397E"/>
    <w:rsid w:val="00D86553"/>
    <w:rsid w:val="00DB3BBA"/>
    <w:rsid w:val="00DB4CC3"/>
    <w:rsid w:val="00DB5333"/>
    <w:rsid w:val="00DB566A"/>
    <w:rsid w:val="00DB5848"/>
    <w:rsid w:val="00DC06D3"/>
    <w:rsid w:val="00DC6C46"/>
    <w:rsid w:val="00DD2F37"/>
    <w:rsid w:val="00DE0406"/>
    <w:rsid w:val="00DE4448"/>
    <w:rsid w:val="00DF51F5"/>
    <w:rsid w:val="00DF69A1"/>
    <w:rsid w:val="00E12D27"/>
    <w:rsid w:val="00E25BE8"/>
    <w:rsid w:val="00E36B7E"/>
    <w:rsid w:val="00E4614C"/>
    <w:rsid w:val="00E523BB"/>
    <w:rsid w:val="00E62EC9"/>
    <w:rsid w:val="00E64608"/>
    <w:rsid w:val="00E648C3"/>
    <w:rsid w:val="00E65749"/>
    <w:rsid w:val="00E86195"/>
    <w:rsid w:val="00E91423"/>
    <w:rsid w:val="00EA2873"/>
    <w:rsid w:val="00EA7A49"/>
    <w:rsid w:val="00EB043B"/>
    <w:rsid w:val="00EB0F3B"/>
    <w:rsid w:val="00EC3F51"/>
    <w:rsid w:val="00ED0C44"/>
    <w:rsid w:val="00ED0D2D"/>
    <w:rsid w:val="00ED613A"/>
    <w:rsid w:val="00ED75A8"/>
    <w:rsid w:val="00ED774D"/>
    <w:rsid w:val="00EE2A19"/>
    <w:rsid w:val="00EE5E18"/>
    <w:rsid w:val="00EF0CB8"/>
    <w:rsid w:val="00EF4316"/>
    <w:rsid w:val="00F03B20"/>
    <w:rsid w:val="00F045FF"/>
    <w:rsid w:val="00F1037A"/>
    <w:rsid w:val="00F1091B"/>
    <w:rsid w:val="00F1221B"/>
    <w:rsid w:val="00F15AE6"/>
    <w:rsid w:val="00F21852"/>
    <w:rsid w:val="00F22E24"/>
    <w:rsid w:val="00F259A6"/>
    <w:rsid w:val="00F26CC3"/>
    <w:rsid w:val="00F415A4"/>
    <w:rsid w:val="00F53965"/>
    <w:rsid w:val="00F5610D"/>
    <w:rsid w:val="00F63977"/>
    <w:rsid w:val="00F659CF"/>
    <w:rsid w:val="00F82F9E"/>
    <w:rsid w:val="00F856FB"/>
    <w:rsid w:val="00F9258E"/>
    <w:rsid w:val="00FA51EE"/>
    <w:rsid w:val="00FA6203"/>
    <w:rsid w:val="00FA7E8D"/>
    <w:rsid w:val="00FB0D86"/>
    <w:rsid w:val="00FD1129"/>
    <w:rsid w:val="00FF01D8"/>
    <w:rsid w:val="00FF40F9"/>
    <w:rsid w:val="00FF4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6208CB-CF96-448B-B9A3-F543B3925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2F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32F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F65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659CF"/>
    <w:rPr>
      <w:rFonts w:ascii="Tahoma" w:eastAsia="Calibri" w:hAnsi="Tahoma" w:cs="Tahoma"/>
      <w:sz w:val="16"/>
      <w:szCs w:val="16"/>
    </w:rPr>
  </w:style>
  <w:style w:type="character" w:styleId="a5">
    <w:name w:val="annotation reference"/>
    <w:uiPriority w:val="99"/>
    <w:semiHidden/>
    <w:unhideWhenUsed/>
    <w:rsid w:val="00F659C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659C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semiHidden/>
    <w:rsid w:val="00F659CF"/>
    <w:rPr>
      <w:rFonts w:ascii="Calibri" w:eastAsia="Calibri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659CF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F659CF"/>
    <w:rPr>
      <w:rFonts w:ascii="Calibri" w:eastAsia="Calibri" w:hAnsi="Calibri" w:cs="Times New Roman"/>
      <w:b/>
      <w:bCs/>
      <w:sz w:val="20"/>
      <w:szCs w:val="20"/>
    </w:rPr>
  </w:style>
  <w:style w:type="character" w:customStyle="1" w:styleId="2">
    <w:name w:val="Основной текст (2)_"/>
    <w:link w:val="20"/>
    <w:rsid w:val="000A2F32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A2F32"/>
    <w:pPr>
      <w:widowControl w:val="0"/>
      <w:shd w:val="clear" w:color="auto" w:fill="FFFFFF"/>
      <w:spacing w:before="780" w:after="180" w:line="0" w:lineRule="atLeast"/>
      <w:jc w:val="center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ConsPlusCell">
    <w:name w:val="ConsPlusCell"/>
    <w:rsid w:val="00954EB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aa">
    <w:name w:val="header"/>
    <w:basedOn w:val="a"/>
    <w:link w:val="ab"/>
    <w:uiPriority w:val="99"/>
    <w:unhideWhenUsed/>
    <w:rsid w:val="00876F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rsid w:val="00876F81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876F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rsid w:val="00876F8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1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A030B-639E-4F0D-8306-AE354B409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684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 Ольга Вячеславовна</dc:creator>
  <cp:lastModifiedBy>Васильева Вера Анатольевна</cp:lastModifiedBy>
  <cp:revision>13</cp:revision>
  <cp:lastPrinted>2023-11-13T08:11:00Z</cp:lastPrinted>
  <dcterms:created xsi:type="dcterms:W3CDTF">2023-11-10T02:50:00Z</dcterms:created>
  <dcterms:modified xsi:type="dcterms:W3CDTF">2024-02-01T04:56:00Z</dcterms:modified>
</cp:coreProperties>
</file>